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9E07F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D143E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0B164C95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D143E">
        <w:rPr>
          <w:rFonts w:ascii="Times New Roman" w:eastAsia="Times New Roman" w:hAnsi="Times New Roman" w:cs="Times New Roman"/>
          <w:lang w:eastAsia="pl-PL"/>
        </w:rPr>
        <w:t>Miejsce, data</w:t>
      </w:r>
    </w:p>
    <w:p w14:paraId="7184A33A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876E3A1" w14:textId="77777777" w:rsid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4075F32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rosta Powiatu Żyrardowskiego</w:t>
      </w:r>
    </w:p>
    <w:p w14:paraId="39DBD47C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143E">
        <w:rPr>
          <w:rFonts w:ascii="Times New Roman" w:eastAsia="Times New Roman" w:hAnsi="Times New Roman" w:cs="Times New Roman"/>
          <w:sz w:val="28"/>
          <w:szCs w:val="28"/>
          <w:lang w:eastAsia="pl-PL"/>
        </w:rPr>
        <w:t>za pośrednictwem</w:t>
      </w:r>
    </w:p>
    <w:p w14:paraId="41737249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143E">
        <w:rPr>
          <w:rFonts w:ascii="Times New Roman" w:eastAsia="Times New Roman" w:hAnsi="Times New Roman" w:cs="Times New Roman"/>
          <w:sz w:val="28"/>
          <w:szCs w:val="28"/>
          <w:lang w:eastAsia="pl-PL"/>
        </w:rPr>
        <w:t>Powiatowego Urzędu Pracy w Żyrardowie</w:t>
      </w:r>
    </w:p>
    <w:p w14:paraId="04F4412D" w14:textId="77777777" w:rsid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97508FB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9E6506A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3A7B411" w14:textId="175F9B86" w:rsidR="008D143E" w:rsidRPr="008D143E" w:rsidRDefault="008D143E" w:rsidP="008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NIOSEK O SFINANSOWANIE KOSZTÓW KSZTAŁCENIA USTAWICZNEGO PRACOWNIKÓW I PRACODAWCY</w:t>
      </w:r>
      <w:r w:rsidR="00D03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D03706" w:rsidRPr="007578A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(REZERWA)</w:t>
      </w:r>
    </w:p>
    <w:p w14:paraId="33B3EDE8" w14:textId="5D7731B6" w:rsid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18BAAF2E" w14:textId="36396583" w:rsidR="008D143E" w:rsidRPr="00261A04" w:rsidRDefault="008D143E" w:rsidP="007E77A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sadach określonych w art. 69 a i 69 b  ustawy </w:t>
      </w:r>
      <w:r w:rsidR="00DD1081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z dnia 20 kwietnia 2004r. 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o promocji zatrudnienia i instytucjach rynku pracy (Dz. U. z </w:t>
      </w:r>
      <w:r w:rsidR="00644397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202</w:t>
      </w:r>
      <w:r w:rsidR="00C611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4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r., poz.</w:t>
      </w:r>
      <w:r w:rsidR="00C611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475</w:t>
      </w:r>
      <w:r w:rsidR="00A411C5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 oraz Rozporządzenia Ministra Pracy i Polityki Społecznej z dnia 14 maja 2014 r. w sprawie przyznawania środków z Krajowego Funduszu Szkoleniowego</w:t>
      </w:r>
      <w:r w:rsidR="001B70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Dz. U. z </w:t>
      </w:r>
      <w:r w:rsidR="007E77AB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01</w:t>
      </w:r>
      <w:r w:rsidR="00BD2B9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8</w:t>
      </w:r>
      <w:r w:rsidR="00B315F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r. poz. </w:t>
      </w:r>
      <w:r w:rsidR="00BD2B9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17</w:t>
      </w:r>
      <w:r w:rsidR="007E77AB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4CDF3FA4" w14:textId="629F10F2" w:rsidR="008D143E" w:rsidRDefault="008D143E" w:rsidP="008D143E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2B995ECE" w14:textId="03D26AB9" w:rsidR="008D143E" w:rsidRPr="00780E11" w:rsidRDefault="008D143E" w:rsidP="00F71D6C">
      <w:pPr>
        <w:pStyle w:val="Akapitzlist"/>
        <w:numPr>
          <w:ilvl w:val="0"/>
          <w:numId w:val="18"/>
        </w:numPr>
        <w:spacing w:after="12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</w:pPr>
      <w:r w:rsidRPr="00780E11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 xml:space="preserve">DANE PRACODAWCY/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80E11" w14:paraId="0AED9A62" w14:textId="77777777" w:rsidTr="00F71D6C">
        <w:tc>
          <w:tcPr>
            <w:tcW w:w="4106" w:type="dxa"/>
          </w:tcPr>
          <w:p w14:paraId="45E402B2" w14:textId="60039EBD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Pełna nazwa pracodawcy</w:t>
            </w:r>
          </w:p>
        </w:tc>
        <w:tc>
          <w:tcPr>
            <w:tcW w:w="4956" w:type="dxa"/>
          </w:tcPr>
          <w:p w14:paraId="15BBA0B8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5748478C" w14:textId="1A9D0AFF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4BF3F3B3" w14:textId="77777777" w:rsidTr="00F71D6C">
        <w:tc>
          <w:tcPr>
            <w:tcW w:w="4106" w:type="dxa"/>
          </w:tcPr>
          <w:p w14:paraId="584850E1" w14:textId="79FE854B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Adres siedziby pracodawcy</w:t>
            </w:r>
          </w:p>
        </w:tc>
        <w:tc>
          <w:tcPr>
            <w:tcW w:w="4956" w:type="dxa"/>
          </w:tcPr>
          <w:p w14:paraId="6CCDB893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6953B92D" w14:textId="5A1182A4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4806C5C2" w14:textId="77777777" w:rsidTr="00F71D6C">
        <w:tc>
          <w:tcPr>
            <w:tcW w:w="4106" w:type="dxa"/>
          </w:tcPr>
          <w:p w14:paraId="68D8F9A2" w14:textId="6BDC0865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 xml:space="preserve">Miejsce prowadzenia działalności  </w:t>
            </w:r>
          </w:p>
        </w:tc>
        <w:tc>
          <w:tcPr>
            <w:tcW w:w="4956" w:type="dxa"/>
          </w:tcPr>
          <w:p w14:paraId="3CB8B7EC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66EDB35C" w14:textId="2B2EC7EE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6F2E153" w14:textId="77777777" w:rsidTr="00F71D6C">
        <w:tc>
          <w:tcPr>
            <w:tcW w:w="4106" w:type="dxa"/>
          </w:tcPr>
          <w:p w14:paraId="46DD8E8D" w14:textId="22162C05" w:rsidR="00780E11" w:rsidRPr="00780E11" w:rsidRDefault="00780E11" w:rsidP="00780E11">
            <w:pPr>
              <w:spacing w:after="120" w:line="360" w:lineRule="auto"/>
              <w:rPr>
                <w:bCs/>
                <w:sz w:val="24"/>
                <w:szCs w:val="24"/>
                <w:lang w:val="fr-FR"/>
              </w:rPr>
            </w:pPr>
            <w:r w:rsidRPr="00780E11">
              <w:rPr>
                <w:bCs/>
                <w:sz w:val="24"/>
                <w:szCs w:val="24"/>
                <w:lang w:val="fr-FR"/>
              </w:rPr>
              <w:t>Nr telefonu oraz adr</w:t>
            </w:r>
            <w:r>
              <w:rPr>
                <w:bCs/>
                <w:sz w:val="24"/>
                <w:szCs w:val="24"/>
                <w:lang w:val="fr-FR"/>
              </w:rPr>
              <w:t>e</w:t>
            </w:r>
            <w:r w:rsidRPr="00780E11">
              <w:rPr>
                <w:bCs/>
                <w:sz w:val="24"/>
                <w:szCs w:val="24"/>
                <w:lang w:val="fr-FR"/>
              </w:rPr>
              <w:t>s email</w:t>
            </w:r>
          </w:p>
        </w:tc>
        <w:tc>
          <w:tcPr>
            <w:tcW w:w="4956" w:type="dxa"/>
          </w:tcPr>
          <w:p w14:paraId="399D1B72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3CB2805A" w14:textId="1574B6FF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6A5E9179" w14:textId="77777777" w:rsidTr="00F71D6C">
        <w:tc>
          <w:tcPr>
            <w:tcW w:w="4106" w:type="dxa"/>
          </w:tcPr>
          <w:p w14:paraId="4EBB04D1" w14:textId="643C2CA4" w:rsidR="00780E11" w:rsidRPr="00780E11" w:rsidRDefault="00780E11" w:rsidP="00780E11">
            <w:pPr>
              <w:spacing w:after="120" w:line="360" w:lineRule="auto"/>
              <w:rPr>
                <w:bCs/>
                <w:sz w:val="24"/>
                <w:szCs w:val="24"/>
                <w:lang w:val="fr-FR"/>
              </w:rPr>
            </w:pPr>
            <w:r w:rsidRPr="00780E11">
              <w:rPr>
                <w:bCs/>
                <w:sz w:val="24"/>
                <w:szCs w:val="24"/>
                <w:lang w:val="fr-FR"/>
              </w:rPr>
              <w:t>NIP, REGON</w:t>
            </w:r>
          </w:p>
        </w:tc>
        <w:tc>
          <w:tcPr>
            <w:tcW w:w="4956" w:type="dxa"/>
          </w:tcPr>
          <w:p w14:paraId="77B4B3B1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4B261DE" w14:textId="77777777" w:rsidTr="00F71D6C">
        <w:tc>
          <w:tcPr>
            <w:tcW w:w="4106" w:type="dxa"/>
          </w:tcPr>
          <w:p w14:paraId="48FFB8AE" w14:textId="2C8784C8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Forma prawna prowadzonej działalności</w:t>
            </w:r>
          </w:p>
        </w:tc>
        <w:tc>
          <w:tcPr>
            <w:tcW w:w="4956" w:type="dxa"/>
          </w:tcPr>
          <w:p w14:paraId="155CD05E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D587208" w14:textId="77777777" w:rsidTr="00F71D6C">
        <w:tc>
          <w:tcPr>
            <w:tcW w:w="4106" w:type="dxa"/>
          </w:tcPr>
          <w:p w14:paraId="4BFAE9F9" w14:textId="77777777" w:rsidR="00780E11" w:rsidRDefault="00065DE1" w:rsidP="00780E11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KD</w:t>
            </w:r>
          </w:p>
          <w:p w14:paraId="6A615292" w14:textId="23534140" w:rsidR="007578A5" w:rsidRDefault="007578A5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956" w:type="dxa"/>
          </w:tcPr>
          <w:p w14:paraId="32A98B79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1D1A59DD" w14:textId="77777777" w:rsidTr="0086026A">
        <w:trPr>
          <w:trHeight w:val="1700"/>
        </w:trPr>
        <w:tc>
          <w:tcPr>
            <w:tcW w:w="4106" w:type="dxa"/>
          </w:tcPr>
          <w:p w14:paraId="7D5DF093" w14:textId="77777777" w:rsidR="00065DE1" w:rsidRPr="008D143E" w:rsidRDefault="00065DE1" w:rsidP="00065DE1">
            <w:pPr>
              <w:spacing w:after="120" w:line="360" w:lineRule="auto"/>
              <w:rPr>
                <w:b/>
                <w:sz w:val="32"/>
                <w:szCs w:val="32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lastRenderedPageBreak/>
              <w:t>Wielkość przedsiębiorstwa</w:t>
            </w:r>
            <w:r>
              <w:rPr>
                <w:sz w:val="24"/>
                <w:szCs w:val="24"/>
                <w:lang w:val="fr-FR"/>
              </w:rPr>
              <w:t xml:space="preserve"> – zgodnie z ustawą z dnia 6 marca 2018r. Prawo Przedsiębiorców ( Dz. U. z 2018r. poz.646)</w:t>
            </w:r>
            <w:r w:rsidRPr="008D143E">
              <w:rPr>
                <w:sz w:val="24"/>
                <w:szCs w:val="24"/>
                <w:vertAlign w:val="superscript"/>
                <w:lang w:val="fr-FR"/>
              </w:rPr>
              <w:footnoteReference w:id="1"/>
            </w:r>
            <w:r w:rsidRPr="008D143E">
              <w:rPr>
                <w:sz w:val="24"/>
                <w:szCs w:val="24"/>
                <w:lang w:val="fr-FR"/>
              </w:rPr>
              <w:t xml:space="preserve"> *: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</w:t>
            </w:r>
          </w:p>
          <w:p w14:paraId="351B64EA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956" w:type="dxa"/>
          </w:tcPr>
          <w:p w14:paraId="7F405066" w14:textId="77777777" w:rsidR="00065DE1" w:rsidRPr="008D143E" w:rsidRDefault="00065DE1" w:rsidP="00065DE1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8D143E">
              <w:rPr>
                <w:b/>
                <w:sz w:val="32"/>
                <w:szCs w:val="32"/>
                <w:lang w:val="fr-FR"/>
              </w:rPr>
              <w:t>□</w:t>
            </w:r>
            <w:r w:rsidRPr="008D143E">
              <w:rPr>
                <w:sz w:val="24"/>
                <w:szCs w:val="24"/>
                <w:lang w:val="fr-FR"/>
              </w:rPr>
              <w:t xml:space="preserve">mikro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□ </w:t>
            </w:r>
            <w:r w:rsidRPr="008D143E">
              <w:rPr>
                <w:sz w:val="24"/>
                <w:szCs w:val="24"/>
                <w:lang w:val="fr-FR"/>
              </w:rPr>
              <w:t xml:space="preserve">małe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□</w:t>
            </w:r>
            <w:r w:rsidRPr="008D143E">
              <w:rPr>
                <w:sz w:val="24"/>
                <w:szCs w:val="24"/>
                <w:lang w:val="fr-FR"/>
              </w:rPr>
              <w:t>średnie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 □ </w:t>
            </w:r>
            <w:r w:rsidRPr="008D143E">
              <w:rPr>
                <w:sz w:val="24"/>
                <w:szCs w:val="24"/>
                <w:lang w:val="fr-FR"/>
              </w:rPr>
              <w:t xml:space="preserve">inne  </w:t>
            </w:r>
          </w:p>
          <w:p w14:paraId="76FB2DD6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07035DFE" w14:textId="77777777" w:rsidTr="00F71D6C">
        <w:tc>
          <w:tcPr>
            <w:tcW w:w="4106" w:type="dxa"/>
          </w:tcPr>
          <w:p w14:paraId="16F63526" w14:textId="3BF5C865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07564F">
              <w:rPr>
                <w:sz w:val="24"/>
                <w:szCs w:val="24"/>
                <w:lang w:val="fr-FR"/>
              </w:rPr>
              <w:t>Liczba pracowników zatrudnionych</w:t>
            </w:r>
            <w:r w:rsidRPr="0007564F">
              <w:rPr>
                <w:sz w:val="24"/>
                <w:szCs w:val="24"/>
              </w:rPr>
              <w:t xml:space="preserve">  na podstawie </w:t>
            </w:r>
            <w:r w:rsidRPr="0007564F">
              <w:rPr>
                <w:b/>
                <w:sz w:val="24"/>
                <w:szCs w:val="24"/>
              </w:rPr>
              <w:t>umowy o pracę,  powołania,  wyboru,  mianowania, lub spółdzielczej umowy o pracę</w:t>
            </w:r>
            <w:r w:rsidRPr="0007564F">
              <w:rPr>
                <w:sz w:val="24"/>
                <w:szCs w:val="24"/>
              </w:rPr>
              <w:t xml:space="preserve"> </w:t>
            </w:r>
            <w:r w:rsidRPr="00C66F68">
              <w:t>(zgodnie z art. 2 ustawy z dnia 26 czerwca 1974 r. Kodeks pracy Dz.U. z 2019 r. poz. 1040 ze zm.)</w:t>
            </w:r>
            <w:r w:rsidRPr="008D143E">
              <w:rPr>
                <w:sz w:val="24"/>
                <w:szCs w:val="24"/>
                <w:lang w:val="fr-FR"/>
              </w:rPr>
              <w:t xml:space="preserve"> na dzień złożenia wn</w:t>
            </w:r>
            <w:r>
              <w:rPr>
                <w:sz w:val="24"/>
                <w:szCs w:val="24"/>
                <w:lang w:val="fr-FR"/>
              </w:rPr>
              <w:t>iosku </w:t>
            </w:r>
          </w:p>
        </w:tc>
        <w:tc>
          <w:tcPr>
            <w:tcW w:w="4956" w:type="dxa"/>
          </w:tcPr>
          <w:p w14:paraId="7E61BFAD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7A37A375" w14:textId="77777777" w:rsidTr="002B1498">
        <w:trPr>
          <w:trHeight w:val="1661"/>
        </w:trPr>
        <w:tc>
          <w:tcPr>
            <w:tcW w:w="4106" w:type="dxa"/>
          </w:tcPr>
          <w:p w14:paraId="27397C6B" w14:textId="512714E4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 xml:space="preserve">Osoba / osoby uprawniona do reprezentacji i podpisania wnioskowanej umowy (zgodnie </w:t>
            </w:r>
            <w:r w:rsidRPr="008D143E">
              <w:rPr>
                <w:sz w:val="24"/>
                <w:szCs w:val="24"/>
                <w:lang w:val="fr-FR"/>
              </w:rPr>
              <w:br/>
              <w:t>z dokumentem rejestrowym lub załączonym pełnomocnictwem) :</w:t>
            </w:r>
          </w:p>
        </w:tc>
        <w:tc>
          <w:tcPr>
            <w:tcW w:w="4956" w:type="dxa"/>
          </w:tcPr>
          <w:p w14:paraId="6366CF9D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065DE1" w14:paraId="06957A6B" w14:textId="77777777" w:rsidTr="00F71D6C">
        <w:tc>
          <w:tcPr>
            <w:tcW w:w="4106" w:type="dxa"/>
          </w:tcPr>
          <w:p w14:paraId="162F2C1C" w14:textId="4FF2299C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Osoba wyznaczona do kontaktu z Urzędem</w:t>
            </w:r>
            <w:r>
              <w:rPr>
                <w:sz w:val="24"/>
                <w:szCs w:val="24"/>
                <w:lang w:val="fr-FR"/>
              </w:rPr>
              <w:t>, nr telefonu, adres email</w:t>
            </w:r>
          </w:p>
        </w:tc>
        <w:tc>
          <w:tcPr>
            <w:tcW w:w="4956" w:type="dxa"/>
          </w:tcPr>
          <w:p w14:paraId="2ABBED90" w14:textId="77777777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065DE1" w14:paraId="5C37EE2D" w14:textId="77777777" w:rsidTr="00F71D6C">
        <w:tc>
          <w:tcPr>
            <w:tcW w:w="4106" w:type="dxa"/>
          </w:tcPr>
          <w:p w14:paraId="4B438769" w14:textId="2BD8506A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Nazwa banku i n</w:t>
            </w:r>
            <w:r w:rsidRPr="00A96220">
              <w:rPr>
                <w:color w:val="000000" w:themeColor="text1"/>
                <w:sz w:val="24"/>
                <w:szCs w:val="24"/>
                <w:lang w:val="fr-FR"/>
              </w:rPr>
              <w:t>r konta bankowego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Pracodawcy</w:t>
            </w:r>
          </w:p>
        </w:tc>
        <w:tc>
          <w:tcPr>
            <w:tcW w:w="4956" w:type="dxa"/>
          </w:tcPr>
          <w:p w14:paraId="4A3D4F2A" w14:textId="77777777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78AE9285" w14:textId="2D12D9E6" w:rsidR="00481B47" w:rsidRDefault="00481B47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50AF1E8B" w14:textId="4111E95F" w:rsidR="008D143E" w:rsidRPr="00F71D6C" w:rsidRDefault="008D143E" w:rsidP="00F71D6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AŁKOWITA WARTOŚĆ PLANOWANYCH DZIAŁAŃ KSZTAŁCENIA USTAWICZNEGO</w:t>
      </w:r>
    </w:p>
    <w:p w14:paraId="554B33E0" w14:textId="77777777" w:rsidR="00F71D6C" w:rsidRPr="00F71D6C" w:rsidRDefault="00F71D6C" w:rsidP="00F71D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33971B" w14:textId="77777777" w:rsidR="008D143E" w:rsidRP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wysokość wydatków, która będzie poniesiona na działania związane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ształceniem ustawicznym: ....................................</w:t>
      </w:r>
      <w:r w:rsidR="007559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zł</w:t>
      </w:r>
    </w:p>
    <w:p w14:paraId="7B38D420" w14:textId="77777777" w:rsidR="008D143E" w:rsidRP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...............................................................................</w:t>
      </w:r>
    </w:p>
    <w:p w14:paraId="4E2ED05A" w14:textId="4654F341" w:rsidR="008D143E" w:rsidRDefault="003C0BEA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143E"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74FBE8EE" w14:textId="77777777" w:rsidR="008D143E" w:rsidRPr="008D143E" w:rsidRDefault="008D143E" w:rsidP="008D14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nioskowana z KFS</w:t>
      </w:r>
      <w:r w:rsidRPr="008D14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: …...............................</w:t>
      </w:r>
      <w:r w:rsidR="00132D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zł</w:t>
      </w:r>
    </w:p>
    <w:p w14:paraId="7F23E34D" w14:textId="77777777" w:rsidR="008D143E" w:rsidRPr="008D143E" w:rsidRDefault="008D143E" w:rsidP="008D143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………………………………………………………...........................................</w:t>
      </w:r>
      <w:r w:rsidR="00132DF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1ED3F018" w14:textId="77777777" w:rsidR="008D143E" w:rsidRPr="008D143E" w:rsidRDefault="008D143E" w:rsidP="008D14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kładu własnego wnoszonego przez pracodawcę: …..........................................zł</w:t>
      </w:r>
    </w:p>
    <w:p w14:paraId="43AE8A95" w14:textId="77777777" w:rsidR="008D143E" w:rsidRPr="008D143E" w:rsidRDefault="008D143E" w:rsidP="008D143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……………………………………………………………………………………..</w:t>
      </w:r>
    </w:p>
    <w:p w14:paraId="1A074302" w14:textId="77777777" w:rsidR="008D143E" w:rsidRPr="009D5470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 wyliczaniu wkładu własnego pracodawcy nie należy uwzględniać takich kosztów jak:  </w:t>
      </w:r>
    </w:p>
    <w:p w14:paraId="23A26524" w14:textId="77777777" w:rsidR="008D143E" w:rsidRPr="009D5470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za godziny nieobecności w pracy w związku z uczestnictwem w zajęciach, koszty dele</w:t>
      </w:r>
      <w:r w:rsidR="009D5470"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acji w przypadku konieczności dojazdu do miejscowości innej niż miejsce szkolenia, koszty dojazdu na miejsce realizacji usługi, koszty zakwaterowania.</w:t>
      </w:r>
    </w:p>
    <w:p w14:paraId="280EDF82" w14:textId="77777777" w:rsid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5DA1585D" w14:textId="77777777" w:rsidR="00132DF6" w:rsidRPr="009D5470" w:rsidRDefault="00132DF6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11C7D555" w14:textId="183B36C8" w:rsidR="008D143E" w:rsidRPr="001B7076" w:rsidRDefault="008D143E" w:rsidP="00843D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fr-FR" w:eastAsia="pl-PL"/>
        </w:rPr>
      </w:pPr>
      <w:r w:rsidRPr="001B70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pl-PL"/>
        </w:rPr>
        <w:t>Wnioskowane środki KFS będą przeznaczone na finansowanie z uwzględnieniem poniższych priorytetów</w:t>
      </w:r>
      <w:r w:rsidR="00D03706" w:rsidRPr="001B70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pl-PL"/>
        </w:rPr>
        <w:t xml:space="preserve"> Rady Rynku Pracy</w:t>
      </w:r>
      <w:r w:rsidRPr="001B70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pl-PL"/>
        </w:rPr>
        <w:t xml:space="preserve"> na rok 20</w:t>
      </w:r>
      <w:r w:rsidR="00132DF6" w:rsidRPr="001B70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pl-PL"/>
        </w:rPr>
        <w:t>2</w:t>
      </w:r>
      <w:r w:rsidR="00C6116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pl-PL"/>
        </w:rPr>
        <w:t>4</w:t>
      </w:r>
      <w:r w:rsidRPr="001B70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pl-PL"/>
        </w:rPr>
        <w:t xml:space="preserve"> </w:t>
      </w:r>
      <w:r w:rsidRPr="001B7076">
        <w:rPr>
          <w:rFonts w:ascii="Times New Roman" w:eastAsia="Times New Roman" w:hAnsi="Times New Roman" w:cs="Times New Roman"/>
          <w:sz w:val="28"/>
          <w:szCs w:val="28"/>
          <w:u w:val="single"/>
          <w:lang w:val="fr-FR" w:eastAsia="pl-PL"/>
        </w:rPr>
        <w:t>(</w:t>
      </w:r>
      <w:r w:rsidR="00F05BBB" w:rsidRPr="001B7076">
        <w:rPr>
          <w:rFonts w:ascii="Times New Roman" w:eastAsia="Times New Roman" w:hAnsi="Times New Roman" w:cs="Times New Roman"/>
          <w:sz w:val="28"/>
          <w:szCs w:val="28"/>
          <w:u w:val="single"/>
          <w:lang w:val="fr-FR" w:eastAsia="pl-PL"/>
        </w:rPr>
        <w:t>prosze wpisać liczbę osób do objęcia wsparciem</w:t>
      </w:r>
      <w:r w:rsidRPr="001B7076">
        <w:rPr>
          <w:rFonts w:ascii="Times New Roman" w:eastAsia="Times New Roman" w:hAnsi="Times New Roman" w:cs="Times New Roman"/>
          <w:sz w:val="28"/>
          <w:szCs w:val="28"/>
          <w:u w:val="single"/>
          <w:lang w:val="fr-FR" w:eastAsia="pl-PL"/>
        </w:rPr>
        <w:t>):</w:t>
      </w:r>
    </w:p>
    <w:p w14:paraId="3A4FE6C9" w14:textId="77777777" w:rsidR="00132DF6" w:rsidRPr="006B276D" w:rsidRDefault="00132DF6" w:rsidP="00843D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pl-PL"/>
        </w:rPr>
      </w:pPr>
    </w:p>
    <w:p w14:paraId="54CE0EAC" w14:textId="77777777" w:rsidR="007E77AB" w:rsidRPr="007E77AB" w:rsidRDefault="007E77AB" w:rsidP="007E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4F6C4" w14:textId="3D5C3323" w:rsidR="005570E3" w:rsidRPr="005570E3" w:rsidRDefault="005570E3" w:rsidP="005570E3">
      <w:pPr>
        <w:rPr>
          <w:rFonts w:ascii="Times New Roman" w:hAnsi="Times New Roman" w:cs="Times New Roman"/>
          <w:sz w:val="24"/>
          <w:szCs w:val="24"/>
        </w:rPr>
      </w:pPr>
      <w:r w:rsidRPr="005570E3">
        <w:rPr>
          <w:rFonts w:ascii="Times New Roman" w:hAnsi="Times New Roman" w:cs="Times New Roman"/>
          <w:b/>
          <w:bCs/>
          <w:sz w:val="24"/>
          <w:szCs w:val="24"/>
        </w:rPr>
        <w:t>PRIORYTET A –</w:t>
      </w:r>
      <w:r w:rsidRPr="005570E3">
        <w:rPr>
          <w:rFonts w:ascii="Times New Roman" w:hAnsi="Times New Roman" w:cs="Times New Roman"/>
          <w:sz w:val="24"/>
          <w:szCs w:val="24"/>
        </w:rPr>
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ch przez MRiPS</w:t>
      </w:r>
      <w:r>
        <w:rPr>
          <w:rFonts w:ascii="Times New Roman" w:hAnsi="Times New Roman" w:cs="Times New Roman"/>
          <w:sz w:val="24"/>
          <w:szCs w:val="24"/>
        </w:rPr>
        <w:t xml:space="preserve"> - ………………………..osób</w:t>
      </w:r>
    </w:p>
    <w:p w14:paraId="5ADB7E77" w14:textId="454A86B9" w:rsidR="005570E3" w:rsidRPr="005570E3" w:rsidRDefault="005570E3" w:rsidP="005570E3">
      <w:pPr>
        <w:rPr>
          <w:rFonts w:ascii="Times New Roman" w:hAnsi="Times New Roman" w:cs="Times New Roman"/>
          <w:sz w:val="24"/>
          <w:szCs w:val="24"/>
        </w:rPr>
      </w:pPr>
      <w:r w:rsidRPr="005570E3">
        <w:rPr>
          <w:rFonts w:ascii="Times New Roman" w:hAnsi="Times New Roman" w:cs="Times New Roman"/>
          <w:b/>
          <w:bCs/>
          <w:sz w:val="24"/>
          <w:szCs w:val="24"/>
        </w:rPr>
        <w:t>PRIORYTET B -</w:t>
      </w:r>
      <w:r w:rsidRPr="005570E3">
        <w:rPr>
          <w:rFonts w:ascii="Times New Roman" w:hAnsi="Times New Roman" w:cs="Times New Roman"/>
          <w:sz w:val="24"/>
          <w:szCs w:val="24"/>
        </w:rPr>
        <w:t xml:space="preserve">  Wsparcie kształcenia ustawicznego osób z orzeczonym stopniem niepełnosprawności</w:t>
      </w:r>
      <w:r>
        <w:rPr>
          <w:rFonts w:ascii="Times New Roman" w:hAnsi="Times New Roman" w:cs="Times New Roman"/>
          <w:sz w:val="24"/>
          <w:szCs w:val="24"/>
        </w:rPr>
        <w:t xml:space="preserve"> - …………………… osób</w:t>
      </w:r>
    </w:p>
    <w:p w14:paraId="72C2044E" w14:textId="3F5D6A23" w:rsidR="005570E3" w:rsidRDefault="005570E3" w:rsidP="005570E3">
      <w:pPr>
        <w:rPr>
          <w:rFonts w:ascii="Times New Roman" w:hAnsi="Times New Roman" w:cs="Times New Roman"/>
          <w:sz w:val="24"/>
          <w:szCs w:val="24"/>
        </w:rPr>
      </w:pPr>
      <w:r w:rsidRPr="005570E3">
        <w:rPr>
          <w:rFonts w:ascii="Times New Roman" w:hAnsi="Times New Roman" w:cs="Times New Roman"/>
          <w:b/>
          <w:bCs/>
          <w:sz w:val="24"/>
          <w:szCs w:val="24"/>
        </w:rPr>
        <w:t xml:space="preserve">RIORYTET </w:t>
      </w:r>
      <w:r w:rsidR="00C6116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570E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570E3">
        <w:rPr>
          <w:rFonts w:ascii="Times New Roman" w:hAnsi="Times New Roman" w:cs="Times New Roman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>
        <w:rPr>
          <w:rFonts w:ascii="Times New Roman" w:hAnsi="Times New Roman" w:cs="Times New Roman"/>
          <w:sz w:val="24"/>
          <w:szCs w:val="24"/>
        </w:rPr>
        <w:t xml:space="preserve"> - ………………….. osób</w:t>
      </w:r>
    </w:p>
    <w:p w14:paraId="2AE761B5" w14:textId="64096083" w:rsidR="001B7076" w:rsidRDefault="00C61162" w:rsidP="005570E3">
      <w:pPr>
        <w:rPr>
          <w:rFonts w:ascii="Times New Roman" w:hAnsi="Times New Roman" w:cs="Times New Roman"/>
          <w:sz w:val="24"/>
          <w:szCs w:val="24"/>
        </w:rPr>
      </w:pPr>
      <w:r w:rsidRPr="005570E3">
        <w:rPr>
          <w:rFonts w:ascii="Times New Roman" w:hAnsi="Times New Roman" w:cs="Times New Roman"/>
          <w:b/>
          <w:bCs/>
          <w:sz w:val="24"/>
          <w:szCs w:val="24"/>
        </w:rPr>
        <w:t xml:space="preserve">PRIORYTET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570E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570E3">
        <w:rPr>
          <w:rFonts w:ascii="Times New Roman" w:hAnsi="Times New Roman" w:cs="Times New Roman"/>
          <w:sz w:val="24"/>
          <w:szCs w:val="24"/>
        </w:rPr>
        <w:t>Wsparcie kształcenia ustawicznego w obszarach/branżach kluczowych dla rozwoju powiatu wskazanych w dokumentach strategicznych/ planach rozwoju</w:t>
      </w:r>
      <w:r>
        <w:rPr>
          <w:rFonts w:ascii="Times New Roman" w:hAnsi="Times New Roman" w:cs="Times New Roman"/>
          <w:sz w:val="24"/>
          <w:szCs w:val="24"/>
        </w:rPr>
        <w:t xml:space="preserve"> - …………………………. osób.</w:t>
      </w:r>
    </w:p>
    <w:p w14:paraId="4CABD444" w14:textId="77777777" w:rsidR="008B062A" w:rsidRDefault="008B062A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8B062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EFBBDA" w14:textId="0DAC982A" w:rsidR="008D143E" w:rsidRP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. RODZAJ WSPARCIA - WYSZCZEGÓLNIENIE</w:t>
      </w:r>
    </w:p>
    <w:tbl>
      <w:tblPr>
        <w:tblStyle w:val="Tabela-Siatka"/>
        <w:tblW w:w="13052" w:type="dxa"/>
        <w:jc w:val="center"/>
        <w:tblLook w:val="04A0" w:firstRow="1" w:lastRow="0" w:firstColumn="1" w:lastColumn="0" w:noHBand="0" w:noVBand="1"/>
      </w:tblPr>
      <w:tblGrid>
        <w:gridCol w:w="562"/>
        <w:gridCol w:w="4678"/>
        <w:gridCol w:w="851"/>
        <w:gridCol w:w="1718"/>
        <w:gridCol w:w="1342"/>
        <w:gridCol w:w="1257"/>
        <w:gridCol w:w="1216"/>
        <w:gridCol w:w="1428"/>
      </w:tblGrid>
      <w:tr w:rsidR="005570E3" w:rsidRPr="008D143E" w14:paraId="01287835" w14:textId="77777777" w:rsidTr="008B062A">
        <w:trPr>
          <w:trHeight w:val="1401"/>
          <w:jc w:val="center"/>
        </w:trPr>
        <w:tc>
          <w:tcPr>
            <w:tcW w:w="562" w:type="dxa"/>
            <w:vAlign w:val="center"/>
          </w:tcPr>
          <w:p w14:paraId="3A06780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4678" w:type="dxa"/>
            <w:vAlign w:val="center"/>
          </w:tcPr>
          <w:p w14:paraId="2536A817" w14:textId="77777777" w:rsidR="008D143E" w:rsidRPr="00310C37" w:rsidRDefault="008D143E" w:rsidP="008D143E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310C37">
              <w:rPr>
                <w:b/>
                <w:sz w:val="28"/>
                <w:szCs w:val="28"/>
                <w:lang w:val="fr-FR"/>
              </w:rPr>
              <w:t>Nazwa kursu</w:t>
            </w:r>
          </w:p>
        </w:tc>
        <w:tc>
          <w:tcPr>
            <w:tcW w:w="851" w:type="dxa"/>
            <w:vAlign w:val="center"/>
          </w:tcPr>
          <w:p w14:paraId="3CDB392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718" w:type="dxa"/>
            <w:vAlign w:val="center"/>
          </w:tcPr>
          <w:p w14:paraId="412C2286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realizacji</w:t>
            </w:r>
          </w:p>
          <w:p w14:paraId="55353F9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 ..do..)</w:t>
            </w:r>
          </w:p>
        </w:tc>
        <w:tc>
          <w:tcPr>
            <w:tcW w:w="1342" w:type="dxa"/>
            <w:vAlign w:val="center"/>
          </w:tcPr>
          <w:p w14:paraId="76D5D76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szkolenia dla jednej osoby</w:t>
            </w:r>
          </w:p>
        </w:tc>
        <w:tc>
          <w:tcPr>
            <w:tcW w:w="1257" w:type="dxa"/>
            <w:vAlign w:val="center"/>
          </w:tcPr>
          <w:p w14:paraId="04B4755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</w:t>
            </w:r>
          </w:p>
          <w:p w14:paraId="1A05463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  <w:tc>
          <w:tcPr>
            <w:tcW w:w="1216" w:type="dxa"/>
            <w:vAlign w:val="center"/>
          </w:tcPr>
          <w:p w14:paraId="5763A91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428" w:type="dxa"/>
            <w:vAlign w:val="center"/>
          </w:tcPr>
          <w:p w14:paraId="255B7E0D" w14:textId="77777777" w:rsidR="008D143E" w:rsidRPr="008B062A" w:rsidRDefault="008D143E" w:rsidP="008D143E">
            <w:pPr>
              <w:jc w:val="center"/>
              <w:rPr>
                <w:b/>
                <w:bCs/>
                <w:lang w:val="fr-FR"/>
              </w:rPr>
            </w:pPr>
            <w:r w:rsidRPr="008B062A">
              <w:rPr>
                <w:b/>
                <w:bCs/>
                <w:lang w:val="fr-FR"/>
              </w:rPr>
              <w:t>Wnioskowana wysokość środków z KFS</w:t>
            </w:r>
          </w:p>
          <w:p w14:paraId="41FF7B42" w14:textId="77777777" w:rsidR="008D143E" w:rsidRPr="008B062A" w:rsidRDefault="008D143E" w:rsidP="008D143E">
            <w:pPr>
              <w:jc w:val="center"/>
              <w:rPr>
                <w:b/>
                <w:bCs/>
                <w:lang w:val="fr-FR"/>
              </w:rPr>
            </w:pPr>
            <w:r w:rsidRPr="008B062A">
              <w:rPr>
                <w:b/>
                <w:bCs/>
                <w:lang w:val="fr-FR"/>
              </w:rPr>
              <w:t>w zł</w:t>
            </w:r>
          </w:p>
        </w:tc>
      </w:tr>
      <w:tr w:rsidR="005570E3" w:rsidRPr="008D143E" w14:paraId="05720D40" w14:textId="77777777" w:rsidTr="008B062A">
        <w:trPr>
          <w:trHeight w:val="340"/>
          <w:jc w:val="center"/>
        </w:trPr>
        <w:tc>
          <w:tcPr>
            <w:tcW w:w="562" w:type="dxa"/>
            <w:vAlign w:val="center"/>
          </w:tcPr>
          <w:p w14:paraId="08984BF2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678" w:type="dxa"/>
            <w:vAlign w:val="center"/>
          </w:tcPr>
          <w:p w14:paraId="55A6295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51" w:type="dxa"/>
            <w:vAlign w:val="center"/>
          </w:tcPr>
          <w:p w14:paraId="628D4E0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18" w:type="dxa"/>
            <w:vAlign w:val="center"/>
          </w:tcPr>
          <w:p w14:paraId="61F6588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42" w:type="dxa"/>
            <w:vAlign w:val="center"/>
          </w:tcPr>
          <w:p w14:paraId="42AEF68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57" w:type="dxa"/>
            <w:vAlign w:val="center"/>
          </w:tcPr>
          <w:p w14:paraId="4D35725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16" w:type="dxa"/>
            <w:vAlign w:val="center"/>
          </w:tcPr>
          <w:p w14:paraId="166F40E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28" w:type="dxa"/>
            <w:vAlign w:val="center"/>
          </w:tcPr>
          <w:p w14:paraId="4519AF9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5570E3" w:rsidRPr="008D143E" w14:paraId="3502D971" w14:textId="77777777" w:rsidTr="008B062A">
        <w:trPr>
          <w:trHeight w:val="340"/>
          <w:jc w:val="center"/>
        </w:trPr>
        <w:tc>
          <w:tcPr>
            <w:tcW w:w="562" w:type="dxa"/>
            <w:vAlign w:val="center"/>
          </w:tcPr>
          <w:p w14:paraId="0372F81E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678" w:type="dxa"/>
            <w:vAlign w:val="center"/>
          </w:tcPr>
          <w:p w14:paraId="6CA53C4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51" w:type="dxa"/>
            <w:vAlign w:val="center"/>
          </w:tcPr>
          <w:p w14:paraId="1A06AED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18" w:type="dxa"/>
            <w:vAlign w:val="center"/>
          </w:tcPr>
          <w:p w14:paraId="0D6F0EF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42" w:type="dxa"/>
            <w:vAlign w:val="center"/>
          </w:tcPr>
          <w:p w14:paraId="789D891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57" w:type="dxa"/>
            <w:vAlign w:val="center"/>
          </w:tcPr>
          <w:p w14:paraId="4EA1517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16" w:type="dxa"/>
            <w:vAlign w:val="center"/>
          </w:tcPr>
          <w:p w14:paraId="1DBFCDF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28" w:type="dxa"/>
            <w:vAlign w:val="center"/>
          </w:tcPr>
          <w:p w14:paraId="624CBD3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5570E3" w:rsidRPr="008D143E" w14:paraId="5EC4669A" w14:textId="77777777" w:rsidTr="008B062A">
        <w:trPr>
          <w:trHeight w:val="340"/>
          <w:jc w:val="center"/>
        </w:trPr>
        <w:tc>
          <w:tcPr>
            <w:tcW w:w="562" w:type="dxa"/>
            <w:vAlign w:val="center"/>
          </w:tcPr>
          <w:p w14:paraId="495C9952" w14:textId="77777777" w:rsidR="004D68A0" w:rsidRPr="008D143E" w:rsidRDefault="004D68A0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678" w:type="dxa"/>
            <w:vAlign w:val="center"/>
          </w:tcPr>
          <w:p w14:paraId="0072AD65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51" w:type="dxa"/>
            <w:vAlign w:val="center"/>
          </w:tcPr>
          <w:p w14:paraId="4A729D8F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18" w:type="dxa"/>
            <w:vAlign w:val="center"/>
          </w:tcPr>
          <w:p w14:paraId="2A1354B0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42" w:type="dxa"/>
            <w:vAlign w:val="center"/>
          </w:tcPr>
          <w:p w14:paraId="42A4ABCB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57" w:type="dxa"/>
            <w:vAlign w:val="center"/>
          </w:tcPr>
          <w:p w14:paraId="425F6C01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16" w:type="dxa"/>
            <w:vAlign w:val="center"/>
          </w:tcPr>
          <w:p w14:paraId="61BF335C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28" w:type="dxa"/>
            <w:vAlign w:val="center"/>
          </w:tcPr>
          <w:p w14:paraId="7F2237D2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B062A" w:rsidRPr="008D143E" w14:paraId="0D8C8141" w14:textId="77777777" w:rsidTr="008B062A">
        <w:trPr>
          <w:trHeight w:val="340"/>
          <w:jc w:val="center"/>
        </w:trPr>
        <w:tc>
          <w:tcPr>
            <w:tcW w:w="562" w:type="dxa"/>
            <w:vAlign w:val="center"/>
          </w:tcPr>
          <w:p w14:paraId="7DD0293E" w14:textId="77777777" w:rsidR="008B062A" w:rsidRPr="008D143E" w:rsidRDefault="008B062A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678" w:type="dxa"/>
            <w:vAlign w:val="center"/>
          </w:tcPr>
          <w:p w14:paraId="35CB2BC1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51" w:type="dxa"/>
            <w:vAlign w:val="center"/>
          </w:tcPr>
          <w:p w14:paraId="4E5A6B3F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18" w:type="dxa"/>
            <w:vAlign w:val="center"/>
          </w:tcPr>
          <w:p w14:paraId="7DD12B72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42" w:type="dxa"/>
            <w:vAlign w:val="center"/>
          </w:tcPr>
          <w:p w14:paraId="5C7CB344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57" w:type="dxa"/>
            <w:vAlign w:val="center"/>
          </w:tcPr>
          <w:p w14:paraId="36F62579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16" w:type="dxa"/>
            <w:vAlign w:val="center"/>
          </w:tcPr>
          <w:p w14:paraId="1C0870C5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28" w:type="dxa"/>
            <w:vAlign w:val="center"/>
          </w:tcPr>
          <w:p w14:paraId="0ADAF8EE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B062A" w:rsidRPr="008D143E" w14:paraId="03FE16E3" w14:textId="77777777" w:rsidTr="008B062A">
        <w:trPr>
          <w:trHeight w:val="340"/>
          <w:jc w:val="center"/>
        </w:trPr>
        <w:tc>
          <w:tcPr>
            <w:tcW w:w="562" w:type="dxa"/>
            <w:vAlign w:val="center"/>
          </w:tcPr>
          <w:p w14:paraId="35352F77" w14:textId="77777777" w:rsidR="008B062A" w:rsidRPr="008D143E" w:rsidRDefault="008B062A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678" w:type="dxa"/>
            <w:vAlign w:val="center"/>
          </w:tcPr>
          <w:p w14:paraId="546AC01F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51" w:type="dxa"/>
            <w:vAlign w:val="center"/>
          </w:tcPr>
          <w:p w14:paraId="1E594193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18" w:type="dxa"/>
            <w:vAlign w:val="center"/>
          </w:tcPr>
          <w:p w14:paraId="613575D9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42" w:type="dxa"/>
            <w:vAlign w:val="center"/>
          </w:tcPr>
          <w:p w14:paraId="5AF6F0AE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57" w:type="dxa"/>
            <w:vAlign w:val="center"/>
          </w:tcPr>
          <w:p w14:paraId="4E7C1DCC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16" w:type="dxa"/>
            <w:vAlign w:val="center"/>
          </w:tcPr>
          <w:p w14:paraId="0A900C1B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28" w:type="dxa"/>
            <w:vAlign w:val="center"/>
          </w:tcPr>
          <w:p w14:paraId="532D17FD" w14:textId="77777777" w:rsidR="008B062A" w:rsidRPr="008D143E" w:rsidRDefault="008B062A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5570E3" w:rsidRPr="008D143E" w14:paraId="3C370D3A" w14:textId="77777777" w:rsidTr="008B062A">
        <w:trPr>
          <w:trHeight w:val="340"/>
          <w:jc w:val="center"/>
        </w:trPr>
        <w:tc>
          <w:tcPr>
            <w:tcW w:w="562" w:type="dxa"/>
            <w:vAlign w:val="center"/>
          </w:tcPr>
          <w:p w14:paraId="2FA110C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4678" w:type="dxa"/>
            <w:vAlign w:val="center"/>
          </w:tcPr>
          <w:p w14:paraId="510CFB7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RAZEM</w:t>
            </w:r>
          </w:p>
        </w:tc>
        <w:tc>
          <w:tcPr>
            <w:tcW w:w="851" w:type="dxa"/>
            <w:vAlign w:val="center"/>
          </w:tcPr>
          <w:p w14:paraId="7A187413" w14:textId="457E68AA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18" w:type="dxa"/>
            <w:vAlign w:val="center"/>
          </w:tcPr>
          <w:p w14:paraId="1729E74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342" w:type="dxa"/>
            <w:vAlign w:val="center"/>
          </w:tcPr>
          <w:p w14:paraId="3D9B4C1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257" w:type="dxa"/>
            <w:vAlign w:val="center"/>
          </w:tcPr>
          <w:p w14:paraId="09C3D7E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16" w:type="dxa"/>
            <w:vAlign w:val="center"/>
          </w:tcPr>
          <w:p w14:paraId="393E1A2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28" w:type="dxa"/>
            <w:vAlign w:val="center"/>
          </w:tcPr>
          <w:p w14:paraId="1E7CFE5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270342F0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08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688"/>
        <w:gridCol w:w="884"/>
        <w:gridCol w:w="1368"/>
        <w:gridCol w:w="1092"/>
        <w:gridCol w:w="1247"/>
        <w:gridCol w:w="1772"/>
        <w:gridCol w:w="1467"/>
      </w:tblGrid>
      <w:tr w:rsidR="008D143E" w:rsidRPr="008D143E" w14:paraId="4E90AAD3" w14:textId="77777777" w:rsidTr="008B062A">
        <w:trPr>
          <w:jc w:val="center"/>
        </w:trPr>
        <w:tc>
          <w:tcPr>
            <w:tcW w:w="568" w:type="dxa"/>
            <w:vAlign w:val="center"/>
          </w:tcPr>
          <w:p w14:paraId="432BB4FF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4688" w:type="dxa"/>
            <w:vAlign w:val="center"/>
          </w:tcPr>
          <w:p w14:paraId="7ECB833C" w14:textId="770A498E" w:rsidR="008D143E" w:rsidRPr="00310C37" w:rsidRDefault="00310C37" w:rsidP="008D143E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Nazwa</w:t>
            </w:r>
            <w:r w:rsidR="008D143E" w:rsidRPr="00310C37">
              <w:rPr>
                <w:b/>
                <w:sz w:val="28"/>
                <w:szCs w:val="28"/>
                <w:lang w:val="fr-FR"/>
              </w:rPr>
              <w:t xml:space="preserve"> studiów podyplomowych</w:t>
            </w:r>
          </w:p>
        </w:tc>
        <w:tc>
          <w:tcPr>
            <w:tcW w:w="884" w:type="dxa"/>
            <w:vAlign w:val="center"/>
          </w:tcPr>
          <w:p w14:paraId="6076848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368" w:type="dxa"/>
            <w:vAlign w:val="center"/>
          </w:tcPr>
          <w:p w14:paraId="3DC68F3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realizacji studiów podyplomowych</w:t>
            </w:r>
          </w:p>
          <w:p w14:paraId="057069CD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)</w:t>
            </w:r>
          </w:p>
        </w:tc>
        <w:tc>
          <w:tcPr>
            <w:tcW w:w="1092" w:type="dxa"/>
            <w:vAlign w:val="center"/>
          </w:tcPr>
          <w:p w14:paraId="4497A1E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14:paraId="082A2EB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772" w:type="dxa"/>
            <w:vAlign w:val="center"/>
          </w:tcPr>
          <w:p w14:paraId="554F3DF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467" w:type="dxa"/>
            <w:vAlign w:val="center"/>
          </w:tcPr>
          <w:p w14:paraId="5C08B62C" w14:textId="77777777" w:rsidR="008D143E" w:rsidRPr="008B062A" w:rsidRDefault="008D143E" w:rsidP="008D143E">
            <w:pPr>
              <w:jc w:val="center"/>
              <w:rPr>
                <w:b/>
                <w:bCs/>
                <w:lang w:val="fr-FR"/>
              </w:rPr>
            </w:pPr>
            <w:r w:rsidRPr="008B062A">
              <w:rPr>
                <w:b/>
                <w:bCs/>
                <w:lang w:val="fr-FR"/>
              </w:rPr>
              <w:t>Wnioskowana wysokość środków z KFS</w:t>
            </w:r>
          </w:p>
          <w:p w14:paraId="55418B7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B062A">
              <w:rPr>
                <w:b/>
                <w:bCs/>
                <w:lang w:val="fr-FR"/>
              </w:rPr>
              <w:t>w zł</w:t>
            </w:r>
          </w:p>
        </w:tc>
      </w:tr>
      <w:tr w:rsidR="008D143E" w:rsidRPr="008D143E" w14:paraId="68B26705" w14:textId="77777777" w:rsidTr="008B062A">
        <w:trPr>
          <w:trHeight w:val="340"/>
          <w:jc w:val="center"/>
        </w:trPr>
        <w:tc>
          <w:tcPr>
            <w:tcW w:w="568" w:type="dxa"/>
            <w:vAlign w:val="center"/>
          </w:tcPr>
          <w:p w14:paraId="1EF642E3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688" w:type="dxa"/>
            <w:vAlign w:val="center"/>
          </w:tcPr>
          <w:p w14:paraId="6870B6F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4727D38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68" w:type="dxa"/>
            <w:vAlign w:val="center"/>
          </w:tcPr>
          <w:p w14:paraId="5DEBE6C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92" w:type="dxa"/>
            <w:vAlign w:val="center"/>
          </w:tcPr>
          <w:p w14:paraId="3E00FAE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46A5E92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72" w:type="dxa"/>
            <w:vAlign w:val="center"/>
          </w:tcPr>
          <w:p w14:paraId="65EF2FD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67" w:type="dxa"/>
            <w:vAlign w:val="center"/>
          </w:tcPr>
          <w:p w14:paraId="240B8322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28AFD139" w14:textId="77777777" w:rsidTr="008B062A">
        <w:trPr>
          <w:trHeight w:val="340"/>
          <w:jc w:val="center"/>
        </w:trPr>
        <w:tc>
          <w:tcPr>
            <w:tcW w:w="568" w:type="dxa"/>
            <w:vAlign w:val="center"/>
          </w:tcPr>
          <w:p w14:paraId="1F272973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688" w:type="dxa"/>
            <w:vAlign w:val="center"/>
          </w:tcPr>
          <w:p w14:paraId="3C6DD33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5C4C551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68" w:type="dxa"/>
            <w:vAlign w:val="center"/>
          </w:tcPr>
          <w:p w14:paraId="7769667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92" w:type="dxa"/>
            <w:vAlign w:val="center"/>
          </w:tcPr>
          <w:p w14:paraId="218BC60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0A38F7C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72" w:type="dxa"/>
            <w:vAlign w:val="center"/>
          </w:tcPr>
          <w:p w14:paraId="4685483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67" w:type="dxa"/>
            <w:vAlign w:val="center"/>
          </w:tcPr>
          <w:p w14:paraId="0230E43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06A3BCFF" w14:textId="77777777" w:rsidTr="008B062A">
        <w:trPr>
          <w:trHeight w:val="340"/>
          <w:jc w:val="center"/>
        </w:trPr>
        <w:tc>
          <w:tcPr>
            <w:tcW w:w="568" w:type="dxa"/>
            <w:vAlign w:val="center"/>
          </w:tcPr>
          <w:p w14:paraId="7BFA36D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4688" w:type="dxa"/>
            <w:vAlign w:val="center"/>
          </w:tcPr>
          <w:p w14:paraId="4917FE9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RAZEM</w:t>
            </w:r>
          </w:p>
        </w:tc>
        <w:tc>
          <w:tcPr>
            <w:tcW w:w="884" w:type="dxa"/>
            <w:vAlign w:val="center"/>
          </w:tcPr>
          <w:p w14:paraId="388E2718" w14:textId="1D821023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68" w:type="dxa"/>
            <w:vAlign w:val="center"/>
          </w:tcPr>
          <w:p w14:paraId="407E877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092" w:type="dxa"/>
            <w:vAlign w:val="center"/>
          </w:tcPr>
          <w:p w14:paraId="511F4EC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247" w:type="dxa"/>
            <w:vAlign w:val="center"/>
          </w:tcPr>
          <w:p w14:paraId="391DCF6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72" w:type="dxa"/>
            <w:vAlign w:val="center"/>
          </w:tcPr>
          <w:p w14:paraId="47AA9B9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67" w:type="dxa"/>
            <w:vAlign w:val="center"/>
          </w:tcPr>
          <w:p w14:paraId="771F4B9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52962DB8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08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687"/>
        <w:gridCol w:w="884"/>
        <w:gridCol w:w="1043"/>
        <w:gridCol w:w="1417"/>
        <w:gridCol w:w="1247"/>
        <w:gridCol w:w="1773"/>
        <w:gridCol w:w="1466"/>
      </w:tblGrid>
      <w:tr w:rsidR="008D143E" w:rsidRPr="008D143E" w14:paraId="00824DAB" w14:textId="77777777" w:rsidTr="008B062A">
        <w:trPr>
          <w:jc w:val="center"/>
        </w:trPr>
        <w:tc>
          <w:tcPr>
            <w:tcW w:w="568" w:type="dxa"/>
            <w:vAlign w:val="center"/>
          </w:tcPr>
          <w:p w14:paraId="6664D6B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4687" w:type="dxa"/>
            <w:vAlign w:val="center"/>
          </w:tcPr>
          <w:p w14:paraId="458D1EE4" w14:textId="77777777" w:rsidR="008D143E" w:rsidRPr="00050048" w:rsidRDefault="008D143E" w:rsidP="008D143E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Rodzaj badań lekarskich i/lub</w:t>
            </w:r>
          </w:p>
          <w:p w14:paraId="51E6DB75" w14:textId="77777777" w:rsidR="008D143E" w:rsidRPr="008D143E" w:rsidRDefault="008D143E" w:rsidP="008D143E">
            <w:pPr>
              <w:rPr>
                <w:lang w:val="fr-FR"/>
              </w:rPr>
            </w:pPr>
            <w:r w:rsidRPr="00050048">
              <w:rPr>
                <w:b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84" w:type="dxa"/>
            <w:vAlign w:val="center"/>
          </w:tcPr>
          <w:p w14:paraId="207DEE0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043" w:type="dxa"/>
            <w:vAlign w:val="center"/>
          </w:tcPr>
          <w:p w14:paraId="1A22145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 xml:space="preserve">Termin realizacji </w:t>
            </w:r>
          </w:p>
          <w:p w14:paraId="2872CFC8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5799E96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469BBB4E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773" w:type="dxa"/>
            <w:vAlign w:val="center"/>
          </w:tcPr>
          <w:p w14:paraId="5F6D8397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466" w:type="dxa"/>
            <w:vAlign w:val="center"/>
          </w:tcPr>
          <w:p w14:paraId="075E130C" w14:textId="77777777" w:rsidR="008D143E" w:rsidRPr="008B062A" w:rsidRDefault="008D143E" w:rsidP="008D143E">
            <w:pPr>
              <w:jc w:val="center"/>
              <w:rPr>
                <w:b/>
                <w:bCs/>
                <w:lang w:val="fr-FR"/>
              </w:rPr>
            </w:pPr>
            <w:r w:rsidRPr="008B062A">
              <w:rPr>
                <w:b/>
                <w:bCs/>
                <w:lang w:val="fr-FR"/>
              </w:rPr>
              <w:t>Wnioskowana wysokość środków z KFS</w:t>
            </w:r>
          </w:p>
          <w:p w14:paraId="3F0D690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B062A">
              <w:rPr>
                <w:b/>
                <w:bCs/>
                <w:lang w:val="fr-FR"/>
              </w:rPr>
              <w:t>w zł</w:t>
            </w:r>
          </w:p>
        </w:tc>
      </w:tr>
      <w:tr w:rsidR="008D143E" w:rsidRPr="008D143E" w14:paraId="6FB51C71" w14:textId="77777777" w:rsidTr="008B062A">
        <w:trPr>
          <w:trHeight w:val="340"/>
          <w:jc w:val="center"/>
        </w:trPr>
        <w:tc>
          <w:tcPr>
            <w:tcW w:w="568" w:type="dxa"/>
            <w:vAlign w:val="center"/>
          </w:tcPr>
          <w:p w14:paraId="21EA47BB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687" w:type="dxa"/>
            <w:vAlign w:val="center"/>
          </w:tcPr>
          <w:p w14:paraId="33CE83A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149DCE9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43" w:type="dxa"/>
            <w:vAlign w:val="center"/>
          </w:tcPr>
          <w:p w14:paraId="050C219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17" w:type="dxa"/>
            <w:vAlign w:val="center"/>
          </w:tcPr>
          <w:p w14:paraId="3D7035D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14CE54D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73" w:type="dxa"/>
            <w:vAlign w:val="center"/>
          </w:tcPr>
          <w:p w14:paraId="4A9A2C5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66" w:type="dxa"/>
            <w:vAlign w:val="center"/>
          </w:tcPr>
          <w:p w14:paraId="17A3530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12110048" w14:textId="77777777" w:rsidR="008D143E" w:rsidRDefault="008D143E" w:rsidP="008D143E">
      <w:pPr>
        <w:spacing w:after="120" w:line="300" w:lineRule="atLeast"/>
        <w:rPr>
          <w:rFonts w:eastAsia="Times New Roman" w:cs="Arial"/>
          <w:b/>
          <w:color w:val="000000" w:themeColor="text1"/>
          <w:spacing w:val="-1"/>
          <w:sz w:val="24"/>
          <w:szCs w:val="24"/>
          <w:lang w:eastAsia="pl-PL"/>
        </w:rPr>
      </w:pPr>
    </w:p>
    <w:tbl>
      <w:tblPr>
        <w:tblStyle w:val="Tabela-Siatka"/>
        <w:tblW w:w="12484" w:type="dxa"/>
        <w:jc w:val="center"/>
        <w:tblLook w:val="04A0" w:firstRow="1" w:lastRow="0" w:firstColumn="1" w:lastColumn="0" w:noHBand="0" w:noVBand="1"/>
      </w:tblPr>
      <w:tblGrid>
        <w:gridCol w:w="439"/>
        <w:gridCol w:w="4342"/>
        <w:gridCol w:w="763"/>
        <w:gridCol w:w="1629"/>
        <w:gridCol w:w="1176"/>
        <w:gridCol w:w="1076"/>
        <w:gridCol w:w="1631"/>
        <w:gridCol w:w="1428"/>
      </w:tblGrid>
      <w:tr w:rsidR="008D143E" w:rsidRPr="008D143E" w14:paraId="3B62D5BD" w14:textId="77777777" w:rsidTr="00310C37">
        <w:trPr>
          <w:jc w:val="center"/>
        </w:trPr>
        <w:tc>
          <w:tcPr>
            <w:tcW w:w="439" w:type="dxa"/>
            <w:vAlign w:val="center"/>
          </w:tcPr>
          <w:p w14:paraId="31448CE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4342" w:type="dxa"/>
            <w:vAlign w:val="center"/>
          </w:tcPr>
          <w:p w14:paraId="2DDEE724" w14:textId="77777777" w:rsidR="008D143E" w:rsidRPr="00050048" w:rsidRDefault="008D143E" w:rsidP="00050048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14:paraId="5B562CC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629" w:type="dxa"/>
            <w:vAlign w:val="center"/>
          </w:tcPr>
          <w:p w14:paraId="1400292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przeprowadzenia egzaminu</w:t>
            </w:r>
          </w:p>
          <w:p w14:paraId="6536AD3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..)</w:t>
            </w:r>
          </w:p>
        </w:tc>
        <w:tc>
          <w:tcPr>
            <w:tcW w:w="1176" w:type="dxa"/>
            <w:vAlign w:val="center"/>
          </w:tcPr>
          <w:p w14:paraId="7DA08CE4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egzaminu dla jednej osoby</w:t>
            </w:r>
          </w:p>
        </w:tc>
        <w:tc>
          <w:tcPr>
            <w:tcW w:w="1076" w:type="dxa"/>
            <w:vAlign w:val="center"/>
          </w:tcPr>
          <w:p w14:paraId="134A0C94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631" w:type="dxa"/>
            <w:vAlign w:val="center"/>
          </w:tcPr>
          <w:p w14:paraId="1AD14616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428" w:type="dxa"/>
            <w:vAlign w:val="center"/>
          </w:tcPr>
          <w:p w14:paraId="697A75EF" w14:textId="77777777" w:rsidR="008D143E" w:rsidRPr="008B062A" w:rsidRDefault="008D143E" w:rsidP="008D143E">
            <w:pPr>
              <w:jc w:val="center"/>
              <w:rPr>
                <w:b/>
                <w:bCs/>
                <w:lang w:val="fr-FR"/>
              </w:rPr>
            </w:pPr>
            <w:r w:rsidRPr="008B062A">
              <w:rPr>
                <w:b/>
                <w:bCs/>
                <w:lang w:val="fr-FR"/>
              </w:rPr>
              <w:t>Wnioskowana wysokość środków z KFS</w:t>
            </w:r>
          </w:p>
          <w:p w14:paraId="1A0B37A8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B062A">
              <w:rPr>
                <w:b/>
                <w:bCs/>
                <w:lang w:val="fr-FR"/>
              </w:rPr>
              <w:t>w zł</w:t>
            </w:r>
          </w:p>
        </w:tc>
      </w:tr>
      <w:tr w:rsidR="008D143E" w:rsidRPr="008D143E" w14:paraId="18B2328C" w14:textId="77777777" w:rsidTr="00310C37">
        <w:trPr>
          <w:trHeight w:val="340"/>
          <w:jc w:val="center"/>
        </w:trPr>
        <w:tc>
          <w:tcPr>
            <w:tcW w:w="439" w:type="dxa"/>
            <w:vAlign w:val="center"/>
          </w:tcPr>
          <w:p w14:paraId="59AE85DB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342" w:type="dxa"/>
            <w:vAlign w:val="center"/>
          </w:tcPr>
          <w:p w14:paraId="1752065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3" w:type="dxa"/>
            <w:vAlign w:val="center"/>
          </w:tcPr>
          <w:p w14:paraId="40CAF58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29" w:type="dxa"/>
            <w:vAlign w:val="center"/>
          </w:tcPr>
          <w:p w14:paraId="453A0A6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176" w:type="dxa"/>
            <w:vAlign w:val="center"/>
          </w:tcPr>
          <w:p w14:paraId="5EAE848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76" w:type="dxa"/>
            <w:vAlign w:val="center"/>
          </w:tcPr>
          <w:p w14:paraId="68204C0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31" w:type="dxa"/>
            <w:vAlign w:val="center"/>
          </w:tcPr>
          <w:p w14:paraId="3A1249F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28" w:type="dxa"/>
            <w:vAlign w:val="center"/>
          </w:tcPr>
          <w:p w14:paraId="6AAD62B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31D35EE3" w14:textId="77777777" w:rsidTr="00310C37">
        <w:trPr>
          <w:trHeight w:val="340"/>
          <w:jc w:val="center"/>
        </w:trPr>
        <w:tc>
          <w:tcPr>
            <w:tcW w:w="439" w:type="dxa"/>
            <w:vAlign w:val="center"/>
          </w:tcPr>
          <w:p w14:paraId="0749F3B0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342" w:type="dxa"/>
            <w:vAlign w:val="center"/>
          </w:tcPr>
          <w:p w14:paraId="3B165DB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3" w:type="dxa"/>
            <w:vAlign w:val="center"/>
          </w:tcPr>
          <w:p w14:paraId="6415E07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29" w:type="dxa"/>
            <w:vAlign w:val="center"/>
          </w:tcPr>
          <w:p w14:paraId="3651FF4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176" w:type="dxa"/>
            <w:vAlign w:val="center"/>
          </w:tcPr>
          <w:p w14:paraId="02BB989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76" w:type="dxa"/>
            <w:vAlign w:val="center"/>
          </w:tcPr>
          <w:p w14:paraId="71D9C97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31" w:type="dxa"/>
            <w:vAlign w:val="center"/>
          </w:tcPr>
          <w:p w14:paraId="4B13010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28" w:type="dxa"/>
            <w:vAlign w:val="center"/>
          </w:tcPr>
          <w:p w14:paraId="331B1A7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14EBF685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2443" w:type="dxa"/>
        <w:jc w:val="center"/>
        <w:tblLook w:val="04A0" w:firstRow="1" w:lastRow="0" w:firstColumn="1" w:lastColumn="0" w:noHBand="0" w:noVBand="1"/>
      </w:tblPr>
      <w:tblGrid>
        <w:gridCol w:w="586"/>
        <w:gridCol w:w="4064"/>
        <w:gridCol w:w="761"/>
        <w:gridCol w:w="1408"/>
        <w:gridCol w:w="1480"/>
        <w:gridCol w:w="1141"/>
        <w:gridCol w:w="1575"/>
        <w:gridCol w:w="1428"/>
      </w:tblGrid>
      <w:tr w:rsidR="008D143E" w:rsidRPr="008D143E" w14:paraId="17B4AA67" w14:textId="77777777" w:rsidTr="008B062A">
        <w:trPr>
          <w:jc w:val="center"/>
        </w:trPr>
        <w:tc>
          <w:tcPr>
            <w:tcW w:w="586" w:type="dxa"/>
            <w:vAlign w:val="center"/>
          </w:tcPr>
          <w:p w14:paraId="3B5D0DCE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4064" w:type="dxa"/>
            <w:vAlign w:val="center"/>
          </w:tcPr>
          <w:p w14:paraId="7BE7683B" w14:textId="77777777" w:rsidR="008D143E" w:rsidRPr="00050048" w:rsidRDefault="008D143E" w:rsidP="00050048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61" w:type="dxa"/>
            <w:vAlign w:val="center"/>
          </w:tcPr>
          <w:p w14:paraId="77969BD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408" w:type="dxa"/>
            <w:vAlign w:val="center"/>
          </w:tcPr>
          <w:p w14:paraId="67E4687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Data ubezpieczenia</w:t>
            </w:r>
          </w:p>
          <w:p w14:paraId="4089228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..)</w:t>
            </w:r>
          </w:p>
        </w:tc>
        <w:tc>
          <w:tcPr>
            <w:tcW w:w="1480" w:type="dxa"/>
            <w:vAlign w:val="center"/>
          </w:tcPr>
          <w:p w14:paraId="67FD975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ubezpieczenia od NNW dla jednej osoby</w:t>
            </w:r>
          </w:p>
        </w:tc>
        <w:tc>
          <w:tcPr>
            <w:tcW w:w="1141" w:type="dxa"/>
            <w:vAlign w:val="center"/>
          </w:tcPr>
          <w:p w14:paraId="06A2B9D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575" w:type="dxa"/>
            <w:vAlign w:val="center"/>
          </w:tcPr>
          <w:p w14:paraId="2BC06EE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428" w:type="dxa"/>
            <w:vAlign w:val="center"/>
          </w:tcPr>
          <w:p w14:paraId="106A9EA9" w14:textId="77777777" w:rsidR="008D143E" w:rsidRPr="008B062A" w:rsidRDefault="008D143E" w:rsidP="008D143E">
            <w:pPr>
              <w:jc w:val="center"/>
              <w:rPr>
                <w:b/>
                <w:bCs/>
                <w:lang w:val="fr-FR"/>
              </w:rPr>
            </w:pPr>
            <w:r w:rsidRPr="008B062A">
              <w:rPr>
                <w:b/>
                <w:bCs/>
                <w:lang w:val="fr-FR"/>
              </w:rPr>
              <w:t>Wnioskowana wysokość środków z KFS</w:t>
            </w:r>
          </w:p>
          <w:p w14:paraId="6555629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B062A">
              <w:rPr>
                <w:b/>
                <w:bCs/>
                <w:lang w:val="fr-FR"/>
              </w:rPr>
              <w:t>w zł</w:t>
            </w:r>
          </w:p>
        </w:tc>
      </w:tr>
      <w:tr w:rsidR="008D143E" w:rsidRPr="008D143E" w14:paraId="26BE8346" w14:textId="77777777" w:rsidTr="008B062A">
        <w:trPr>
          <w:trHeight w:val="340"/>
          <w:jc w:val="center"/>
        </w:trPr>
        <w:tc>
          <w:tcPr>
            <w:tcW w:w="586" w:type="dxa"/>
            <w:vAlign w:val="center"/>
          </w:tcPr>
          <w:p w14:paraId="08F9FFF2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064" w:type="dxa"/>
            <w:vAlign w:val="center"/>
          </w:tcPr>
          <w:p w14:paraId="79DCA82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1" w:type="dxa"/>
            <w:vAlign w:val="center"/>
          </w:tcPr>
          <w:p w14:paraId="212CA83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08" w:type="dxa"/>
            <w:vAlign w:val="center"/>
          </w:tcPr>
          <w:p w14:paraId="493DB56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80" w:type="dxa"/>
            <w:vAlign w:val="center"/>
          </w:tcPr>
          <w:p w14:paraId="5F65C49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141" w:type="dxa"/>
            <w:vAlign w:val="center"/>
          </w:tcPr>
          <w:p w14:paraId="5E34360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75" w:type="dxa"/>
            <w:vAlign w:val="center"/>
          </w:tcPr>
          <w:p w14:paraId="14090AC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28" w:type="dxa"/>
            <w:vAlign w:val="center"/>
          </w:tcPr>
          <w:p w14:paraId="39EF272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58DAB175" w14:textId="77777777" w:rsidTr="008B062A">
        <w:trPr>
          <w:trHeight w:val="340"/>
          <w:jc w:val="center"/>
        </w:trPr>
        <w:tc>
          <w:tcPr>
            <w:tcW w:w="586" w:type="dxa"/>
            <w:vAlign w:val="center"/>
          </w:tcPr>
          <w:p w14:paraId="75BEE86C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4064" w:type="dxa"/>
            <w:vAlign w:val="center"/>
          </w:tcPr>
          <w:p w14:paraId="37E768D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1" w:type="dxa"/>
            <w:vAlign w:val="center"/>
          </w:tcPr>
          <w:p w14:paraId="43AD4E9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08" w:type="dxa"/>
            <w:vAlign w:val="center"/>
          </w:tcPr>
          <w:p w14:paraId="6AAC5B2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80" w:type="dxa"/>
            <w:vAlign w:val="center"/>
          </w:tcPr>
          <w:p w14:paraId="7130F93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141" w:type="dxa"/>
            <w:vAlign w:val="center"/>
          </w:tcPr>
          <w:p w14:paraId="7ED6D42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75" w:type="dxa"/>
            <w:vAlign w:val="center"/>
          </w:tcPr>
          <w:p w14:paraId="1296D0F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28" w:type="dxa"/>
            <w:vAlign w:val="center"/>
          </w:tcPr>
          <w:p w14:paraId="3EDA542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6447E481" w14:textId="77777777" w:rsidR="00C61162" w:rsidRDefault="00C61162" w:rsidP="003C0B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FF7501" w14:textId="56C87BF2" w:rsidR="003B00E2" w:rsidRPr="008D143E" w:rsidRDefault="003B00E2" w:rsidP="003C0B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szę 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zupełnić tabelę zgodnie z planowanym rodzajem wspar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A40373A" w14:textId="77777777" w:rsidR="00780E11" w:rsidRDefault="00780E11" w:rsidP="003C0BEA">
      <w:pPr>
        <w:spacing w:after="200" w:line="276" w:lineRule="auto"/>
        <w:ind w:left="-993"/>
        <w:contextualSpacing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AD4B81" w14:textId="77777777" w:rsidR="00646FF7" w:rsidRDefault="00646FF7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FB17D5" w14:textId="77777777" w:rsidR="008B062A" w:rsidRDefault="008B062A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  <w:sectPr w:rsidR="008B062A" w:rsidSect="008B06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AE175E" w14:textId="77777777" w:rsidR="008D143E" w:rsidRPr="008D143E" w:rsidRDefault="008D143E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.  INFORMACJE O UCZESTNIKACH KSZTAŁCENIA USTAWICZNEGO</w:t>
      </w:r>
    </w:p>
    <w:p w14:paraId="19C31D36" w14:textId="77777777" w:rsidR="008D143E" w:rsidRPr="008D143E" w:rsidRDefault="008D143E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4677"/>
        <w:gridCol w:w="1418"/>
        <w:gridCol w:w="992"/>
        <w:gridCol w:w="1588"/>
      </w:tblGrid>
      <w:tr w:rsidR="008D143E" w:rsidRPr="008D143E" w14:paraId="32132D44" w14:textId="77777777" w:rsidTr="00050048">
        <w:tc>
          <w:tcPr>
            <w:tcW w:w="5925" w:type="dxa"/>
            <w:gridSpan w:val="2"/>
            <w:vMerge w:val="restart"/>
            <w:vAlign w:val="center"/>
          </w:tcPr>
          <w:p w14:paraId="6D446397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73AD97A5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Pracodawca/y</w:t>
            </w:r>
          </w:p>
        </w:tc>
        <w:tc>
          <w:tcPr>
            <w:tcW w:w="2580" w:type="dxa"/>
            <w:gridSpan w:val="2"/>
          </w:tcPr>
          <w:p w14:paraId="659F79DE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Liczba pracowników</w:t>
            </w:r>
          </w:p>
        </w:tc>
      </w:tr>
      <w:tr w:rsidR="008D143E" w:rsidRPr="008D143E" w14:paraId="00B4B38C" w14:textId="77777777" w:rsidTr="00050048">
        <w:tc>
          <w:tcPr>
            <w:tcW w:w="5925" w:type="dxa"/>
            <w:gridSpan w:val="2"/>
            <w:vMerge/>
          </w:tcPr>
          <w:p w14:paraId="24BC4799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</w:tcPr>
          <w:p w14:paraId="66136D68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14:paraId="12590ACC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razem</w:t>
            </w:r>
          </w:p>
        </w:tc>
        <w:tc>
          <w:tcPr>
            <w:tcW w:w="1588" w:type="dxa"/>
          </w:tcPr>
          <w:p w14:paraId="7CFFE9AE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kobiety</w:t>
            </w:r>
          </w:p>
        </w:tc>
      </w:tr>
      <w:tr w:rsidR="008D143E" w:rsidRPr="008D143E" w14:paraId="48AC06FB" w14:textId="77777777" w:rsidTr="00050048">
        <w:trPr>
          <w:trHeight w:val="441"/>
        </w:trPr>
        <w:tc>
          <w:tcPr>
            <w:tcW w:w="5925" w:type="dxa"/>
            <w:gridSpan w:val="2"/>
            <w:vAlign w:val="center"/>
          </w:tcPr>
          <w:p w14:paraId="2F58B4B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Objęci wsparciem ogółem</w:t>
            </w:r>
          </w:p>
        </w:tc>
        <w:tc>
          <w:tcPr>
            <w:tcW w:w="1418" w:type="dxa"/>
          </w:tcPr>
          <w:p w14:paraId="791A76F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075227C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5CCB0E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23E37DC" w14:textId="77777777" w:rsidTr="00050048">
        <w:trPr>
          <w:trHeight w:val="123"/>
        </w:trPr>
        <w:tc>
          <w:tcPr>
            <w:tcW w:w="9923" w:type="dxa"/>
            <w:gridSpan w:val="5"/>
            <w:vAlign w:val="center"/>
          </w:tcPr>
          <w:p w14:paraId="0A949C5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  <w:sz w:val="16"/>
                <w:szCs w:val="16"/>
              </w:rPr>
              <w:t>w tym:</w:t>
            </w:r>
          </w:p>
        </w:tc>
      </w:tr>
      <w:tr w:rsidR="008D143E" w:rsidRPr="008D143E" w14:paraId="5E0537D9" w14:textId="77777777" w:rsidTr="00050048">
        <w:tc>
          <w:tcPr>
            <w:tcW w:w="1248" w:type="dxa"/>
            <w:vMerge w:val="restart"/>
            <w:textDirection w:val="btLr"/>
            <w:vAlign w:val="center"/>
          </w:tcPr>
          <w:p w14:paraId="27F19145" w14:textId="77777777" w:rsidR="008D143E" w:rsidRPr="008D143E" w:rsidRDefault="008D143E" w:rsidP="008D143E">
            <w:pPr>
              <w:ind w:left="113" w:right="113"/>
              <w:jc w:val="center"/>
              <w:rPr>
                <w:rFonts w:eastAsia="Calibri"/>
              </w:rPr>
            </w:pPr>
            <w:r w:rsidRPr="008D143E">
              <w:rPr>
                <w:rFonts w:eastAsia="Calibri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795ECD32" w14:textId="77777777" w:rsidR="008D143E" w:rsidRPr="008D143E" w:rsidRDefault="008D143E" w:rsidP="008D143E">
            <w:pPr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Kursy </w:t>
            </w:r>
            <w:r w:rsidRPr="008D143E">
              <w:t>realizowane z inicjatywy pracodawcy lub za jego zgodą</w:t>
            </w:r>
          </w:p>
        </w:tc>
        <w:tc>
          <w:tcPr>
            <w:tcW w:w="1418" w:type="dxa"/>
          </w:tcPr>
          <w:p w14:paraId="44F2F2CC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7594ADC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799B01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D31ACF8" w14:textId="77777777" w:rsidTr="00050048">
        <w:tc>
          <w:tcPr>
            <w:tcW w:w="1248" w:type="dxa"/>
            <w:vMerge/>
          </w:tcPr>
          <w:p w14:paraId="093C636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6CBE9C5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Studia podyplomowe </w:t>
            </w:r>
            <w:r w:rsidRPr="008D143E"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6780B6B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4FEE166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BDDF5F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751FC128" w14:textId="77777777" w:rsidTr="00050048">
        <w:tc>
          <w:tcPr>
            <w:tcW w:w="1248" w:type="dxa"/>
            <w:vMerge/>
          </w:tcPr>
          <w:p w14:paraId="45C56E6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422923C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3F4DA81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213723D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5B660D79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37CE2106" w14:textId="77777777" w:rsidTr="00050048">
        <w:tc>
          <w:tcPr>
            <w:tcW w:w="1248" w:type="dxa"/>
            <w:vMerge/>
          </w:tcPr>
          <w:p w14:paraId="5E42127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27CA5D1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14:paraId="1961B4E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5466370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05995A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10F3E281" w14:textId="77777777" w:rsidTr="00050048"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79D5AD6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156B556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51B79DB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0C296A4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2BDE79D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3F72B520" w14:textId="77777777" w:rsidTr="00050048">
        <w:trPr>
          <w:trHeight w:val="379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51C57" w14:textId="77777777" w:rsidR="008D143E" w:rsidRPr="008D143E" w:rsidRDefault="008D143E" w:rsidP="008D143E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</w:rPr>
            </w:pPr>
          </w:p>
          <w:p w14:paraId="315D3FA0" w14:textId="77777777" w:rsidR="008D143E" w:rsidRPr="008D143E" w:rsidRDefault="008D143E" w:rsidP="008D143E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15EA71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15 - 24 lata</w:t>
            </w:r>
          </w:p>
        </w:tc>
        <w:tc>
          <w:tcPr>
            <w:tcW w:w="1418" w:type="dxa"/>
          </w:tcPr>
          <w:p w14:paraId="073C8ED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93FDEF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625A5B7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714DF5C9" w14:textId="77777777" w:rsidTr="00050048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38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17DF75A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25 - 34 lata</w:t>
            </w:r>
          </w:p>
        </w:tc>
        <w:tc>
          <w:tcPr>
            <w:tcW w:w="1418" w:type="dxa"/>
          </w:tcPr>
          <w:p w14:paraId="72B034F8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6CECF09F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58D7FE9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434F8619" w14:textId="77777777" w:rsidTr="00050048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C8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2EE322D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35 - 44 lata</w:t>
            </w:r>
          </w:p>
        </w:tc>
        <w:tc>
          <w:tcPr>
            <w:tcW w:w="1418" w:type="dxa"/>
          </w:tcPr>
          <w:p w14:paraId="5ABD69B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2F8DDE8F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09FF38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7AD3B4D9" w14:textId="77777777" w:rsidTr="00050048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C2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E87B00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45 lat i więcej</w:t>
            </w:r>
          </w:p>
        </w:tc>
        <w:tc>
          <w:tcPr>
            <w:tcW w:w="1418" w:type="dxa"/>
          </w:tcPr>
          <w:p w14:paraId="6678E7E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4765E11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2A78E41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34A6AE4F" w14:textId="77777777" w:rsidTr="00050048">
        <w:tc>
          <w:tcPr>
            <w:tcW w:w="1248" w:type="dxa"/>
            <w:vMerge w:val="restart"/>
            <w:tcBorders>
              <w:top w:val="single" w:sz="4" w:space="0" w:color="auto"/>
            </w:tcBorders>
            <w:textDirection w:val="btLr"/>
          </w:tcPr>
          <w:p w14:paraId="26CDEF41" w14:textId="77777777" w:rsidR="008D143E" w:rsidRPr="008D143E" w:rsidRDefault="008D143E" w:rsidP="008D143E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4560655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Gimnazjalne i poniżej</w:t>
            </w:r>
          </w:p>
        </w:tc>
        <w:tc>
          <w:tcPr>
            <w:tcW w:w="1418" w:type="dxa"/>
          </w:tcPr>
          <w:p w14:paraId="1E1D3E9C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62F7A56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5190A21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10C3BC47" w14:textId="77777777" w:rsidTr="00050048">
        <w:tc>
          <w:tcPr>
            <w:tcW w:w="1248" w:type="dxa"/>
            <w:vMerge/>
          </w:tcPr>
          <w:p w14:paraId="7979ECC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557CA31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Zasadnicze zawodowe</w:t>
            </w:r>
          </w:p>
        </w:tc>
        <w:tc>
          <w:tcPr>
            <w:tcW w:w="1418" w:type="dxa"/>
          </w:tcPr>
          <w:p w14:paraId="2988C63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7F296CF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34748E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46EDB02A" w14:textId="77777777" w:rsidTr="00050048">
        <w:tc>
          <w:tcPr>
            <w:tcW w:w="1248" w:type="dxa"/>
            <w:vMerge/>
          </w:tcPr>
          <w:p w14:paraId="401AAFD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5AD94A0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Średnie ogólnokształcące</w:t>
            </w:r>
          </w:p>
        </w:tc>
        <w:tc>
          <w:tcPr>
            <w:tcW w:w="1418" w:type="dxa"/>
          </w:tcPr>
          <w:p w14:paraId="5CF92CA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5E33F60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0A71B30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89F98A1" w14:textId="77777777" w:rsidTr="00050048">
        <w:tc>
          <w:tcPr>
            <w:tcW w:w="1248" w:type="dxa"/>
            <w:vMerge/>
          </w:tcPr>
          <w:p w14:paraId="278C23EF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464B582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Policealne i średnie zawodowe</w:t>
            </w:r>
          </w:p>
        </w:tc>
        <w:tc>
          <w:tcPr>
            <w:tcW w:w="1418" w:type="dxa"/>
          </w:tcPr>
          <w:p w14:paraId="538178D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2906353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6E352A2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44989A14" w14:textId="77777777" w:rsidTr="00050048">
        <w:trPr>
          <w:trHeight w:val="378"/>
        </w:trPr>
        <w:tc>
          <w:tcPr>
            <w:tcW w:w="1248" w:type="dxa"/>
            <w:vMerge/>
          </w:tcPr>
          <w:p w14:paraId="6DAF064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6E905E3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Wyższe </w:t>
            </w:r>
          </w:p>
        </w:tc>
        <w:tc>
          <w:tcPr>
            <w:tcW w:w="1418" w:type="dxa"/>
          </w:tcPr>
          <w:p w14:paraId="337BDD4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1E45FD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213D37F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5FDB433" w14:textId="77777777" w:rsidTr="00050048">
        <w:trPr>
          <w:trHeight w:val="378"/>
        </w:trPr>
        <w:tc>
          <w:tcPr>
            <w:tcW w:w="5925" w:type="dxa"/>
            <w:gridSpan w:val="2"/>
          </w:tcPr>
          <w:p w14:paraId="2D5BD692" w14:textId="77777777" w:rsidR="008D143E" w:rsidRPr="008D143E" w:rsidRDefault="008D143E" w:rsidP="004D68A0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Wykonujący pracę w szczególnych warunkach oraz pracę  </w:t>
            </w:r>
            <w:r w:rsidR="004D68A0">
              <w:rPr>
                <w:rFonts w:eastAsia="Calibri"/>
              </w:rPr>
              <w:t xml:space="preserve">                      </w:t>
            </w:r>
            <w:r w:rsidRPr="008D143E">
              <w:rPr>
                <w:rFonts w:eastAsia="Calibri"/>
              </w:rPr>
              <w:t>o szczególnym charakterze</w:t>
            </w:r>
          </w:p>
        </w:tc>
        <w:tc>
          <w:tcPr>
            <w:tcW w:w="1418" w:type="dxa"/>
          </w:tcPr>
          <w:p w14:paraId="374368B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0143D59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13823A2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70F6CDAF" w14:textId="77777777" w:rsid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6CED72F4" w14:textId="77777777" w:rsidR="00871AC9" w:rsidRDefault="00871AC9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23038502" w14:textId="5C8E693C" w:rsidR="008D143E" w:rsidRDefault="008D143E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t>E. UZASADNIENIE POTRZEBY ODBYCIA WYBRANEGO</w:t>
      </w:r>
      <w:r w:rsidR="0064250D">
        <w:rPr>
          <w:rFonts w:ascii="Times New Roman" w:eastAsia="Calibri" w:hAnsi="Times New Roman" w:cs="Times New Roman"/>
          <w:b/>
          <w:sz w:val="24"/>
          <w:szCs w:val="24"/>
        </w:rPr>
        <w:t xml:space="preserve"> KSZTAŁCENIA </w:t>
      </w:r>
      <w:r w:rsidR="009D0C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I ZGODNOŚĆ UZYSKANYCH KOMPETENCJI </w:t>
      </w:r>
      <w:r w:rsidR="0064250D">
        <w:rPr>
          <w:rFonts w:ascii="Times New Roman" w:eastAsia="Calibri" w:hAnsi="Times New Roman" w:cs="Times New Roman"/>
          <w:b/>
          <w:sz w:val="24"/>
          <w:szCs w:val="24"/>
        </w:rPr>
        <w:t xml:space="preserve">PRZY UWZGLĘDNIENIU </w:t>
      </w:r>
      <w:r w:rsidRPr="008D143E">
        <w:rPr>
          <w:rFonts w:ascii="Times New Roman" w:eastAsia="Calibri" w:hAnsi="Times New Roman" w:cs="Times New Roman"/>
          <w:b/>
          <w:sz w:val="24"/>
          <w:szCs w:val="24"/>
        </w:rPr>
        <w:t>OBECNYCH I PRZYSZŁYCH POTRZEB PRACODAWCY/PRACOWNIKA</w:t>
      </w:r>
    </w:p>
    <w:p w14:paraId="5E681A9B" w14:textId="77777777" w:rsidR="003B7889" w:rsidRDefault="003B7889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A8AADF" w14:textId="4E0B07EA" w:rsidR="00093377" w:rsidRPr="00A626C3" w:rsidRDefault="00093377" w:rsidP="00093377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6C3">
        <w:rPr>
          <w:rFonts w:ascii="Times New Roman" w:hAnsi="Times New Roman" w:cs="Times New Roman"/>
          <w:sz w:val="24"/>
          <w:szCs w:val="24"/>
        </w:rPr>
        <w:t>Krótki opis potrzeb pracodawcy w obszarze kształcenia ustawicznego i niezbędnych środków na sfinansowanie tych działań:</w:t>
      </w:r>
    </w:p>
    <w:p w14:paraId="3232E489" w14:textId="77777777" w:rsidR="00093377" w:rsidRPr="00A626C3" w:rsidRDefault="00093377" w:rsidP="00093377">
      <w:pPr>
        <w:pStyle w:val="Akapitzlist"/>
        <w:spacing w:before="12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..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57638E7" w14:textId="77777777" w:rsidR="00093377" w:rsidRPr="00A626C3" w:rsidRDefault="00093377" w:rsidP="00093377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6C3">
        <w:rPr>
          <w:rFonts w:ascii="Times New Roman" w:hAnsi="Times New Roman" w:cs="Times New Roman"/>
          <w:sz w:val="24"/>
          <w:szCs w:val="24"/>
        </w:rPr>
        <w:lastRenderedPageBreak/>
        <w:t xml:space="preserve">Zgodność kompetencji nabywanych przez uczestników kształcenia ustawiczn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26C3">
        <w:rPr>
          <w:rFonts w:ascii="Times New Roman" w:hAnsi="Times New Roman" w:cs="Times New Roman"/>
          <w:sz w:val="24"/>
          <w:szCs w:val="24"/>
        </w:rPr>
        <w:t xml:space="preserve">z potrzebami lokalnego </w:t>
      </w:r>
      <w:r>
        <w:rPr>
          <w:rFonts w:ascii="Times New Roman" w:hAnsi="Times New Roman" w:cs="Times New Roman"/>
          <w:sz w:val="24"/>
          <w:szCs w:val="24"/>
        </w:rPr>
        <w:t>rynku</w:t>
      </w:r>
      <w:r w:rsidRPr="00A626C3">
        <w:rPr>
          <w:rFonts w:ascii="Times New Roman" w:hAnsi="Times New Roman" w:cs="Times New Roman"/>
          <w:sz w:val="24"/>
          <w:szCs w:val="24"/>
        </w:rPr>
        <w:t xml:space="preserve"> pracy:</w:t>
      </w:r>
    </w:p>
    <w:p w14:paraId="0371EDA8" w14:textId="77777777" w:rsidR="00093377" w:rsidRPr="00A626C3" w:rsidRDefault="00093377" w:rsidP="00093377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26C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44B7038C" w14:textId="77777777" w:rsidR="00093377" w:rsidRDefault="00093377" w:rsidP="0009337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FF092" w14:textId="77777777" w:rsidR="00093377" w:rsidRDefault="00093377" w:rsidP="00093377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26C3">
        <w:rPr>
          <w:rFonts w:ascii="Times New Roman" w:eastAsia="Calibri" w:hAnsi="Times New Roman" w:cs="Times New Roman"/>
          <w:bCs/>
          <w:sz w:val="24"/>
          <w:szCs w:val="24"/>
        </w:rPr>
        <w:t xml:space="preserve">Rodzaj wykonywanej pracy – zakres obowiązków </w:t>
      </w:r>
      <w:r w:rsidRPr="0055146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pracownika </w:t>
      </w:r>
      <w:r w:rsidRPr="00A626C3">
        <w:rPr>
          <w:rFonts w:ascii="Times New Roman" w:eastAsia="Calibri" w:hAnsi="Times New Roman" w:cs="Times New Roman"/>
          <w:bCs/>
          <w:sz w:val="24"/>
          <w:szCs w:val="24"/>
        </w:rPr>
        <w:t xml:space="preserve">kierowanego na kształcenia </w:t>
      </w:r>
    </w:p>
    <w:p w14:paraId="4A8CDB4B" w14:textId="77777777" w:rsidR="00093377" w:rsidRPr="00061048" w:rsidRDefault="00093377" w:rsidP="00093377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104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06104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5A650" w14:textId="4F4CCCC8" w:rsidR="00093377" w:rsidRPr="00A626C3" w:rsidRDefault="00093377" w:rsidP="00093377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3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626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8A0B46" w14:textId="183B745A" w:rsidR="00093377" w:rsidRPr="00A626C3" w:rsidRDefault="00093377" w:rsidP="0009337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6C3">
        <w:rPr>
          <w:rFonts w:ascii="Times New Roman" w:eastAsia="Calibri" w:hAnsi="Times New Roman" w:cs="Times New Roman"/>
          <w:sz w:val="24"/>
          <w:szCs w:val="24"/>
        </w:rPr>
        <w:t>d) Sposób wykorzystania nabytych w toku kształcenia ustawicznego kompetencji zawodowych ( należy opisać do jakich czynności zawodowych będą wykorzystane nabyte umiejętności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A626C3">
        <w:rPr>
          <w:rFonts w:ascii="Times New Roman" w:eastAsia="Calibri" w:hAnsi="Times New Roman" w:cs="Times New Roman"/>
          <w:sz w:val="24"/>
          <w:szCs w:val="24"/>
        </w:rPr>
        <w:t xml:space="preserve"> a nie czego uczestnik nauczy się w trakcie szkolenia) </w:t>
      </w:r>
    </w:p>
    <w:p w14:paraId="57DF6FD1" w14:textId="77777777" w:rsidR="00093377" w:rsidRPr="003B7889" w:rsidRDefault="00093377" w:rsidP="00093377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D19AA4" w14:textId="77777777" w:rsidR="00093377" w:rsidRPr="003B7889" w:rsidRDefault="00093377" w:rsidP="00093377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2646C4" w14:textId="77777777" w:rsidR="00093377" w:rsidRDefault="00093377" w:rsidP="00093377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75A817" w14:textId="77777777" w:rsidR="00093377" w:rsidRDefault="00093377" w:rsidP="00093377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3CC275" w14:textId="77777777" w:rsidR="00093377" w:rsidRDefault="00093377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9FD8E9" w14:textId="1B455209" w:rsidR="003B7889" w:rsidRPr="003B7889" w:rsidRDefault="003B7889" w:rsidP="003B788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512FBF" w14:textId="77777777" w:rsidR="003B7889" w:rsidRPr="003B7889" w:rsidRDefault="003B7889" w:rsidP="003B7889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A188B5" w14:textId="2A8EECC0" w:rsidR="003B7889" w:rsidRPr="003B7889" w:rsidRDefault="003B7889" w:rsidP="003B7889">
      <w:pPr>
        <w:numPr>
          <w:ilvl w:val="0"/>
          <w:numId w:val="6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planowanych działań z określonymi na 202</w:t>
      </w:r>
      <w:r w:rsidR="00C6116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priorytetami wydatkowania środków KFS (dotyczy priorytetów </w:t>
      </w:r>
      <w:r w:rsidR="00050552">
        <w:rPr>
          <w:rFonts w:ascii="Times New Roman" w:eastAsia="Times New Roman" w:hAnsi="Times New Roman" w:cs="Times New Roman"/>
          <w:sz w:val="24"/>
          <w:szCs w:val="24"/>
          <w:lang w:eastAsia="pl-PL"/>
        </w:rPr>
        <w:t>Rady Rynku Pracy</w:t>
      </w: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60644D2" w14:textId="77777777" w:rsidR="003B7889" w:rsidRPr="003B7889" w:rsidRDefault="003B7889" w:rsidP="003B7889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AD8F35" w14:textId="5059007A" w:rsidR="003B7889" w:rsidRPr="003B7889" w:rsidRDefault="003B7889" w:rsidP="003B788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40789" w14:textId="77777777" w:rsidR="008D143E" w:rsidRPr="008D143E" w:rsidRDefault="008D143E" w:rsidP="008D143E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01E369" w14:textId="77777777" w:rsidR="00965F38" w:rsidRDefault="00965F38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F1D83B" w14:textId="1E56928C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t xml:space="preserve">F.  </w:t>
      </w:r>
      <w:r w:rsidR="00A24A06">
        <w:rPr>
          <w:rFonts w:ascii="Times New Roman" w:eastAsia="Calibri" w:hAnsi="Times New Roman" w:cs="Times New Roman"/>
          <w:b/>
          <w:sz w:val="24"/>
          <w:szCs w:val="24"/>
        </w:rPr>
        <w:t>REALIZATOR USŁUGI KSZTAŁCENIA USTAWICZNEGO</w:t>
      </w:r>
    </w:p>
    <w:p w14:paraId="0F011186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996"/>
        <w:gridCol w:w="5410"/>
      </w:tblGrid>
      <w:tr w:rsidR="008D143E" w:rsidRPr="008D143E" w14:paraId="6524FF31" w14:textId="77777777" w:rsidTr="00050048">
        <w:trPr>
          <w:trHeight w:val="20"/>
        </w:trPr>
        <w:tc>
          <w:tcPr>
            <w:tcW w:w="665" w:type="dxa"/>
          </w:tcPr>
          <w:p w14:paraId="3709FD19" w14:textId="77777777" w:rsidR="008D143E" w:rsidRPr="008D143E" w:rsidRDefault="008D143E" w:rsidP="008D143E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53F837F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azwa i siedziba realizatora usługi kształcenia ustawicznego</w:t>
            </w:r>
          </w:p>
        </w:tc>
        <w:tc>
          <w:tcPr>
            <w:tcW w:w="5381" w:type="dxa"/>
          </w:tcPr>
          <w:p w14:paraId="40A469B1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E777ADF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8B1B978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0EDCAD8B" w14:textId="77777777" w:rsidTr="00A24A06">
        <w:trPr>
          <w:trHeight w:val="1308"/>
        </w:trPr>
        <w:tc>
          <w:tcPr>
            <w:tcW w:w="665" w:type="dxa"/>
          </w:tcPr>
          <w:p w14:paraId="575EE96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6F2CA56D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azwa kształcenia ustawicznego</w:t>
            </w:r>
          </w:p>
          <w:p w14:paraId="1ED3295B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/terminy realizacji wsparcia</w:t>
            </w:r>
          </w:p>
        </w:tc>
        <w:tc>
          <w:tcPr>
            <w:tcW w:w="5381" w:type="dxa"/>
          </w:tcPr>
          <w:p w14:paraId="25E64B1F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14A5124F" w14:textId="77777777" w:rsidTr="00050048">
        <w:trPr>
          <w:trHeight w:hRule="exact" w:val="998"/>
        </w:trPr>
        <w:tc>
          <w:tcPr>
            <w:tcW w:w="665" w:type="dxa"/>
          </w:tcPr>
          <w:p w14:paraId="42FA79B3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E1B9774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liczba godzin kształcenia ustawicznego</w:t>
            </w:r>
          </w:p>
        </w:tc>
        <w:tc>
          <w:tcPr>
            <w:tcW w:w="5381" w:type="dxa"/>
          </w:tcPr>
          <w:p w14:paraId="238E054C" w14:textId="77777777" w:rsid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A6E0B61" w14:textId="77777777" w:rsidR="000A3938" w:rsidRDefault="000A3938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AB748C1" w14:textId="77777777" w:rsidR="000A3938" w:rsidRPr="008D143E" w:rsidRDefault="000A3938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6ED6A7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B2D8389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C1BE175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2D8D1FD4" w14:textId="77777777" w:rsidTr="00A24A06">
        <w:trPr>
          <w:trHeight w:hRule="exact" w:val="1134"/>
        </w:trPr>
        <w:tc>
          <w:tcPr>
            <w:tcW w:w="665" w:type="dxa"/>
          </w:tcPr>
          <w:p w14:paraId="1BBC1B2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A6A27FF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cena usługi kształcenia ustawicznego/koszt przypadający na jednego uczestnika</w:t>
            </w:r>
          </w:p>
        </w:tc>
        <w:tc>
          <w:tcPr>
            <w:tcW w:w="5381" w:type="dxa"/>
          </w:tcPr>
          <w:p w14:paraId="758D1509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06CEB56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675EBF4A" w14:textId="77777777" w:rsidTr="00A24A06">
        <w:trPr>
          <w:trHeight w:hRule="exact" w:val="855"/>
        </w:trPr>
        <w:tc>
          <w:tcPr>
            <w:tcW w:w="665" w:type="dxa"/>
          </w:tcPr>
          <w:p w14:paraId="1A0ADCD6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DC6C8E6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liczba osób dedykowanych do objęcia kształceniem</w:t>
            </w:r>
          </w:p>
        </w:tc>
        <w:tc>
          <w:tcPr>
            <w:tcW w:w="5381" w:type="dxa"/>
          </w:tcPr>
          <w:p w14:paraId="3E15DA26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289BBDD5" w14:textId="77777777" w:rsidTr="008F3BB0">
        <w:trPr>
          <w:trHeight w:val="58"/>
        </w:trPr>
        <w:tc>
          <w:tcPr>
            <w:tcW w:w="665" w:type="dxa"/>
            <w:tcBorders>
              <w:bottom w:val="nil"/>
            </w:tcBorders>
          </w:tcPr>
          <w:p w14:paraId="38DD71C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nil"/>
            </w:tcBorders>
          </w:tcPr>
          <w:p w14:paraId="22625E05" w14:textId="77777777" w:rsidR="00A24A06" w:rsidRDefault="00A24A06" w:rsidP="00A24A06">
            <w:pPr>
              <w:pStyle w:val="Akapitzlist"/>
              <w:numPr>
                <w:ilvl w:val="0"/>
                <w:numId w:val="8"/>
              </w:num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kursów – nazwa dokumentu, na podstawie którego wybrany realizator ma uprawnienia do prowadzenia pozaszkolnych form kształcenia ustawicznego</w:t>
            </w:r>
          </w:p>
          <w:p w14:paraId="32BDBC49" w14:textId="77777777" w:rsidR="008D143E" w:rsidRPr="00A24A06" w:rsidRDefault="008D143E" w:rsidP="00A24A06">
            <w:pPr>
              <w:pStyle w:val="Akapitzlist"/>
              <w:numPr>
                <w:ilvl w:val="0"/>
                <w:numId w:val="8"/>
              </w:numPr>
              <w:ind w:left="226" w:hanging="284"/>
              <w:rPr>
                <w:sz w:val="24"/>
                <w:szCs w:val="24"/>
              </w:rPr>
            </w:pPr>
            <w:r w:rsidRPr="00A24A06">
              <w:rPr>
                <w:sz w:val="24"/>
                <w:szCs w:val="24"/>
              </w:rPr>
              <w:t xml:space="preserve">posiadanie przez realizatora usługi kształcenia ustawicznego certyfikatów jakości </w:t>
            </w:r>
            <w:r w:rsidRPr="00A24A06">
              <w:rPr>
                <w:sz w:val="24"/>
                <w:szCs w:val="24"/>
              </w:rPr>
              <w:lastRenderedPageBreak/>
              <w:t>oferowanych usług (podać nazwę dokumentu)</w:t>
            </w:r>
          </w:p>
          <w:p w14:paraId="33ED0786" w14:textId="77777777" w:rsidR="000A3938" w:rsidRPr="000A3938" w:rsidRDefault="00050048" w:rsidP="000A3938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rial Unicode MS"/>
                <w:kern w:val="3"/>
                <w:sz w:val="16"/>
                <w:szCs w:val="16"/>
                <w:lang w:bidi="pl-PL"/>
              </w:rPr>
            </w:pPr>
            <w:r>
              <w:rPr>
                <w:rFonts w:eastAsia="Arial Unicode MS"/>
                <w:b/>
                <w:kern w:val="3"/>
                <w:sz w:val="16"/>
                <w:szCs w:val="16"/>
                <w:lang w:bidi="pl-PL"/>
              </w:rPr>
              <w:t>p</w:t>
            </w:r>
            <w:r w:rsidR="000A3938" w:rsidRPr="000A3938">
              <w:rPr>
                <w:rFonts w:eastAsia="Arial Unicode MS"/>
                <w:b/>
                <w:kern w:val="3"/>
                <w:sz w:val="16"/>
                <w:szCs w:val="16"/>
                <w:lang w:bidi="pl-PL"/>
              </w:rPr>
              <w:t>rzykłady certyfikatów jakości usług powszechnie uznawanych:</w:t>
            </w:r>
            <w:r w:rsidR="000A3938" w:rsidRPr="000A3938">
              <w:rPr>
                <w:rFonts w:eastAsia="Arial Unicode MS"/>
                <w:kern w:val="3"/>
                <w:sz w:val="16"/>
                <w:szCs w:val="16"/>
                <w:lang w:bidi="pl-PL"/>
              </w:rPr>
              <w:t xml:space="preserve"> Akredytacja kuratora oświaty, Certyfikat ISO 29990:2010, , Znak Jakości Małopolskich Standardów Usług Edukacyjno-Szkoleniowych (MSUES),  Akredytacja Centrów Egzaminacyjnych ECDL, Znak Jakości PASE.</w:t>
            </w:r>
          </w:p>
          <w:p w14:paraId="274672B4" w14:textId="77777777" w:rsidR="008D143E" w:rsidRPr="008D143E" w:rsidRDefault="008D143E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bottom w:val="nil"/>
            </w:tcBorders>
          </w:tcPr>
          <w:p w14:paraId="54AB20C2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………………………………………………………..</w:t>
            </w:r>
          </w:p>
          <w:p w14:paraId="44148340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61FC00BF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1BB578B4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1BE458A6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229A82E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……………………………………………………</w:t>
            </w:r>
          </w:p>
          <w:p w14:paraId="3325B851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491CB977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……………………………………..</w:t>
            </w:r>
          </w:p>
          <w:p w14:paraId="6E03F35A" w14:textId="77777777" w:rsidR="00A24A06" w:rsidRP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</w:tr>
      <w:tr w:rsidR="008D143E" w:rsidRPr="008D143E" w14:paraId="67376FE7" w14:textId="77777777" w:rsidTr="008F3BB0">
        <w:trPr>
          <w:trHeight w:val="816"/>
        </w:trPr>
        <w:tc>
          <w:tcPr>
            <w:tcW w:w="665" w:type="dxa"/>
            <w:tcBorders>
              <w:top w:val="nil"/>
            </w:tcBorders>
          </w:tcPr>
          <w:p w14:paraId="79CE4AD9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</w:tcBorders>
          </w:tcPr>
          <w:p w14:paraId="7A1A690E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umer Regon oraz numer KRS bądź CEIDG realizatora usługi kształcenia ustawicznego</w:t>
            </w:r>
          </w:p>
          <w:p w14:paraId="623D3299" w14:textId="77777777" w:rsidR="008D143E" w:rsidRPr="008D143E" w:rsidRDefault="008D143E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bottom w:val="single" w:sz="4" w:space="0" w:color="auto"/>
            </w:tcBorders>
          </w:tcPr>
          <w:p w14:paraId="60CB02CE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A3938" w:rsidRPr="008D143E" w14:paraId="26F35F54" w14:textId="77777777" w:rsidTr="008F3BB0">
        <w:trPr>
          <w:trHeight w:val="1182"/>
        </w:trPr>
        <w:tc>
          <w:tcPr>
            <w:tcW w:w="665" w:type="dxa"/>
            <w:vMerge w:val="restart"/>
          </w:tcPr>
          <w:p w14:paraId="54CCCD4E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14:paraId="4FED01C0" w14:textId="77777777" w:rsidR="000A3938" w:rsidRPr="008F3BB0" w:rsidRDefault="000A3938" w:rsidP="008D143E">
            <w:pPr>
              <w:rPr>
                <w:sz w:val="24"/>
                <w:szCs w:val="24"/>
                <w:u w:val="single"/>
              </w:rPr>
            </w:pPr>
            <w:r w:rsidRPr="008F3BB0">
              <w:rPr>
                <w:sz w:val="24"/>
                <w:szCs w:val="24"/>
                <w:u w:val="single"/>
              </w:rPr>
              <w:t>Informacja o porównywalnych ofertach usług (minimum 1 oferta)</w:t>
            </w:r>
          </w:p>
          <w:p w14:paraId="5269097A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229D6849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0BB67FA1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734B056C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201BFA72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6C63A4C7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realizatora usługi i adres:</w:t>
            </w:r>
          </w:p>
          <w:p w14:paraId="45B55D6E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</w:p>
          <w:p w14:paraId="59CE179B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</w:p>
          <w:p w14:paraId="526C7C8F" w14:textId="77777777" w:rsidR="000A3938" w:rsidRPr="008D143E" w:rsidRDefault="000A3938" w:rsidP="008D143E">
            <w:pPr>
              <w:jc w:val="both"/>
              <w:rPr>
                <w:sz w:val="24"/>
                <w:szCs w:val="24"/>
              </w:rPr>
            </w:pPr>
          </w:p>
        </w:tc>
      </w:tr>
      <w:tr w:rsidR="000A3938" w:rsidRPr="008D143E" w14:paraId="1EB38B71" w14:textId="77777777" w:rsidTr="00050048">
        <w:trPr>
          <w:trHeight w:val="966"/>
        </w:trPr>
        <w:tc>
          <w:tcPr>
            <w:tcW w:w="665" w:type="dxa"/>
            <w:vMerge/>
          </w:tcPr>
          <w:p w14:paraId="619CEA23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5BCF2BA3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35C9EDC6" w14:textId="77777777" w:rsidR="000A3938" w:rsidRPr="008D143E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usługi:</w:t>
            </w:r>
          </w:p>
        </w:tc>
      </w:tr>
      <w:tr w:rsidR="000A3938" w:rsidRPr="008D143E" w14:paraId="7AE12353" w14:textId="77777777" w:rsidTr="00050048">
        <w:trPr>
          <w:trHeight w:val="966"/>
        </w:trPr>
        <w:tc>
          <w:tcPr>
            <w:tcW w:w="665" w:type="dxa"/>
            <w:vMerge/>
          </w:tcPr>
          <w:p w14:paraId="68F91E9A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3817EEC2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092F6923" w14:textId="77777777" w:rsidR="000A3938" w:rsidRPr="008D143E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rynkowa:</w:t>
            </w:r>
          </w:p>
        </w:tc>
      </w:tr>
      <w:tr w:rsidR="000A3938" w:rsidRPr="008D143E" w14:paraId="4AD53E7B" w14:textId="77777777" w:rsidTr="00050048">
        <w:trPr>
          <w:trHeight w:val="966"/>
        </w:trPr>
        <w:tc>
          <w:tcPr>
            <w:tcW w:w="665" w:type="dxa"/>
            <w:vMerge/>
          </w:tcPr>
          <w:p w14:paraId="2A152F86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09CCF1A3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46034B92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:</w:t>
            </w:r>
          </w:p>
          <w:p w14:paraId="165EB868" w14:textId="11F3835D" w:rsidR="008F3BB0" w:rsidRPr="008D143E" w:rsidRDefault="008F3BB0" w:rsidP="008D143E">
            <w:pPr>
              <w:jc w:val="both"/>
              <w:rPr>
                <w:sz w:val="24"/>
                <w:szCs w:val="24"/>
              </w:rPr>
            </w:pPr>
          </w:p>
        </w:tc>
      </w:tr>
    </w:tbl>
    <w:p w14:paraId="71CAC035" w14:textId="77777777" w:rsidR="00B76FC2" w:rsidRDefault="00B76FC2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3CB50E" w14:textId="77777777" w:rsidR="008D143E" w:rsidRPr="00A24A06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24A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Uwaga: w przypadku kilku realizatorów usług tabelę należy powielać, zgodnie z liczbą realizatorów.</w:t>
      </w:r>
    </w:p>
    <w:p w14:paraId="55FAA10B" w14:textId="77777777" w:rsidR="00A24A06" w:rsidRDefault="00A24A06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00FD5D" w14:textId="77777777" w:rsidR="008D143E" w:rsidRPr="00B76FC2" w:rsidRDefault="00B76FC2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asadnienie wyboru danego realizatora </w:t>
      </w:r>
    </w:p>
    <w:p w14:paraId="40048E82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9DBF423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6318D33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602B6FE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1330377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D18DA3A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D78AF6C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E9F99" w14:textId="77777777" w:rsidR="00B76FC2" w:rsidRDefault="00B76FC2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6D707F" w14:textId="77777777" w:rsidR="00B76FC2" w:rsidRDefault="00B76FC2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818FA6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G. Informacja o planach  dotyczących dalszego zatrudnienia osób, które będą objęte kształceniem ustawicznym finansowanym ze środków KFS: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470D981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854E9A0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C938F12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3E46740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C59E78D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4FC3E" w14:textId="77777777" w:rsidR="00A24A06" w:rsidRDefault="00A24A06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1D9F35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7B716F12" w14:textId="0C9B8CA7" w:rsidR="008D143E" w:rsidRPr="008D143E" w:rsidRDefault="008D143E" w:rsidP="008D143E">
      <w:pPr>
        <w:spacing w:after="0" w:line="240" w:lineRule="auto"/>
        <w:ind w:left="4956" w:hanging="4248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D143E">
        <w:rPr>
          <w:rFonts w:ascii="Times New Roman" w:hAnsi="Times New Roman" w:cs="Times New Roman"/>
          <w:sz w:val="16"/>
          <w:szCs w:val="16"/>
          <w:lang w:eastAsia="pl-PL"/>
        </w:rPr>
        <w:t>(miejscowość, data)</w:t>
      </w:r>
      <w:r w:rsidRPr="008D143E">
        <w:rPr>
          <w:rFonts w:ascii="Times New Roman" w:hAnsi="Times New Roman" w:cs="Times New Roman"/>
          <w:i/>
          <w:sz w:val="16"/>
          <w:szCs w:val="16"/>
          <w:lang w:eastAsia="pl-PL"/>
        </w:rPr>
        <w:tab/>
        <w:t xml:space="preserve">    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 xml:space="preserve">(pieczątka i podpis </w:t>
      </w:r>
      <w:r w:rsidR="001658F2">
        <w:rPr>
          <w:rFonts w:ascii="Times New Roman" w:hAnsi="Times New Roman" w:cs="Times New Roman"/>
          <w:sz w:val="16"/>
          <w:szCs w:val="16"/>
          <w:lang w:eastAsia="pl-PL"/>
        </w:rPr>
        <w:t>P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 xml:space="preserve">racodawcy lub osoby upoważnionej </w:t>
      </w:r>
    </w:p>
    <w:p w14:paraId="49BEF5EE" w14:textId="404A8D59" w:rsidR="008D143E" w:rsidRPr="008D143E" w:rsidRDefault="008D143E" w:rsidP="00A24A06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D143E">
        <w:rPr>
          <w:rFonts w:ascii="Times New Roman" w:hAnsi="Times New Roman" w:cs="Times New Roman"/>
          <w:sz w:val="16"/>
          <w:szCs w:val="16"/>
          <w:lang w:eastAsia="pl-PL"/>
        </w:rPr>
        <w:t xml:space="preserve">do reprezentowania </w:t>
      </w:r>
      <w:r w:rsidR="001658F2">
        <w:rPr>
          <w:rFonts w:ascii="Times New Roman" w:hAnsi="Times New Roman" w:cs="Times New Roman"/>
          <w:sz w:val="16"/>
          <w:szCs w:val="16"/>
          <w:lang w:eastAsia="pl-PL"/>
        </w:rPr>
        <w:t>P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>racodawcy)</w:t>
      </w:r>
    </w:p>
    <w:p w14:paraId="617FD759" w14:textId="77777777" w:rsidR="00093377" w:rsidRDefault="00093377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F0E1168" w14:textId="77777777" w:rsidR="00093377" w:rsidRDefault="00093377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DCDFC7E" w14:textId="77777777" w:rsidR="00093377" w:rsidRDefault="00093377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8824993" w14:textId="49BE8A57" w:rsidR="008D143E" w:rsidRPr="008D143E" w:rsidRDefault="00261A0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D143E" w:rsidRPr="008D143E">
        <w:rPr>
          <w:rFonts w:ascii="Times New Roman" w:hAnsi="Times New Roman" w:cs="Times New Roman"/>
          <w:b/>
          <w:sz w:val="24"/>
          <w:szCs w:val="24"/>
          <w:lang w:eastAsia="pl-PL"/>
        </w:rPr>
        <w:t>AŁĄCZNIKI DO WNIOSKU</w:t>
      </w:r>
    </w:p>
    <w:p w14:paraId="694D6A23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wnioskodawcy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1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59EDA378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o otrzymanej pomocy de minimis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2.</w:t>
      </w:r>
    </w:p>
    <w:p w14:paraId="0CA51BDF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>Formularz informacji przedstawianych przy ubieganiu się o pomoc de minimis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3</w:t>
      </w:r>
      <w:r w:rsidR="007C692A"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52AF55B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Kopia dokumentu potwierdzającego oznaczenie formy prawnej prowadzonej działalności - w przypadku braku wpisu do Krajowego Rejestru Sądowego lub Centralnej Ewidencji i Informacji o Działalności Gospodarczej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4.</w:t>
      </w:r>
    </w:p>
    <w:p w14:paraId="4C137881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Program kształcenia ustawicznego lub zakres egzaminu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5.</w:t>
      </w:r>
    </w:p>
    <w:p w14:paraId="2202BB8A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Wzór dokumentu potwierdzającego kompetencje nabyte przez uczestników, </w:t>
      </w:r>
    </w:p>
    <w:p w14:paraId="5DE16C55" w14:textId="41B58E1B" w:rsidR="008D143E" w:rsidRP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6B27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wystawiony przez realizatora usługi kształcenia ustawicznego, o ile nie wynika on </w:t>
      </w:r>
    </w:p>
    <w:p w14:paraId="2C05D27F" w14:textId="6D196850" w:rsidR="008D143E" w:rsidRDefault="008D143E" w:rsidP="006B276D">
      <w:pPr>
        <w:tabs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6B27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 z przepisów powszechnie obowiązujących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341F22"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76690EE7" w14:textId="251A344F" w:rsidR="00433E51" w:rsidRDefault="00433E51" w:rsidP="00433E5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33E51">
        <w:rPr>
          <w:rFonts w:ascii="Times New Roman" w:hAnsi="Times New Roman" w:cs="Times New Roman"/>
          <w:sz w:val="24"/>
          <w:szCs w:val="24"/>
          <w:lang w:eastAsia="pl-PL"/>
        </w:rPr>
        <w:t>Wykaz imienny osób do objęcia działaniami w ramach KFS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załącznik nr 7.</w:t>
      </w:r>
    </w:p>
    <w:p w14:paraId="376D99AC" w14:textId="7C345961" w:rsidR="00433E51" w:rsidRPr="00C95CE2" w:rsidRDefault="00D0293B" w:rsidP="00D0293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D0293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dotyczące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udziału Prezesa/Viceprezesa lub członków zarządu w kształceniu</w:t>
      </w:r>
      <w:r w:rsidR="002650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26508C" w:rsidRPr="0026508C">
        <w:rPr>
          <w:rFonts w:ascii="Times New Roman" w:hAnsi="Times New Roman" w:cs="Times New Roman"/>
          <w:b/>
          <w:sz w:val="24"/>
          <w:szCs w:val="24"/>
          <w:lang w:eastAsia="pl-PL"/>
        </w:rPr>
        <w:t>Załącznik nr 8</w:t>
      </w:r>
    </w:p>
    <w:p w14:paraId="7F55C61F" w14:textId="63CD83A4" w:rsidR="00C95CE2" w:rsidRPr="0026508C" w:rsidRDefault="00C95CE2" w:rsidP="00D0293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95CE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Pracodawcy dotyczące </w:t>
      </w:r>
      <w:r w:rsidR="003416BB">
        <w:rPr>
          <w:rFonts w:ascii="Times New Roman" w:hAnsi="Times New Roman" w:cs="Times New Roman"/>
          <w:bCs/>
          <w:sz w:val="24"/>
          <w:szCs w:val="24"/>
          <w:lang w:eastAsia="pl-PL"/>
        </w:rPr>
        <w:t>spełnienia warunku P</w:t>
      </w:r>
      <w:r w:rsidRPr="00C95CE2">
        <w:rPr>
          <w:rFonts w:ascii="Times New Roman" w:hAnsi="Times New Roman" w:cs="Times New Roman"/>
          <w:bCs/>
          <w:sz w:val="24"/>
          <w:szCs w:val="24"/>
          <w:lang w:eastAsia="pl-PL"/>
        </w:rPr>
        <w:t>riorytet</w:t>
      </w:r>
      <w:r w:rsidR="003416BB">
        <w:rPr>
          <w:rFonts w:ascii="Times New Roman" w:hAnsi="Times New Roman" w:cs="Times New Roman"/>
          <w:bCs/>
          <w:sz w:val="24"/>
          <w:szCs w:val="24"/>
          <w:lang w:eastAsia="pl-PL"/>
        </w:rPr>
        <w:t>u B</w:t>
      </w:r>
      <w:r w:rsidRPr="00C95CE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ałącznik </w:t>
      </w:r>
      <w:r w:rsidR="003416B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nr 9</w:t>
      </w:r>
    </w:p>
    <w:p w14:paraId="4800988D" w14:textId="77777777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7AE25F1" w14:textId="77777777" w:rsidR="001B7076" w:rsidRDefault="001B7076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1F81465" w14:textId="77777777" w:rsidR="001B7076" w:rsidRDefault="001B7076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5D5C5E8" w14:textId="77777777" w:rsidR="001B7076" w:rsidRDefault="001B7076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DFB16DE" w14:textId="77777777" w:rsidR="001B7076" w:rsidRDefault="001B7076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52A0AEE" w14:textId="77777777" w:rsidR="001B7076" w:rsidRDefault="001B7076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BA0360F" w14:textId="77777777" w:rsidR="001B7076" w:rsidRDefault="001B7076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1AD0FA4" w14:textId="77777777" w:rsidR="001B7076" w:rsidRDefault="001B7076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8A6DF45" w14:textId="77777777" w:rsidR="001B7076" w:rsidRDefault="001B7076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6F2CBEB" w14:textId="4B130708" w:rsidR="00BD2B95" w:rsidRPr="00985501" w:rsidRDefault="00BD2B95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8550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Załącznik nr 1 </w:t>
      </w:r>
    </w:p>
    <w:p w14:paraId="4B85BD41" w14:textId="77777777" w:rsidR="00BD2B95" w:rsidRPr="008D143E" w:rsidRDefault="00BD2B95" w:rsidP="00BD2B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BA3A02" w14:textId="77777777" w:rsidR="00BD2B95" w:rsidRPr="008D143E" w:rsidRDefault="00BD2B95" w:rsidP="00BD2B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503EEF" w14:textId="77777777" w:rsidR="00BD2B95" w:rsidRPr="008D143E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3C8B395B" w14:textId="77777777" w:rsidR="00BD2B95" w:rsidRPr="008D143E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ieczęć firmowa wnioskodawcy)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       (miejscowość i data)</w:t>
      </w:r>
    </w:p>
    <w:p w14:paraId="44242C6E" w14:textId="77777777" w:rsidR="00BD2B95" w:rsidRPr="008D143E" w:rsidRDefault="00BD2B95" w:rsidP="00BD2B95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NIOSKODAWCY</w:t>
      </w:r>
    </w:p>
    <w:p w14:paraId="3AC93FAB" w14:textId="77777777" w:rsidR="00BD2B95" w:rsidRPr="008D143E" w:rsidRDefault="00BD2B95" w:rsidP="00BD2B95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omy odpowiedzialności karnej za złożenie fałszywego oświadczenia, o której mowa w art. 233 § 1 Kodeksu karnego, oświadczam w imieniu swoim lub podmiotu, który reprezentuję, co</w:t>
      </w:r>
      <w:r w:rsidRPr="008D143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:</w:t>
      </w:r>
    </w:p>
    <w:p w14:paraId="559C5671" w14:textId="246BB0AA" w:rsidR="00BD2B95" w:rsidRPr="007C692A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6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legam/ Nie zalegam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>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69AD064A" w14:textId="526523C0" w:rsidR="00BD2B95" w:rsidRPr="007C692A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6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legam / Nie zalegam*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14:paraId="2DD72B89" w14:textId="237FC979" w:rsidR="00BD2B95" w:rsidRPr="007C692A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6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siadam/ Nie posiadam*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;</w:t>
      </w:r>
    </w:p>
    <w:p w14:paraId="32ADFAC4" w14:textId="7860EF69" w:rsidR="00BD2B95" w:rsidRPr="007C692A" w:rsidRDefault="00BD2B95" w:rsidP="00BD2B9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476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Spełniam warunki / Nie spełniam</w:t>
      </w:r>
      <w:r w:rsidR="00F476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*</w:t>
      </w:r>
      <w:r w:rsidRPr="00F476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476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ów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rozporządzenia </w:t>
      </w:r>
      <w:r w:rsidRPr="007C692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 z dnia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aja 2014r. w sprawie przyznawania środków z Krajowego Funduszu Szkoleniowego (Dz. U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2018r. 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17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;</w:t>
      </w:r>
    </w:p>
    <w:p w14:paraId="2445FCDA" w14:textId="7C01804A" w:rsidR="007533ED" w:rsidRPr="007533ED" w:rsidRDefault="007533ED" w:rsidP="00BD2B9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33ED">
        <w:rPr>
          <w:rFonts w:ascii="Times New Roman" w:hAnsi="Times New Roman" w:cs="Times New Roman"/>
          <w:b/>
          <w:bCs/>
          <w:sz w:val="20"/>
          <w:szCs w:val="20"/>
        </w:rPr>
        <w:t>Spełniam warunki*/Nie spełniam warunków*,</w:t>
      </w:r>
      <w:r w:rsidRPr="007533ED">
        <w:rPr>
          <w:rFonts w:ascii="Times New Roman" w:hAnsi="Times New Roman" w:cs="Times New Roman"/>
          <w:sz w:val="20"/>
          <w:szCs w:val="20"/>
        </w:rPr>
        <w:t xml:space="preserve"> o których mowa w Rozporządzeniu Komisji (UE) Nr 2023/2831 z dnia 13.12.2023 r. w sprawie zastosowania art. 107 i 108 Traktatu o funkcjonowaniu Unii Europejskiej do pomocy de minimis (Dz.Urz. UE L 352 z 24.12.2013 r.)*</w:t>
      </w:r>
    </w:p>
    <w:p w14:paraId="7DD5EFE2" w14:textId="05FF0A97" w:rsidR="00BD2B95" w:rsidRPr="007C692A" w:rsidRDefault="00BD2B95" w:rsidP="00BD2B9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69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ełniam warunki / Nie spełniam warunków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o których mowa w Rozporządzeniu Komisji (UE) Nr 1408/2013 z dnia 18.12.2013r. w sprawie zastosowania art. 107 i 108 Traktatu o funkcjonowaniu Unii Europejskiej do pomocy de minimi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ektorze rolnym 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Dz. Urz. UE L 352 z 24.12.2013r.)*; </w:t>
      </w:r>
    </w:p>
    <w:p w14:paraId="1360AED6" w14:textId="77777777" w:rsidR="00BD2B95" w:rsidRPr="007C692A" w:rsidRDefault="00BD2B95" w:rsidP="00BD2B9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Pr="003E69F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jestem /nie jestem*</w:t>
      </w:r>
      <w:r w:rsidRPr="007C692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obowiązany/a do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rotu kwoty stanowiącej równowartość udzielonej pomocy publicznej, co do której Komisja Europejska wydała decyzję o obowiązku zwrotu pomocy*; </w:t>
      </w:r>
    </w:p>
    <w:p w14:paraId="7F1FF36C" w14:textId="77777777" w:rsidR="00BD2B95" w:rsidRPr="00347B19" w:rsidRDefault="00BD2B95" w:rsidP="00BF1D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47B19">
        <w:rPr>
          <w:rFonts w:ascii="Times New Roman" w:hAnsi="Times New Roman" w:cs="Times New Roman"/>
          <w:sz w:val="20"/>
          <w:szCs w:val="20"/>
        </w:rPr>
        <w:t>Wyraż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zgodę na zbieranie, przetwarzanie, udostępnianie i archiwizow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przez Urząd swoich danych osobowych dla celów związanych z rozpatrywaniem wniosku oraz realizacją umowy, o której mowa w rozporządzeniu MPiPS z dnia 14 maja 2014 r. w sprawie przyznawania środków z Krajowego Funduszu Szkoleniowego (t.j. Dz. U. z 2018 poz.117)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zgodnie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Rozporządzeniem Parlamentu Europejskiego i Rady (UE) 2016/679 z dnia 27 kwietnia 2016r.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RODO)</w:t>
      </w:r>
    </w:p>
    <w:p w14:paraId="07CA7278" w14:textId="77777777" w:rsidR="00BD2B95" w:rsidRPr="007C692A" w:rsidRDefault="00BD2B95" w:rsidP="00BD2B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orma kształcenia, o którą wnioskuję nie rozpoczęła się i nie została już zakończona.</w:t>
      </w:r>
    </w:p>
    <w:p w14:paraId="7C961F5C" w14:textId="77777777" w:rsidR="00BD2B95" w:rsidRPr="000A68EF" w:rsidRDefault="00BD2B95" w:rsidP="00BD2B95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8EF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263E0E59" w14:textId="77777777" w:rsidR="00BD2B95" w:rsidRPr="000A68EF" w:rsidRDefault="00BD2B95" w:rsidP="00BD2B95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8EF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pracodawcą w rozumieniu art. 3 ustawy z dnia 26 czerwca 1974 r. – Kodeks Pracy (Dz. U. z 2019r. poz. 1040 z późn. zm.).</w:t>
      </w:r>
    </w:p>
    <w:p w14:paraId="1F97D9BA" w14:textId="0FBABE46" w:rsidR="00BD2B95" w:rsidRPr="00BF1D52" w:rsidRDefault="00BF1D52" w:rsidP="006F188F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="0086026A"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bieżącym roku </w:t>
      </w:r>
      <w:r w:rsidR="0086026A" w:rsidRPr="00F47673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złożył</w:t>
      </w:r>
      <w:r w:rsidRPr="00F47673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em/nie złożyłem</w:t>
      </w:r>
      <w:r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>*</w:t>
      </w:r>
      <w:r w:rsidR="0086026A"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wniosek o </w:t>
      </w:r>
      <w:r w:rsidR="0086026A" w:rsidRPr="00BF1D52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środki Krajowego Funduszu szkoleniowego (KFS) na sfinansowanie kształcenia ustawicznego w innym Powiatowym Urzędzie Pracy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.</w:t>
      </w:r>
    </w:p>
    <w:p w14:paraId="3B49B379" w14:textId="77777777" w:rsidR="00BF1D52" w:rsidRPr="00BF1D52" w:rsidRDefault="00BF1D52" w:rsidP="00BF1D52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944D6B8" w14:textId="40B000F0" w:rsidR="00BD2B95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14:paraId="3B20D5F9" w14:textId="77777777" w:rsidR="00A75EE7" w:rsidRPr="007C692A" w:rsidRDefault="00A75EE7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0EE0D3D" w14:textId="77777777" w:rsidR="00BD2B95" w:rsidRPr="007C692A" w:rsidRDefault="00BD2B95" w:rsidP="00BD2B9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* niepotrzebne skreślić</w:t>
      </w:r>
    </w:p>
    <w:p w14:paraId="477EA012" w14:textId="77777777" w:rsidR="00BD2B95" w:rsidRPr="007C692A" w:rsidRDefault="00BD2B95" w:rsidP="00BD2B9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3E42B4CC" w14:textId="77777777" w:rsidR="00BD2B95" w:rsidRPr="007C692A" w:rsidRDefault="00BD2B95" w:rsidP="00BD2B9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</w:t>
      </w:r>
      <w:r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..…</w:t>
      </w:r>
    </w:p>
    <w:p w14:paraId="201EBCC5" w14:textId="77777777" w:rsidR="00BD2B95" w:rsidRPr="007C692A" w:rsidRDefault="00BD2B95" w:rsidP="00BD2B9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data, podpis i pieczęć Pracodawcy lub osoby uprawnionej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</w:t>
      </w:r>
      <w:r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reprezentowania Pracodawcy)</w:t>
      </w:r>
    </w:p>
    <w:p w14:paraId="5A2E6F2D" w14:textId="77777777" w:rsidR="0086026A" w:rsidRDefault="0086026A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C50E315" w14:textId="77777777" w:rsidR="00BF1D52" w:rsidRDefault="00BF1D52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6AD41E2" w14:textId="0A222E24" w:rsidR="008D143E" w:rsidRPr="00433E51" w:rsidRDefault="00510954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Z</w:t>
      </w:r>
      <w:r w:rsidR="008D143E" w:rsidRPr="00433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łącznik nr 2</w:t>
      </w:r>
    </w:p>
    <w:p w14:paraId="7A11BFC9" w14:textId="024B2328" w:rsid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565020" w14:textId="77777777" w:rsidR="00561A93" w:rsidRPr="003D7628" w:rsidRDefault="00561A93" w:rsidP="00561A93">
      <w:pPr>
        <w:widowControl w:val="0"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7628">
        <w:rPr>
          <w:rFonts w:ascii="Times New Roman" w:eastAsia="Calibri" w:hAnsi="Times New Roman" w:cs="Times New Roman"/>
          <w:b/>
          <w:sz w:val="24"/>
          <w:szCs w:val="24"/>
        </w:rPr>
        <w:t xml:space="preserve">OŚWIADCZENIE O POMOCY </w:t>
      </w:r>
      <w:r w:rsidRPr="003D7628">
        <w:rPr>
          <w:rFonts w:ascii="Times New Roman" w:eastAsia="Calibri" w:hAnsi="Times New Roman" w:cs="Times New Roman"/>
          <w:b/>
          <w:i/>
          <w:sz w:val="24"/>
          <w:szCs w:val="24"/>
        </w:rPr>
        <w:t>DE MINIMIS</w:t>
      </w:r>
    </w:p>
    <w:p w14:paraId="734CC978" w14:textId="77777777" w:rsidR="00561A93" w:rsidRPr="00F704BC" w:rsidRDefault="00561A93" w:rsidP="00561A93">
      <w:pPr>
        <w:widowControl w:val="0"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704BC">
        <w:rPr>
          <w:rFonts w:ascii="Times New Roman" w:eastAsia="Calibri" w:hAnsi="Times New Roman" w:cs="Times New Roman"/>
          <w:b/>
          <w:i/>
          <w:sz w:val="20"/>
          <w:szCs w:val="20"/>
        </w:rPr>
        <w:t>składane do wniosku w przypadku, gdy Wnioskodawca podlega przepisom o pomocy publicznej</w:t>
      </w:r>
    </w:p>
    <w:p w14:paraId="63D9E585" w14:textId="77777777" w:rsidR="00561A93" w:rsidRDefault="00561A93" w:rsidP="00561A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D7628">
        <w:rPr>
          <w:rFonts w:ascii="Times New Roman" w:eastAsia="Calibri" w:hAnsi="Times New Roman" w:cs="Times New Roman"/>
          <w:i/>
          <w:sz w:val="20"/>
          <w:szCs w:val="20"/>
        </w:rPr>
        <w:t xml:space="preserve"> Art. 37 ust. 1 pkt 1 ustawy z dnia 30 kwietnia 2004r. o postępowaniu w sprawach dotyczących pomocy publicznej (tj. Dz.U. z 2023r., poz. 702 z późn. zm.)</w:t>
      </w:r>
    </w:p>
    <w:p w14:paraId="394712EE" w14:textId="77777777" w:rsidR="00561A93" w:rsidRPr="003D7628" w:rsidRDefault="00561A93" w:rsidP="00561A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6AE18B6" w14:textId="77777777" w:rsidR="00561A93" w:rsidRPr="00F704BC" w:rsidRDefault="00561A93" w:rsidP="00561A93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BC">
        <w:rPr>
          <w:rFonts w:ascii="Times New Roman" w:hAnsi="Times New Roman" w:cs="Times New Roman"/>
          <w:b/>
          <w:sz w:val="24"/>
          <w:szCs w:val="24"/>
        </w:rPr>
        <w:t>Świadomy odpowiedzialności karnej za złożenie fałszywego oświadczenia, o której mowa w art.</w:t>
      </w:r>
      <w:r w:rsidRPr="00F704B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04BC">
        <w:rPr>
          <w:rFonts w:ascii="Times New Roman" w:hAnsi="Times New Roman" w:cs="Times New Roman"/>
          <w:b/>
          <w:sz w:val="24"/>
          <w:szCs w:val="24"/>
        </w:rPr>
        <w:t>233</w:t>
      </w:r>
      <w:r w:rsidRPr="00F704B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§ </w:t>
      </w:r>
      <w:r w:rsidRPr="00F704BC">
        <w:rPr>
          <w:rFonts w:ascii="Times New Roman" w:hAnsi="Times New Roman" w:cs="Times New Roman"/>
          <w:b/>
          <w:sz w:val="24"/>
          <w:szCs w:val="24"/>
        </w:rPr>
        <w:t>1</w:t>
      </w:r>
      <w:r w:rsidRPr="00F704B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04BC">
        <w:rPr>
          <w:rFonts w:ascii="Times New Roman" w:hAnsi="Times New Roman" w:cs="Times New Roman"/>
          <w:b/>
          <w:sz w:val="24"/>
          <w:szCs w:val="24"/>
        </w:rPr>
        <w:t xml:space="preserve">Kodeksu karnego, oświadczam, </w:t>
      </w:r>
    </w:p>
    <w:p w14:paraId="0FF6FFAC" w14:textId="77777777" w:rsidR="00561A93" w:rsidRPr="00F704BC" w:rsidRDefault="00561A93" w:rsidP="00561A93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4BC">
        <w:rPr>
          <w:rFonts w:ascii="Times New Roman" w:hAnsi="Times New Roman" w:cs="Times New Roman"/>
          <w:sz w:val="24"/>
          <w:szCs w:val="24"/>
        </w:rPr>
        <w:t xml:space="preserve">że w ciągu ostatnich trzech lat </w:t>
      </w:r>
      <w:r w:rsidRPr="00F704B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F704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BB1F36" w14:textId="77777777" w:rsidR="00561A93" w:rsidRPr="00F704BC" w:rsidRDefault="00561A93" w:rsidP="00561A93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4BC">
        <w:rPr>
          <w:rFonts w:ascii="Times New Roman" w:eastAsia="Calibri" w:hAnsi="Times New Roman" w:cs="Times New Roman"/>
          <w:sz w:val="24"/>
          <w:szCs w:val="24"/>
        </w:rPr>
        <w:t xml:space="preserve">Pracodawca </w:t>
      </w:r>
      <w:r w:rsidRPr="00F704BC">
        <w:rPr>
          <w:rFonts w:ascii="Times New Roman" w:eastAsia="Calibri" w:hAnsi="Times New Roman" w:cs="Times New Roman"/>
          <w:b/>
          <w:sz w:val="24"/>
          <w:szCs w:val="24"/>
          <w:u w:val="single"/>
        </w:rPr>
        <w:t>nie otrzymał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F704BC">
        <w:rPr>
          <w:rFonts w:ascii="Times New Roman" w:eastAsia="Calibri" w:hAnsi="Times New Roman" w:cs="Times New Roman"/>
          <w:sz w:val="24"/>
          <w:szCs w:val="24"/>
        </w:rPr>
        <w:t>środków stanowiących pomoc de minimis lub</w:t>
      </w:r>
    </w:p>
    <w:p w14:paraId="52A91729" w14:textId="77777777" w:rsidR="00561A93" w:rsidRPr="00F704BC" w:rsidRDefault="00561A93" w:rsidP="00561A93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4BC">
        <w:rPr>
          <w:rFonts w:ascii="Times New Roman" w:eastAsia="Calibri" w:hAnsi="Times New Roman" w:cs="Times New Roman"/>
          <w:sz w:val="24"/>
          <w:szCs w:val="24"/>
        </w:rPr>
        <w:t xml:space="preserve">Pracodawca </w:t>
      </w:r>
      <w:r w:rsidRPr="00F704BC">
        <w:rPr>
          <w:rFonts w:ascii="Times New Roman" w:eastAsia="Calibri" w:hAnsi="Times New Roman" w:cs="Times New Roman"/>
          <w:b/>
          <w:sz w:val="24"/>
          <w:szCs w:val="24"/>
          <w:u w:val="single"/>
        </w:rPr>
        <w:t>otrzyma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4BC">
        <w:rPr>
          <w:rFonts w:ascii="Times New Roman" w:eastAsia="Calibri" w:hAnsi="Times New Roman" w:cs="Times New Roman"/>
          <w:sz w:val="24"/>
          <w:szCs w:val="24"/>
        </w:rPr>
        <w:t>środki stanowiące pomoc de minimis, wykazane poniżej:</w:t>
      </w:r>
    </w:p>
    <w:p w14:paraId="3BEA50BE" w14:textId="77777777" w:rsidR="00561A93" w:rsidRDefault="00561A93" w:rsidP="00561A93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2728627D" w14:textId="77777777" w:rsidR="00561A93" w:rsidRPr="003D7628" w:rsidRDefault="00561A93" w:rsidP="00561A93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</w:pPr>
      <w:r w:rsidRPr="003D7628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W przypadku uzyskania pomocy </w:t>
      </w:r>
      <w:r w:rsidRPr="003D762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proszę wypełnić poniższą tabelę:</w:t>
      </w:r>
    </w:p>
    <w:p w14:paraId="53572A9A" w14:textId="77777777" w:rsidR="00561A93" w:rsidRPr="003D7628" w:rsidRDefault="00561A93" w:rsidP="00561A9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2599"/>
        <w:gridCol w:w="2694"/>
        <w:gridCol w:w="1842"/>
        <w:gridCol w:w="1418"/>
        <w:gridCol w:w="1276"/>
      </w:tblGrid>
      <w:tr w:rsidR="00561A93" w:rsidRPr="003D7628" w14:paraId="50788CD4" w14:textId="77777777" w:rsidTr="00E81E46">
        <w:trPr>
          <w:cantSplit/>
          <w:trHeight w:val="435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A43F0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D40E6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Podmiot udzielający pomocy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FBB48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06" w:lineRule="exact"/>
              <w:ind w:righ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Podstawa prawna </w:t>
            </w:r>
            <w:r w:rsidRPr="003D7628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 xml:space="preserve">otrzymanej </w:t>
            </w:r>
            <w:r w:rsidRPr="003D7628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pomocy i jej przeznaczenie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07939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Data </w:t>
            </w:r>
            <w:r w:rsidRPr="003D7628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udzielenia </w:t>
            </w:r>
            <w:r w:rsidRPr="003D7628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pomocy</w:t>
            </w:r>
          </w:p>
          <w:p w14:paraId="60873ECC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0EFB3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02" w:lineRule="exact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Wielkość pomocy brutto</w:t>
            </w:r>
          </w:p>
        </w:tc>
      </w:tr>
      <w:tr w:rsidR="00561A93" w:rsidRPr="003D7628" w14:paraId="59E00850" w14:textId="77777777" w:rsidTr="00E81E46">
        <w:trPr>
          <w:cantSplit/>
          <w:trHeight w:hRule="exact" w:val="566"/>
        </w:trPr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82F3" w14:textId="77777777" w:rsidR="00561A93" w:rsidRPr="003D7628" w:rsidRDefault="00561A93" w:rsidP="00E81E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6744" w14:textId="77777777" w:rsidR="00561A93" w:rsidRPr="003D7628" w:rsidRDefault="00561A93" w:rsidP="00E81E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5E05" w14:textId="77777777" w:rsidR="00561A93" w:rsidRPr="003D7628" w:rsidRDefault="00561A93" w:rsidP="00E81E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8FC8" w14:textId="77777777" w:rsidR="00561A93" w:rsidRPr="003D7628" w:rsidRDefault="00561A93" w:rsidP="00E81E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09458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02" w:lineRule="exact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pacing w:val="15"/>
                <w:sz w:val="24"/>
                <w:szCs w:val="24"/>
                <w:lang w:val="en-US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7BFA5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02" w:lineRule="exact"/>
              <w:ind w:left="-22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w EUR</w:t>
            </w:r>
          </w:p>
        </w:tc>
      </w:tr>
      <w:tr w:rsidR="00561A93" w:rsidRPr="003D7628" w14:paraId="75809DA6" w14:textId="77777777" w:rsidTr="00E81E46">
        <w:trPr>
          <w:trHeight w:hRule="exact" w:val="72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BCA25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..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6A232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906D9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88388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66AC3EF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8EB8543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42239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1B819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1A93" w:rsidRPr="003D7628" w14:paraId="3CDF6B3F" w14:textId="77777777" w:rsidTr="00E81E46">
        <w:trPr>
          <w:trHeight w:hRule="exact" w:val="70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CF232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462F8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5B922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C1CB3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5E693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B96A8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1A93" w:rsidRPr="003D7628" w14:paraId="31D5E100" w14:textId="77777777" w:rsidTr="00E81E46">
        <w:trPr>
          <w:trHeight w:hRule="exact" w:val="71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21CE9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C0C5B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2E69C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5C98F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25974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E7D34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1A93" w:rsidRPr="003D7628" w14:paraId="203A9370" w14:textId="77777777" w:rsidTr="00E81E46">
        <w:trPr>
          <w:trHeight w:hRule="exact" w:val="876"/>
        </w:trPr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57DCF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872F9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E3F8F33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58214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D76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Łączna wartość </w:t>
            </w:r>
            <w:r w:rsidRPr="003D76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e minim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BF822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AF30A" w14:textId="77777777" w:rsidR="00561A93" w:rsidRPr="003D7628" w:rsidRDefault="00561A93" w:rsidP="00E81E46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236EA23" w14:textId="77777777" w:rsidR="00561A93" w:rsidRPr="003D7628" w:rsidRDefault="00561A93" w:rsidP="00561A93">
      <w:pPr>
        <w:widowControl w:val="0"/>
        <w:spacing w:before="112" w:after="0" w:line="240" w:lineRule="auto"/>
        <w:ind w:left="36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14:paraId="0FC0E7E8" w14:textId="77777777" w:rsidR="00561A93" w:rsidRPr="002C14B3" w:rsidRDefault="00561A93" w:rsidP="00561A9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2C14B3"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  <w:t>Otrzymałem / nie otrzymałem*</w:t>
      </w:r>
      <w:r w:rsidRPr="002C14B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inną pomoc ze środków publicznych, niezależnie od jej </w:t>
      </w:r>
    </w:p>
    <w:p w14:paraId="768D62AE" w14:textId="77777777" w:rsidR="00561A93" w:rsidRPr="003D7628" w:rsidRDefault="00561A93" w:rsidP="00561A93">
      <w:pPr>
        <w:widowControl w:val="0"/>
        <w:spacing w:after="0" w:line="240" w:lineRule="auto"/>
        <w:ind w:left="357"/>
        <w:jc w:val="both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3D7628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formy i źródła pochodzenia, w tym ze środków z budżetu Unii Europejskiej, udzieloną </w:t>
      </w:r>
    </w:p>
    <w:p w14:paraId="290FB548" w14:textId="77777777" w:rsidR="00561A93" w:rsidRDefault="00561A93" w:rsidP="00561A93">
      <w:pPr>
        <w:widowControl w:val="0"/>
        <w:spacing w:after="0" w:line="240" w:lineRule="auto"/>
        <w:ind w:left="357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</w:pPr>
      <w:r w:rsidRPr="003D7628"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  <w:t>w odniesieniu do tych samych kosztów kwalifikujących się do objęcia pomocą.</w:t>
      </w:r>
    </w:p>
    <w:p w14:paraId="5AAA5F99" w14:textId="77777777" w:rsidR="00561A93" w:rsidRPr="003D7628" w:rsidRDefault="00561A93" w:rsidP="00561A93">
      <w:pPr>
        <w:widowControl w:val="0"/>
        <w:spacing w:after="0" w:line="240" w:lineRule="auto"/>
        <w:ind w:left="357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</w:pPr>
    </w:p>
    <w:p w14:paraId="5522659E" w14:textId="77777777" w:rsidR="00561A93" w:rsidRPr="00F704BC" w:rsidRDefault="00561A93" w:rsidP="00561A93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4BC">
        <w:rPr>
          <w:rFonts w:ascii="Times New Roman" w:hAnsi="Times New Roman" w:cs="Times New Roman"/>
          <w:sz w:val="24"/>
          <w:szCs w:val="24"/>
        </w:rPr>
        <w:t>Pracodawca wraz z podmiotami powiązanymi w rozumieniu przepisów unijnych:</w:t>
      </w:r>
    </w:p>
    <w:p w14:paraId="23A153F7" w14:textId="77777777" w:rsidR="00561A93" w:rsidRPr="00F704BC" w:rsidRDefault="00561A93" w:rsidP="00561A93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22BDD">
        <w:rPr>
          <w:rFonts w:ascii="Times New Roman" w:hAnsi="Times New Roman" w:cs="Times New Roman"/>
          <w:b/>
          <w:bCs/>
          <w:sz w:val="24"/>
          <w:szCs w:val="24"/>
        </w:rPr>
        <w:t>rzekracza/</w:t>
      </w:r>
      <w:r w:rsidRPr="00F704BC">
        <w:rPr>
          <w:rFonts w:ascii="Times New Roman" w:hAnsi="Times New Roman" w:cs="Times New Roman"/>
          <w:sz w:val="24"/>
          <w:szCs w:val="24"/>
        </w:rPr>
        <w:t xml:space="preserve"> </w:t>
      </w:r>
      <w:r w:rsidRPr="00F704BC">
        <w:rPr>
          <w:rFonts w:ascii="Times New Roman" w:hAnsi="Times New Roman" w:cs="Times New Roman"/>
          <w:b/>
          <w:sz w:val="24"/>
          <w:szCs w:val="24"/>
          <w:u w:val="single"/>
        </w:rPr>
        <w:t>nie przekrac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F704BC">
        <w:rPr>
          <w:rFonts w:ascii="Times New Roman" w:hAnsi="Times New Roman" w:cs="Times New Roman"/>
          <w:sz w:val="24"/>
          <w:szCs w:val="24"/>
        </w:rPr>
        <w:t xml:space="preserve"> przysługującego limitu </w:t>
      </w:r>
      <w:r w:rsidRPr="00F704BC">
        <w:rPr>
          <w:rFonts w:ascii="Times New Roman" w:eastAsia="Calibri" w:hAnsi="Times New Roman" w:cs="Times New Roman"/>
          <w:sz w:val="24"/>
          <w:szCs w:val="24"/>
        </w:rPr>
        <w:t xml:space="preserve">środków, stanowiących pomoc </w:t>
      </w:r>
      <w:r w:rsidRPr="00F704BC">
        <w:rPr>
          <w:rFonts w:ascii="Times New Roman" w:eastAsia="Calibri" w:hAnsi="Times New Roman" w:cs="Times New Roman"/>
          <w:i/>
          <w:sz w:val="24"/>
          <w:szCs w:val="24"/>
        </w:rPr>
        <w:t>de minimis</w:t>
      </w:r>
      <w:r w:rsidRPr="00F704BC">
        <w:rPr>
          <w:rFonts w:ascii="Times New Roman" w:hAnsi="Times New Roman" w:cs="Times New Roman"/>
          <w:i/>
          <w:sz w:val="24"/>
          <w:szCs w:val="24"/>
          <w:vertAlign w:val="superscript"/>
        </w:rPr>
        <w:t>2)</w:t>
      </w:r>
      <w:r w:rsidRPr="00F704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1EDDFA" w14:textId="77777777" w:rsidR="00561A93" w:rsidRDefault="00561A93" w:rsidP="00561A93">
      <w:pPr>
        <w:pStyle w:val="Akapitzlist"/>
        <w:spacing w:after="200" w:line="360" w:lineRule="auto"/>
        <w:ind w:left="284"/>
        <w:jc w:val="both"/>
        <w:rPr>
          <w:rFonts w:ascii="Arial" w:eastAsia="Calibri" w:hAnsi="Arial" w:cs="Arial"/>
          <w:sz w:val="16"/>
          <w:szCs w:val="16"/>
        </w:rPr>
      </w:pPr>
    </w:p>
    <w:p w14:paraId="5E36C950" w14:textId="77777777" w:rsidR="00561A93" w:rsidRDefault="00561A93" w:rsidP="00561A93">
      <w:pPr>
        <w:pStyle w:val="Akapitzlist"/>
        <w:spacing w:after="200" w:line="360" w:lineRule="auto"/>
        <w:ind w:left="142"/>
        <w:jc w:val="both"/>
        <w:rPr>
          <w:rFonts w:ascii="Arial" w:eastAsia="Calibri" w:hAnsi="Arial" w:cs="Arial"/>
          <w:sz w:val="16"/>
          <w:szCs w:val="16"/>
        </w:rPr>
      </w:pPr>
      <w:r w:rsidRPr="00453713">
        <w:rPr>
          <w:rFonts w:ascii="Arial" w:eastAsia="Calibri" w:hAnsi="Arial" w:cs="Arial"/>
          <w:sz w:val="16"/>
          <w:szCs w:val="16"/>
        </w:rPr>
        <w:t xml:space="preserve">Od 1.01.2024r. </w:t>
      </w:r>
      <w:r>
        <w:rPr>
          <w:rFonts w:ascii="Arial" w:eastAsia="Calibri" w:hAnsi="Arial" w:cs="Arial"/>
          <w:sz w:val="16"/>
          <w:szCs w:val="16"/>
        </w:rPr>
        <w:t>obowiązuje nowe rozporządzenie UE nr 2023/2831 o pomocy de minis, wg którego:</w:t>
      </w:r>
    </w:p>
    <w:p w14:paraId="76D5E7E3" w14:textId="77777777" w:rsidR="00561A93" w:rsidRPr="001D6794" w:rsidRDefault="00561A93" w:rsidP="00561A93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Arial" w:eastAsia="Calibri" w:hAnsi="Arial" w:cs="Arial"/>
          <w:b/>
          <w:sz w:val="20"/>
        </w:rPr>
      </w:pPr>
      <w:r w:rsidRPr="001D6794">
        <w:rPr>
          <w:rFonts w:ascii="Arial" w:eastAsia="Calibri" w:hAnsi="Arial" w:cs="Arial"/>
          <w:sz w:val="16"/>
          <w:szCs w:val="16"/>
        </w:rPr>
        <w:t>okresu 3 la</w:t>
      </w:r>
      <w:r>
        <w:rPr>
          <w:rFonts w:ascii="Arial" w:eastAsia="Calibri" w:hAnsi="Arial" w:cs="Arial"/>
          <w:sz w:val="16"/>
          <w:szCs w:val="16"/>
        </w:rPr>
        <w:t>t to m</w:t>
      </w:r>
      <w:r w:rsidRPr="001D6794">
        <w:rPr>
          <w:rFonts w:ascii="Arial" w:eastAsia="Calibri" w:hAnsi="Arial" w:cs="Arial"/>
          <w:sz w:val="16"/>
          <w:szCs w:val="16"/>
        </w:rPr>
        <w:t>inione 3 lata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1D6794">
        <w:rPr>
          <w:rFonts w:ascii="Arial" w:eastAsia="Calibri" w:hAnsi="Arial" w:cs="Arial"/>
          <w:sz w:val="16"/>
          <w:szCs w:val="16"/>
        </w:rPr>
        <w:t xml:space="preserve"> (</w:t>
      </w:r>
      <w:r>
        <w:rPr>
          <w:rFonts w:ascii="Arial" w:eastAsia="Calibri" w:hAnsi="Arial" w:cs="Arial"/>
          <w:sz w:val="16"/>
          <w:szCs w:val="16"/>
        </w:rPr>
        <w:t>np. 01.02.2021r.-01.02.2024r.</w:t>
      </w:r>
      <w:r w:rsidRPr="001D6794">
        <w:rPr>
          <w:rFonts w:ascii="Arial" w:eastAsia="Calibri" w:hAnsi="Arial" w:cs="Arial"/>
          <w:sz w:val="16"/>
          <w:szCs w:val="16"/>
        </w:rPr>
        <w:t>)</w:t>
      </w:r>
      <w:r>
        <w:rPr>
          <w:rFonts w:ascii="Arial" w:eastAsia="Calibri" w:hAnsi="Arial" w:cs="Arial"/>
          <w:sz w:val="16"/>
          <w:szCs w:val="16"/>
        </w:rPr>
        <w:t>,</w:t>
      </w:r>
    </w:p>
    <w:p w14:paraId="072DE9E7" w14:textId="77777777" w:rsidR="00561A93" w:rsidRPr="00F704BC" w:rsidRDefault="00561A93" w:rsidP="00561A93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Arial" w:eastAsia="Calibri" w:hAnsi="Arial" w:cs="Arial"/>
          <w:b/>
          <w:sz w:val="20"/>
        </w:rPr>
      </w:pPr>
      <w:r w:rsidRPr="001D6794">
        <w:rPr>
          <w:rFonts w:ascii="Arial" w:eastAsia="Calibri" w:hAnsi="Arial" w:cs="Arial"/>
          <w:sz w:val="16"/>
          <w:szCs w:val="16"/>
        </w:rPr>
        <w:t>limit pomocy w okresie 3 lat wynosi 300.000 EUR.</w:t>
      </w:r>
    </w:p>
    <w:p w14:paraId="0772EEE8" w14:textId="77777777" w:rsidR="00561A93" w:rsidRDefault="00561A93" w:rsidP="00561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</w:pP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ab/>
      </w: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ab/>
      </w: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ab/>
      </w:r>
    </w:p>
    <w:p w14:paraId="5F43DF4B" w14:textId="77777777" w:rsidR="00561A93" w:rsidRPr="003D7628" w:rsidRDefault="00561A93" w:rsidP="00561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</w:pP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>…………………………..………………</w:t>
      </w:r>
    </w:p>
    <w:p w14:paraId="49DA361C" w14:textId="77777777" w:rsidR="00561A93" w:rsidRPr="003D7628" w:rsidRDefault="00561A93" w:rsidP="00561A93">
      <w:pPr>
        <w:widowControl w:val="0"/>
        <w:autoSpaceDE w:val="0"/>
        <w:autoSpaceDN w:val="0"/>
        <w:adjustRightInd w:val="0"/>
        <w:spacing w:after="0" w:line="240" w:lineRule="auto"/>
        <w:ind w:left="360" w:firstLine="31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 xml:space="preserve">                </w:t>
      </w: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 xml:space="preserve">  (data, podpis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>Pracodawcy</w:t>
      </w:r>
      <w:r w:rsidRPr="003D762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pl-PL"/>
        </w:rPr>
        <w:t>)</w:t>
      </w:r>
    </w:p>
    <w:p w14:paraId="535A9F4C" w14:textId="77777777" w:rsidR="00561A93" w:rsidRDefault="00561A93" w:rsidP="00561A93">
      <w:pPr>
        <w:widowControl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62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3D7628">
        <w:rPr>
          <w:rFonts w:ascii="Times New Roman" w:eastAsia="Calibri" w:hAnsi="Times New Roman" w:cs="Times New Roman"/>
          <w:sz w:val="24"/>
          <w:szCs w:val="24"/>
        </w:rPr>
        <w:t xml:space="preserve"> – niepotrzebne skreślić    </w:t>
      </w:r>
    </w:p>
    <w:p w14:paraId="3B9207F9" w14:textId="77777777" w:rsidR="00433E51" w:rsidRPr="00433E51" w:rsidRDefault="00433E51" w:rsidP="00433E51">
      <w:pPr>
        <w:spacing w:after="0" w:line="240" w:lineRule="auto"/>
        <w:ind w:firstLine="751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33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ałącznik nr 7</w:t>
      </w:r>
    </w:p>
    <w:p w14:paraId="6C48B1D9" w14:textId="77777777" w:rsidR="00433E51" w:rsidRDefault="00433E51" w:rsidP="008D143E">
      <w:pPr>
        <w:spacing w:after="0" w:line="240" w:lineRule="auto"/>
        <w:rPr>
          <w:rFonts w:eastAsia="Arial Unicode MS"/>
          <w:b/>
          <w:kern w:val="3"/>
          <w:sz w:val="16"/>
          <w:szCs w:val="16"/>
          <w:vertAlign w:val="superscript"/>
          <w:lang w:bidi="pl-PL"/>
        </w:rPr>
      </w:pPr>
    </w:p>
    <w:p w14:paraId="3BDBBC3B" w14:textId="77777777" w:rsidR="00433E51" w:rsidRPr="00433E51" w:rsidRDefault="00433E51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7D0FA92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51">
        <w:rPr>
          <w:rFonts w:ascii="Times New Roman" w:hAnsi="Times New Roman" w:cs="Times New Roman"/>
          <w:b/>
          <w:sz w:val="28"/>
          <w:szCs w:val="28"/>
        </w:rPr>
        <w:t>Wykaz imienny pracowników</w:t>
      </w:r>
      <w:r w:rsidR="00A24A06">
        <w:rPr>
          <w:rFonts w:ascii="Times New Roman" w:hAnsi="Times New Roman" w:cs="Times New Roman"/>
          <w:b/>
          <w:sz w:val="28"/>
          <w:szCs w:val="28"/>
        </w:rPr>
        <w:t>/pracodawcy</w:t>
      </w:r>
      <w:r w:rsidRPr="00433E51">
        <w:rPr>
          <w:rFonts w:ascii="Times New Roman" w:hAnsi="Times New Roman" w:cs="Times New Roman"/>
          <w:b/>
          <w:sz w:val="28"/>
          <w:szCs w:val="28"/>
        </w:rPr>
        <w:t xml:space="preserve"> do objęcia KFS</w:t>
      </w:r>
    </w:p>
    <w:p w14:paraId="2729BCC2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3B32ED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47"/>
        <w:gridCol w:w="1701"/>
        <w:gridCol w:w="1559"/>
        <w:gridCol w:w="1276"/>
        <w:gridCol w:w="2552"/>
      </w:tblGrid>
      <w:tr w:rsidR="005E628B" w:rsidRPr="00433E51" w14:paraId="5B093EC4" w14:textId="02E87496" w:rsidTr="005E628B">
        <w:tc>
          <w:tcPr>
            <w:tcW w:w="489" w:type="dxa"/>
            <w:vAlign w:val="center"/>
          </w:tcPr>
          <w:p w14:paraId="051D566A" w14:textId="77777777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347" w:type="dxa"/>
            <w:vAlign w:val="center"/>
          </w:tcPr>
          <w:p w14:paraId="5188C958" w14:textId="67EADBC9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07A10E96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Rodzaj umowy </w:t>
            </w:r>
          </w:p>
          <w:p w14:paraId="48B94D42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o pracę </w:t>
            </w:r>
          </w:p>
          <w:p w14:paraId="07D5C2BC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(umowa na czas nieokreślony / określony </w:t>
            </w:r>
          </w:p>
          <w:p w14:paraId="2E9C4D09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do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559" w:type="dxa"/>
            <w:vAlign w:val="center"/>
          </w:tcPr>
          <w:p w14:paraId="3D442896" w14:textId="4CE7EEEA" w:rsidR="005E628B" w:rsidRPr="00433E51" w:rsidRDefault="005E628B" w:rsidP="007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  <w:tc>
          <w:tcPr>
            <w:tcW w:w="1276" w:type="dxa"/>
            <w:vAlign w:val="center"/>
          </w:tcPr>
          <w:p w14:paraId="071C055B" w14:textId="77777777" w:rsidR="005E628B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riorytetu</w:t>
            </w:r>
          </w:p>
          <w:p w14:paraId="7AE269FE" w14:textId="44E14C0D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508C">
              <w:rPr>
                <w:rFonts w:ascii="Times New Roman" w:hAnsi="Times New Roman" w:cs="Times New Roman"/>
                <w:sz w:val="20"/>
                <w:szCs w:val="20"/>
              </w:rPr>
              <w:t xml:space="preserve">zgodni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stron</w:t>
            </w:r>
            <w:r w:rsidR="0026508C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u)</w:t>
            </w:r>
          </w:p>
        </w:tc>
        <w:tc>
          <w:tcPr>
            <w:tcW w:w="2552" w:type="dxa"/>
          </w:tcPr>
          <w:p w14:paraId="11A2FEAE" w14:textId="77777777" w:rsidR="005E628B" w:rsidRPr="00433E51" w:rsidRDefault="005E628B" w:rsidP="005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Forma kształcenia</w:t>
            </w:r>
          </w:p>
          <w:p w14:paraId="2ACD4C80" w14:textId="351106B2" w:rsidR="005E628B" w:rsidRPr="00433E51" w:rsidRDefault="005E628B" w:rsidP="005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(nazwa kursu, nazwa studiów podyplomowych, nazwa egzamin)</w:t>
            </w:r>
          </w:p>
        </w:tc>
      </w:tr>
      <w:tr w:rsidR="005E628B" w:rsidRPr="00433E51" w14:paraId="46DEB908" w14:textId="20FC9236" w:rsidTr="005E628B">
        <w:tc>
          <w:tcPr>
            <w:tcW w:w="489" w:type="dxa"/>
          </w:tcPr>
          <w:p w14:paraId="0CB9CB0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4EAEC5FA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DDA0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1AF42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3D4EB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1B73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81E59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455D195A" w14:textId="56512EF0" w:rsidTr="005E628B">
        <w:tc>
          <w:tcPr>
            <w:tcW w:w="489" w:type="dxa"/>
          </w:tcPr>
          <w:p w14:paraId="696D521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21F2B1D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E5B0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16088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23B3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6D02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8294A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03DB8AA6" w14:textId="438E11AD" w:rsidTr="005E628B">
        <w:tc>
          <w:tcPr>
            <w:tcW w:w="489" w:type="dxa"/>
          </w:tcPr>
          <w:p w14:paraId="1FA264B8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3FEA436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E7C6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26DAD3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5A9F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76565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49047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6F3479CB" w14:textId="583D5BA4" w:rsidTr="005E628B">
        <w:tc>
          <w:tcPr>
            <w:tcW w:w="489" w:type="dxa"/>
          </w:tcPr>
          <w:p w14:paraId="1862AE8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CCDB7E0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3CF83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CA4D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C943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DC53C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F17992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7F730212" w14:textId="7ED1AB74" w:rsidTr="005E628B">
        <w:tc>
          <w:tcPr>
            <w:tcW w:w="489" w:type="dxa"/>
          </w:tcPr>
          <w:p w14:paraId="4B31494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CD4C4E4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23D1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E622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48B1B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56AE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AB840A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0D6E1D5F" w14:textId="6AF55A0F" w:rsidTr="005E628B">
        <w:tc>
          <w:tcPr>
            <w:tcW w:w="489" w:type="dxa"/>
          </w:tcPr>
          <w:p w14:paraId="7A236AF1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BCA89E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8269F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8E903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F110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E0AB8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8CD6E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2597E986" w14:textId="77777777" w:rsidTr="00A96220">
        <w:tc>
          <w:tcPr>
            <w:tcW w:w="489" w:type="dxa"/>
          </w:tcPr>
          <w:p w14:paraId="62309031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C18A54D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A84B1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114EBE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06C410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6903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7571B5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1E42E077" w14:textId="77777777" w:rsidTr="00A96220">
        <w:tc>
          <w:tcPr>
            <w:tcW w:w="489" w:type="dxa"/>
          </w:tcPr>
          <w:p w14:paraId="4FE67912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7BF74A4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A8DE5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26D9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44807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BF129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AF89B6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75B29EA2" w14:textId="77777777" w:rsidTr="00A96220">
        <w:tc>
          <w:tcPr>
            <w:tcW w:w="489" w:type="dxa"/>
          </w:tcPr>
          <w:p w14:paraId="06A9E470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EAD60CC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675039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D5394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C296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6AE7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E8091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3931B" w14:textId="41CF2747" w:rsidR="0086026A" w:rsidRDefault="00D0293B" w:rsidP="00D0293B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095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CC64D21" w14:textId="127DD1D3" w:rsidR="00D0293B" w:rsidRPr="00B0257D" w:rsidRDefault="0086026A" w:rsidP="00D0293B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D0293B" w:rsidRPr="00D0293B">
        <w:rPr>
          <w:rFonts w:ascii="Times New Roman" w:hAnsi="Times New Roman" w:cs="Times New Roman"/>
          <w:b/>
          <w:bCs/>
          <w:sz w:val="24"/>
          <w:szCs w:val="24"/>
        </w:rPr>
        <w:t>Załącznik nr 8</w:t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</w:p>
    <w:p w14:paraId="7E89BADC" w14:textId="305C262D" w:rsidR="00B0257D" w:rsidRPr="00B0257D" w:rsidRDefault="00B0257D" w:rsidP="00B0257D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</w:p>
    <w:p w14:paraId="19E797F2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…………………….…………</w:t>
      </w:r>
    </w:p>
    <w:p w14:paraId="64BCE8A4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 xml:space="preserve">          (nazwa firmy)</w:t>
      </w:r>
    </w:p>
    <w:p w14:paraId="31B66AEB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…………………………….…</w:t>
      </w:r>
    </w:p>
    <w:p w14:paraId="3E3083C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 xml:space="preserve">          (adres siedziby)</w:t>
      </w:r>
    </w:p>
    <w:p w14:paraId="663C2AEE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D47CACC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363BC1E3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D89E9C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  <w:t xml:space="preserve">      OŚWIADCZENIE</w:t>
      </w:r>
    </w:p>
    <w:p w14:paraId="1EDA0F4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E88A8B4" w14:textId="29D6E61C" w:rsidR="00B0257D" w:rsidRPr="00B0257D" w:rsidRDefault="00B0257D" w:rsidP="00B02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Działając w imieniu ……………………………………. , oświadczam, że wśród osób wskazanych do kształcenia we Wniosku o przyznanie środków Krajowego Funduszu szkoleniowego na sfinansowanie kształcenia ustawicznego:</w:t>
      </w:r>
    </w:p>
    <w:p w14:paraId="4BBCC4AD" w14:textId="77777777" w:rsidR="00B0257D" w:rsidRPr="00B0257D" w:rsidRDefault="00B0257D" w:rsidP="00B02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1FF09" w14:textId="77777777" w:rsidR="00B0257D" w:rsidRPr="00B0257D" w:rsidRDefault="00B0257D" w:rsidP="00B025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jest/nie ma</w:t>
      </w:r>
      <w:r w:rsidRPr="00B0257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B0257D">
        <w:rPr>
          <w:rFonts w:ascii="Times New Roman" w:hAnsi="Times New Roman" w:cs="Times New Roman"/>
          <w:sz w:val="28"/>
          <w:szCs w:val="28"/>
        </w:rPr>
        <w:t xml:space="preserve"> Prezes/a i Wice Prezesa Zarządu, który jest jedynym lub większościowym udziałowcem Spółki;</w:t>
      </w:r>
    </w:p>
    <w:p w14:paraId="4A31BC1C" w14:textId="4F79BDB7" w:rsidR="00B0257D" w:rsidRPr="00B0257D" w:rsidRDefault="00B0257D" w:rsidP="00B025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są/nie ma</w:t>
      </w:r>
      <w:r w:rsidRPr="00B0257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B0257D">
        <w:rPr>
          <w:rFonts w:ascii="Times New Roman" w:hAnsi="Times New Roman" w:cs="Times New Roman"/>
          <w:sz w:val="28"/>
          <w:szCs w:val="28"/>
        </w:rPr>
        <w:t xml:space="preserve"> członkowie Zarządu, </w:t>
      </w:r>
      <w:r w:rsidR="00A75EE7">
        <w:rPr>
          <w:rFonts w:ascii="Times New Roman" w:hAnsi="Times New Roman" w:cs="Times New Roman"/>
          <w:sz w:val="28"/>
          <w:szCs w:val="28"/>
        </w:rPr>
        <w:t>którzy</w:t>
      </w:r>
      <w:r w:rsidRPr="00B0257D">
        <w:rPr>
          <w:rFonts w:ascii="Times New Roman" w:hAnsi="Times New Roman" w:cs="Times New Roman"/>
          <w:sz w:val="28"/>
          <w:szCs w:val="28"/>
        </w:rPr>
        <w:t xml:space="preserve"> są zatrudnieni w spółce na podstawie umowy o pracę.</w:t>
      </w:r>
    </w:p>
    <w:p w14:paraId="710A4EB8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6ABDBCA" w14:textId="28A89721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="00510954">
        <w:rPr>
          <w:rFonts w:ascii="Times New Roman" w:hAnsi="Times New Roman" w:cs="Times New Roman"/>
          <w:sz w:val="28"/>
          <w:szCs w:val="28"/>
        </w:rPr>
        <w:t>………….</w:t>
      </w:r>
      <w:r w:rsidRPr="00B0257D">
        <w:rPr>
          <w:rFonts w:ascii="Times New Roman" w:hAnsi="Times New Roman" w:cs="Times New Roman"/>
          <w:sz w:val="28"/>
          <w:szCs w:val="28"/>
        </w:rPr>
        <w:t>.……………………….</w:t>
      </w:r>
    </w:p>
    <w:p w14:paraId="17AAF4DD" w14:textId="77777777" w:rsidR="00510954" w:rsidRDefault="00B0257D" w:rsidP="00510954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="00510954">
        <w:rPr>
          <w:rFonts w:ascii="Times New Roman" w:hAnsi="Times New Roman" w:cs="Times New Roman"/>
          <w:sz w:val="28"/>
          <w:szCs w:val="28"/>
        </w:rPr>
        <w:t>(</w:t>
      </w:r>
      <w:r w:rsidR="00510954"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ta, podpis i pieczęć Pracodawcy lub osoby </w:t>
      </w:r>
      <w:r w:rsidR="005109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14:paraId="72EB5560" w14:textId="7B21BBF5" w:rsidR="00510954" w:rsidRPr="008D143E" w:rsidRDefault="00510954" w:rsidP="00510954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prawnionej do reprezentowania P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49373BD6" w14:textId="77777777" w:rsidR="00510954" w:rsidRPr="008D143E" w:rsidRDefault="00510954" w:rsidP="00510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964A8B" w14:textId="022E8F94" w:rsidR="00B0257D" w:rsidRDefault="00B0257D" w:rsidP="00B0257D">
      <w:pPr>
        <w:rPr>
          <w:rFonts w:ascii="Times New Roman" w:hAnsi="Times New Roman" w:cs="Times New Roman"/>
        </w:rPr>
      </w:pPr>
      <w:r w:rsidRPr="00B0257D">
        <w:rPr>
          <w:rFonts w:ascii="Times New Roman" w:hAnsi="Times New Roman" w:cs="Times New Roman"/>
          <w:vertAlign w:val="superscript"/>
        </w:rPr>
        <w:t>*</w:t>
      </w:r>
      <w:r w:rsidR="00DD6D48">
        <w:rPr>
          <w:rFonts w:ascii="Times New Roman" w:hAnsi="Times New Roman" w:cs="Times New Roman"/>
        </w:rPr>
        <w:t>niepotrzebne</w:t>
      </w:r>
      <w:r w:rsidRPr="00B0257D">
        <w:rPr>
          <w:rFonts w:ascii="Times New Roman" w:hAnsi="Times New Roman" w:cs="Times New Roman"/>
        </w:rPr>
        <w:t xml:space="preserve"> skreślić</w:t>
      </w:r>
    </w:p>
    <w:p w14:paraId="4F46C495" w14:textId="77777777" w:rsidR="00E13EFF" w:rsidRDefault="00E13EFF" w:rsidP="00B0257D">
      <w:pPr>
        <w:rPr>
          <w:rFonts w:ascii="Times New Roman" w:hAnsi="Times New Roman" w:cs="Times New Roman"/>
        </w:rPr>
      </w:pPr>
    </w:p>
    <w:p w14:paraId="0205C44F" w14:textId="53A10D80" w:rsidR="000E41DF" w:rsidRPr="000E41DF" w:rsidRDefault="000E41DF" w:rsidP="000E41DF">
      <w:pPr>
        <w:tabs>
          <w:tab w:val="left" w:pos="426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 dla przedsiębiorców w rozumieniu ustawy z dnia 6 marca 2018 r. - Prawo przedsiębiorców i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ch podmiotów korzystających z pomocy określonej w ustawie o promocji zatrudnienia i instytucjach rynku pracy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ąca przetwarzania danych osobowych w Powiatowym Urzędzie Pracy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yrardowie</w:t>
      </w:r>
    </w:p>
    <w:p w14:paraId="3248B017" w14:textId="77777777" w:rsidR="000E41DF" w:rsidRPr="000E41DF" w:rsidRDefault="000E41DF" w:rsidP="000E41DF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1 i 2 i art. 14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tr. 1—88), dalej: RODO informujemy, że: </w:t>
      </w:r>
    </w:p>
    <w:p w14:paraId="29982E56" w14:textId="27E24EF0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 Państwa danych osobowych jest 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rardowie, ul. Limanowskiego 45 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prezentowany przez Dyrektora Powiatowego Urzędu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.</w:t>
      </w:r>
    </w:p>
    <w:p w14:paraId="4E366AC3" w14:textId="496D0408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atowym Urzędzie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wołany Inspektor Ochrony Danych, z którym można skontaktować się pod e-mail: </w:t>
      </w:r>
      <w:r w:rsidR="00683D0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pup-zyrardow.pl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AAACA9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przetwarzane będą w celu: </w:t>
      </w:r>
    </w:p>
    <w:p w14:paraId="66AE7F7F" w14:textId="77777777" w:rsidR="000E41DF" w:rsidRPr="000E41DF" w:rsidRDefault="000E41DF" w:rsidP="000E41DF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instrumentów i usług rynku pracy określonych w ustawie z dnia 20 kwietnia 2004 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 </w:t>
      </w:r>
    </w:p>
    <w:p w14:paraId="4F5E1C81" w14:textId="77777777" w:rsidR="000E41DF" w:rsidRPr="000E41DF" w:rsidRDefault="000E41DF" w:rsidP="000E41DF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i wykonania umowy, w tym kontaktowania się w związku z jej realizacją zgodnie z art. 6 ust. 1 lit. b RODO; </w:t>
      </w:r>
    </w:p>
    <w:p w14:paraId="687853E2" w14:textId="77777777" w:rsidR="000E41DF" w:rsidRPr="000E41DF" w:rsidRDefault="000E41DF" w:rsidP="000E41DF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a obowiązku prawnego ciążącego na Administratorze, w tym m.in. dochodzenia roszczeń, archiwizowania danych, na wypadek potrzeby wykazania faktów zgodnie z art. 6 ust. 1 lit. c RODO. </w:t>
      </w:r>
    </w:p>
    <w:p w14:paraId="6B36E8D4" w14:textId="167E5C05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pozyskane w sposób inny niż od osoby, której dane dotyczą - Powiatowy Urząd Pracy w </w:t>
      </w:r>
      <w:r w:rsidR="00683D0D"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 następujące kategorie danych: dane identyfikacyjne, dane adresowe oraz dane kontaktowe. </w:t>
      </w:r>
    </w:p>
    <w:p w14:paraId="348F0427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są podmioty upoważnione do ich otrzymania na podstawie obowiązujących przepisów prawa m.in. sądy, organy ścigania komornicy sądowi i inne organy państwowe, gdy wystąpią z żądaniem, w oparciu o stosowną podstawę prawną, podmioty przetwarzające na zlecenie i w imieniu administratora, na podstawie zawartej umowy powierzenia przetwarzania danych osobowych, w celu świadczenia określonych w umowie usług np.: operatorzy pocztowi usług teleinformatycznych tj. hosting, dostarczanie lub utrzymanie systemów informatycznych, usług prawnych i doradczych. </w:t>
      </w:r>
    </w:p>
    <w:p w14:paraId="6D9F1ED0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nie będą przekazywane poza Europejski Obszar Gospodarczy (EOG). </w:t>
      </w:r>
    </w:p>
    <w:p w14:paraId="0C6DF8D1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nie będą przechowywane dłużej, niż jest to konieczne dla celu, dla którego zostały zebrane i w czasie określonym przepisami prawa. </w:t>
      </w:r>
    </w:p>
    <w:p w14:paraId="71EF2916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dokłada wszelkich starań, aby zapewnić środki fizycznej, technicznej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 </w:t>
      </w:r>
    </w:p>
    <w:p w14:paraId="7F0835E9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 Z powyższych praw można skorzystać poprzez e-mail: iod@pupgm.internetdsl.pl lub osobiście bądź pisemnie pod adresem wskazanym w pkt. 1. Przysługuje Panu/i prawo do wniesienia skargi do organu nadzorczego – Prezesa Urzędu Ochrony Danych Osobowych, gdy uzna Pan/i, że przetwarzanie Pana/i danych osobowych narusza przepisy RODO. </w:t>
      </w:r>
    </w:p>
    <w:p w14:paraId="790934D6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obowiązkiem wynikającym z ustawy z dnia 20 kwietnia 2004 r. o promocji zatrudnienia i instytucjach rynku pracy oraz aktów wykonawczych do tej ustawy. Konsekwencją niepodania danych osobowych będzie brak możliwości realizacji zadań o których mowa w ww. ustawie. </w:t>
      </w:r>
    </w:p>
    <w:p w14:paraId="713CE60F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>Pana/i dane osobowe nie będą przetwarzane w sposób zautomatyzowany i nie będą profilowane.</w:t>
      </w:r>
    </w:p>
    <w:p w14:paraId="4852B214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68102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FF819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DD722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: ……………………………………………………………………………..</w:t>
      </w:r>
    </w:p>
    <w:p w14:paraId="3C46C524" w14:textId="5ACA81FF" w:rsidR="000E41DF" w:rsidRDefault="000E41D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E9F9EA" w14:textId="1C255D87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81BD83" w14:textId="6C5030A4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66EC8D" w14:textId="168DC97F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77D2AB" w14:textId="07D9D98B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7B60CB" w14:textId="573D2788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2279CD" w14:textId="25A78ECE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1E4CCE" w14:textId="2D7537C1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E8B471" w14:textId="6E5F17E8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251CB6" w14:textId="17CB4EA8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954304" w14:textId="1238F54E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2766C3" w14:textId="389E0DDF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870558" w14:textId="30E4D8F0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632C1A" w14:textId="359FD523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C06493" w14:textId="22DF3279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A001FA" w14:textId="0078D29A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A8A64" w14:textId="12F749AB" w:rsidR="003B609D" w:rsidRDefault="003B609D" w:rsidP="00046333">
      <w:pPr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2755" w14:textId="17325771" w:rsidR="004D6E4F" w:rsidRDefault="004D6E4F" w:rsidP="000463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46333">
        <w:rPr>
          <w:rFonts w:ascii="Times New Roman" w:hAnsi="Times New Roman" w:cs="Times New Roman"/>
          <w:sz w:val="28"/>
          <w:szCs w:val="28"/>
        </w:rPr>
        <w:lastRenderedPageBreak/>
        <w:t>Załącznik nr 9</w:t>
      </w:r>
    </w:p>
    <w:p w14:paraId="0151531C" w14:textId="77777777" w:rsidR="00523752" w:rsidRDefault="00523752" w:rsidP="000463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F410CA4" w14:textId="77777777" w:rsidR="00523752" w:rsidRPr="00046333" w:rsidRDefault="00523752" w:rsidP="000463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0AE1763" w14:textId="3261B30F" w:rsidR="004D6E4F" w:rsidRPr="00C95CE2" w:rsidRDefault="004D6E4F" w:rsidP="000463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041EB7C" w14:textId="77777777" w:rsidR="00046333" w:rsidRPr="008D7E8E" w:rsidRDefault="00046333" w:rsidP="0004633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8E">
        <w:rPr>
          <w:rFonts w:ascii="Times New Roman" w:hAnsi="Times New Roman" w:cs="Times New Roman"/>
          <w:b/>
          <w:sz w:val="28"/>
          <w:szCs w:val="28"/>
        </w:rPr>
        <w:t xml:space="preserve">Oświadczenie Pracodawcy </w:t>
      </w:r>
    </w:p>
    <w:p w14:paraId="7BF397A2" w14:textId="1EF78935" w:rsidR="00046333" w:rsidRPr="008D7E8E" w:rsidRDefault="00046333" w:rsidP="0004633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8E">
        <w:rPr>
          <w:rFonts w:ascii="Times New Roman" w:hAnsi="Times New Roman" w:cs="Times New Roman"/>
          <w:b/>
          <w:sz w:val="28"/>
          <w:szCs w:val="28"/>
        </w:rPr>
        <w:t xml:space="preserve">o spełnianiu Priorytetu </w:t>
      </w:r>
      <w:r w:rsidR="00E13EFF">
        <w:rPr>
          <w:rFonts w:ascii="Times New Roman" w:hAnsi="Times New Roman" w:cs="Times New Roman"/>
          <w:b/>
          <w:sz w:val="28"/>
          <w:szCs w:val="28"/>
        </w:rPr>
        <w:t>B</w:t>
      </w:r>
    </w:p>
    <w:p w14:paraId="4B0D2CC5" w14:textId="77777777" w:rsidR="00046333" w:rsidRPr="008D7E8E" w:rsidRDefault="00046333" w:rsidP="0004633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8E">
        <w:rPr>
          <w:rFonts w:ascii="Times New Roman" w:hAnsi="Times New Roman" w:cs="Times New Roman"/>
          <w:sz w:val="28"/>
          <w:szCs w:val="28"/>
        </w:rPr>
        <w:t>(wsparcie kształcenia ustawicznego osób z orzeczonym stopniem niepełnosprawności)</w:t>
      </w:r>
    </w:p>
    <w:p w14:paraId="56040DE0" w14:textId="77777777" w:rsidR="00046333" w:rsidRPr="008D7E8E" w:rsidRDefault="00046333" w:rsidP="00046333">
      <w:pPr>
        <w:rPr>
          <w:rFonts w:ascii="Times New Roman" w:hAnsi="Times New Roman" w:cs="Times New Roman"/>
          <w:sz w:val="28"/>
          <w:szCs w:val="28"/>
        </w:rPr>
      </w:pPr>
    </w:p>
    <w:p w14:paraId="749532D2" w14:textId="77777777" w:rsidR="00046333" w:rsidRPr="008D7E8E" w:rsidRDefault="00046333" w:rsidP="00046333">
      <w:pPr>
        <w:spacing w:line="360" w:lineRule="auto"/>
        <w:ind w:right="338"/>
        <w:jc w:val="both"/>
        <w:rPr>
          <w:rFonts w:ascii="Times New Roman" w:hAnsi="Times New Roman" w:cs="Times New Roman"/>
          <w:sz w:val="28"/>
          <w:szCs w:val="28"/>
        </w:rPr>
      </w:pPr>
    </w:p>
    <w:p w14:paraId="27D2771B" w14:textId="7E972FC7" w:rsidR="00046333" w:rsidRPr="008D7E8E" w:rsidRDefault="00046333" w:rsidP="008D7E8E">
      <w:pPr>
        <w:ind w:right="338"/>
        <w:rPr>
          <w:rFonts w:ascii="Times New Roman" w:hAnsi="Times New Roman" w:cs="Times New Roman"/>
          <w:spacing w:val="-1"/>
          <w:sz w:val="28"/>
          <w:szCs w:val="28"/>
        </w:rPr>
      </w:pPr>
      <w:r w:rsidRPr="008D7E8E">
        <w:rPr>
          <w:rFonts w:ascii="Times New Roman" w:hAnsi="Times New Roman" w:cs="Times New Roman"/>
          <w:sz w:val="28"/>
          <w:szCs w:val="28"/>
        </w:rPr>
        <w:t>Oświadczam, że</w:t>
      </w:r>
      <w:r w:rsidR="00965F38">
        <w:rPr>
          <w:rFonts w:ascii="Times New Roman" w:hAnsi="Times New Roman" w:cs="Times New Roman"/>
          <w:sz w:val="28"/>
          <w:szCs w:val="28"/>
        </w:rPr>
        <w:t xml:space="preserve"> pracodawca/</w:t>
      </w:r>
      <w:r w:rsidRPr="008D7E8E">
        <w:rPr>
          <w:rFonts w:ascii="Times New Roman" w:hAnsi="Times New Roman" w:cs="Times New Roman"/>
          <w:sz w:val="28"/>
          <w:szCs w:val="28"/>
        </w:rPr>
        <w:t xml:space="preserve"> </w:t>
      </w:r>
      <w:r w:rsidRPr="008D7E8E">
        <w:rPr>
          <w:rFonts w:ascii="Times New Roman" w:hAnsi="Times New Roman" w:cs="Times New Roman"/>
          <w:spacing w:val="-1"/>
          <w:sz w:val="28"/>
          <w:szCs w:val="28"/>
        </w:rPr>
        <w:t xml:space="preserve">pracownicy </w:t>
      </w:r>
      <w:r w:rsidRPr="008D7E8E">
        <w:rPr>
          <w:rFonts w:ascii="Times New Roman" w:hAnsi="Times New Roman" w:cs="Times New Roman"/>
          <w:sz w:val="28"/>
          <w:szCs w:val="28"/>
        </w:rPr>
        <w:t>wskazan</w:t>
      </w:r>
      <w:r w:rsidR="00965F38">
        <w:rPr>
          <w:rFonts w:ascii="Times New Roman" w:hAnsi="Times New Roman" w:cs="Times New Roman"/>
          <w:sz w:val="28"/>
          <w:szCs w:val="28"/>
        </w:rPr>
        <w:t>y/ni</w:t>
      </w:r>
      <w:r w:rsidRPr="008D7E8E">
        <w:rPr>
          <w:rFonts w:ascii="Times New Roman" w:hAnsi="Times New Roman" w:cs="Times New Roman"/>
          <w:sz w:val="28"/>
          <w:szCs w:val="28"/>
        </w:rPr>
        <w:t xml:space="preserve"> do kształcenia </w:t>
      </w:r>
      <w:r w:rsidR="00965F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D7E8E">
        <w:rPr>
          <w:rFonts w:ascii="Times New Roman" w:hAnsi="Times New Roman" w:cs="Times New Roman"/>
          <w:sz w:val="28"/>
          <w:szCs w:val="28"/>
        </w:rPr>
        <w:t>w ramach Priorytetu</w:t>
      </w:r>
      <w:r w:rsidR="00E13EFF">
        <w:rPr>
          <w:rFonts w:ascii="Times New Roman" w:hAnsi="Times New Roman" w:cs="Times New Roman"/>
          <w:sz w:val="28"/>
          <w:szCs w:val="28"/>
        </w:rPr>
        <w:t xml:space="preserve"> B</w:t>
      </w:r>
      <w:r w:rsidRPr="008D7E8E">
        <w:rPr>
          <w:rFonts w:ascii="Times New Roman" w:hAnsi="Times New Roman" w:cs="Times New Roman"/>
          <w:sz w:val="28"/>
          <w:szCs w:val="28"/>
        </w:rPr>
        <w:t xml:space="preserve"> posiadają aktualne orzeczenia o stopniu niepełnosprawności*.</w:t>
      </w:r>
    </w:p>
    <w:p w14:paraId="503019D4" w14:textId="77777777" w:rsidR="00046333" w:rsidRPr="008D7E8E" w:rsidRDefault="00046333" w:rsidP="00046333">
      <w:pPr>
        <w:ind w:right="338"/>
        <w:jc w:val="both"/>
        <w:rPr>
          <w:rFonts w:ascii="Times New Roman" w:hAnsi="Times New Roman" w:cs="Times New Roman"/>
          <w:sz w:val="28"/>
          <w:szCs w:val="28"/>
        </w:rPr>
      </w:pPr>
    </w:p>
    <w:p w14:paraId="605BBDBE" w14:textId="77777777" w:rsidR="00046333" w:rsidRPr="008D7E8E" w:rsidRDefault="00046333" w:rsidP="00046333">
      <w:pPr>
        <w:ind w:right="338"/>
        <w:jc w:val="both"/>
        <w:rPr>
          <w:rFonts w:ascii="Times New Roman" w:eastAsia="Verdana" w:hAnsi="Times New Roman" w:cs="Times New Roman"/>
        </w:rPr>
      </w:pPr>
    </w:p>
    <w:p w14:paraId="3A8B1929" w14:textId="77777777" w:rsidR="00046333" w:rsidRDefault="00046333" w:rsidP="00046333">
      <w:pPr>
        <w:ind w:right="338"/>
        <w:jc w:val="both"/>
        <w:rPr>
          <w:rFonts w:eastAsia="Verdana" w:cs="Arial"/>
        </w:rPr>
      </w:pPr>
    </w:p>
    <w:p w14:paraId="18C4C275" w14:textId="60784F09" w:rsidR="008D7E8E" w:rsidRPr="008D7E8E" w:rsidRDefault="008D7E8E" w:rsidP="008D7E8E">
      <w:pPr>
        <w:ind w:left="4253" w:firstLine="567"/>
        <w:jc w:val="both"/>
        <w:rPr>
          <w:rFonts w:cs="Arial"/>
          <w:sz w:val="24"/>
          <w:szCs w:val="24"/>
        </w:rPr>
      </w:pPr>
      <w:r w:rsidRPr="008D7E8E">
        <w:rPr>
          <w:rFonts w:cs="Arial"/>
          <w:sz w:val="24"/>
          <w:szCs w:val="24"/>
        </w:rPr>
        <w:t>…………….………………..…………………………………</w:t>
      </w:r>
    </w:p>
    <w:p w14:paraId="4F64AF29" w14:textId="1496F13F" w:rsidR="008D7E8E" w:rsidRDefault="008D7E8E" w:rsidP="008D7E8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ta, podpis i pieczęć Pracodawcy lub osob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14:paraId="64A09B9F" w14:textId="77777777" w:rsidR="008D7E8E" w:rsidRPr="008D143E" w:rsidRDefault="008D7E8E" w:rsidP="008D7E8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prawnionej do reprezentowa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007F19E7" w14:textId="77777777" w:rsidR="008D7E8E" w:rsidRPr="008D143E" w:rsidRDefault="008D7E8E" w:rsidP="008D7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115F0D" w14:textId="77777777" w:rsidR="008D7E8E" w:rsidRPr="008D7E8E" w:rsidRDefault="008D7E8E" w:rsidP="008D7E8E">
      <w:pPr>
        <w:ind w:firstLine="4962"/>
        <w:rPr>
          <w:rFonts w:cs="Arial"/>
          <w:sz w:val="24"/>
          <w:szCs w:val="24"/>
        </w:rPr>
      </w:pPr>
    </w:p>
    <w:p w14:paraId="05510C65" w14:textId="77777777" w:rsidR="00046333" w:rsidRDefault="00046333" w:rsidP="00046333">
      <w:pPr>
        <w:jc w:val="both"/>
      </w:pPr>
    </w:p>
    <w:p w14:paraId="115531A5" w14:textId="55B6D78D" w:rsidR="00046333" w:rsidRDefault="00046333" w:rsidP="00046333">
      <w:pPr>
        <w:jc w:val="both"/>
      </w:pPr>
    </w:p>
    <w:p w14:paraId="627815FC" w14:textId="33F0559D" w:rsidR="0013663C" w:rsidRDefault="0013663C" w:rsidP="00046333">
      <w:pPr>
        <w:jc w:val="both"/>
      </w:pPr>
    </w:p>
    <w:p w14:paraId="2611458C" w14:textId="77777777" w:rsidR="0013663C" w:rsidRDefault="0013663C" w:rsidP="00046333">
      <w:pPr>
        <w:jc w:val="both"/>
      </w:pPr>
    </w:p>
    <w:p w14:paraId="0C5E4E34" w14:textId="77777777" w:rsidR="00046333" w:rsidRDefault="00046333" w:rsidP="00046333">
      <w:pPr>
        <w:jc w:val="both"/>
      </w:pPr>
    </w:p>
    <w:p w14:paraId="7EED4DC4" w14:textId="77777777" w:rsidR="00046333" w:rsidRDefault="00046333" w:rsidP="00046333">
      <w:pPr>
        <w:spacing w:line="100" w:lineRule="atLeast"/>
        <w:rPr>
          <w:rFonts w:cs="Arial"/>
          <w:sz w:val="20"/>
          <w:szCs w:val="20"/>
        </w:rPr>
      </w:pPr>
    </w:p>
    <w:p w14:paraId="70CD4D50" w14:textId="77777777" w:rsidR="00046333" w:rsidRDefault="00046333" w:rsidP="00046333">
      <w:pPr>
        <w:spacing w:line="10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</w:t>
      </w:r>
    </w:p>
    <w:p w14:paraId="76AD1841" w14:textId="5C7907B5" w:rsidR="004D6E4F" w:rsidRPr="00E13EFF" w:rsidRDefault="00046333" w:rsidP="00E13EF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7E8E">
        <w:rPr>
          <w:rFonts w:ascii="Times New Roman" w:hAnsi="Times New Roman" w:cs="Times New Roman"/>
          <w:b/>
          <w:sz w:val="24"/>
          <w:szCs w:val="20"/>
        </w:rPr>
        <w:t>*</w:t>
      </w:r>
      <w:r w:rsidRPr="008D7E8E">
        <w:rPr>
          <w:rFonts w:ascii="Times New Roman" w:hAnsi="Times New Roman" w:cs="Times New Roman"/>
          <w:b/>
          <w:sz w:val="20"/>
          <w:szCs w:val="20"/>
        </w:rPr>
        <w:t xml:space="preserve">Przed podpisaniem umowy o dofinansowanie niezbędne będzie </w:t>
      </w:r>
      <w:r w:rsidR="008D7E8E">
        <w:rPr>
          <w:rFonts w:ascii="Times New Roman" w:hAnsi="Times New Roman" w:cs="Times New Roman"/>
          <w:b/>
          <w:sz w:val="20"/>
          <w:szCs w:val="20"/>
        </w:rPr>
        <w:t xml:space="preserve">dostarczenie kserokopii orzeczenia </w:t>
      </w:r>
      <w:r w:rsidR="00674251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8D7E8E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F47673">
        <w:rPr>
          <w:rFonts w:ascii="Times New Roman" w:hAnsi="Times New Roman" w:cs="Times New Roman"/>
          <w:b/>
          <w:sz w:val="20"/>
          <w:szCs w:val="20"/>
        </w:rPr>
        <w:t xml:space="preserve">stopniu </w:t>
      </w:r>
      <w:r w:rsidR="008D7E8E">
        <w:rPr>
          <w:rFonts w:ascii="Times New Roman" w:hAnsi="Times New Roman" w:cs="Times New Roman"/>
          <w:b/>
          <w:sz w:val="20"/>
          <w:szCs w:val="20"/>
        </w:rPr>
        <w:t>niepełnosprawności</w:t>
      </w:r>
      <w:r w:rsidR="00F47673">
        <w:rPr>
          <w:rFonts w:ascii="Times New Roman" w:hAnsi="Times New Roman" w:cs="Times New Roman"/>
          <w:b/>
          <w:sz w:val="20"/>
          <w:szCs w:val="20"/>
        </w:rPr>
        <w:t>,</w:t>
      </w:r>
      <w:r w:rsidR="008D7E8E">
        <w:rPr>
          <w:rFonts w:ascii="Times New Roman" w:hAnsi="Times New Roman" w:cs="Times New Roman"/>
          <w:b/>
          <w:sz w:val="20"/>
          <w:szCs w:val="20"/>
        </w:rPr>
        <w:t xml:space="preserve"> potwierdzonej za zgodność</w:t>
      </w:r>
      <w:r w:rsidR="00674251">
        <w:rPr>
          <w:rFonts w:ascii="Times New Roman" w:hAnsi="Times New Roman" w:cs="Times New Roman"/>
          <w:b/>
          <w:sz w:val="20"/>
          <w:szCs w:val="20"/>
        </w:rPr>
        <w:t xml:space="preserve"> z oryginałem</w:t>
      </w:r>
      <w:r w:rsidR="008D7E8E">
        <w:rPr>
          <w:rFonts w:ascii="Times New Roman" w:hAnsi="Times New Roman" w:cs="Times New Roman"/>
          <w:b/>
          <w:sz w:val="20"/>
          <w:szCs w:val="20"/>
        </w:rPr>
        <w:t xml:space="preserve"> przez Pracodawcę.</w:t>
      </w:r>
    </w:p>
    <w:sectPr w:rsidR="004D6E4F" w:rsidRPr="00E13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90185" w14:textId="77777777" w:rsidR="00A96220" w:rsidRDefault="00A96220" w:rsidP="008D143E">
      <w:pPr>
        <w:spacing w:after="0" w:line="240" w:lineRule="auto"/>
      </w:pPr>
      <w:r>
        <w:separator/>
      </w:r>
    </w:p>
  </w:endnote>
  <w:endnote w:type="continuationSeparator" w:id="0">
    <w:p w14:paraId="2E2DEA13" w14:textId="77777777" w:rsidR="00A96220" w:rsidRDefault="00A96220" w:rsidP="008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065902"/>
      <w:docPartObj>
        <w:docPartGallery w:val="Page Numbers (Bottom of Page)"/>
        <w:docPartUnique/>
      </w:docPartObj>
    </w:sdtPr>
    <w:sdtEndPr/>
    <w:sdtContent>
      <w:p w14:paraId="4455508E" w14:textId="5CED57D1" w:rsidR="000A68EF" w:rsidRDefault="000A68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2AF77" w14:textId="77777777" w:rsidR="000A68EF" w:rsidRDefault="000A6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E52EC" w14:textId="77777777" w:rsidR="00A96220" w:rsidRDefault="00A96220" w:rsidP="008D143E">
      <w:pPr>
        <w:spacing w:after="0" w:line="240" w:lineRule="auto"/>
      </w:pPr>
      <w:r>
        <w:separator/>
      </w:r>
    </w:p>
  </w:footnote>
  <w:footnote w:type="continuationSeparator" w:id="0">
    <w:p w14:paraId="31B946A1" w14:textId="77777777" w:rsidR="00A96220" w:rsidRDefault="00A96220" w:rsidP="008D143E">
      <w:pPr>
        <w:spacing w:after="0" w:line="240" w:lineRule="auto"/>
      </w:pPr>
      <w:r>
        <w:continuationSeparator/>
      </w:r>
    </w:p>
  </w:footnote>
  <w:footnote w:id="1">
    <w:p w14:paraId="17E32E2B" w14:textId="77777777" w:rsidR="00065DE1" w:rsidRPr="00A97F0F" w:rsidRDefault="00065DE1" w:rsidP="00065DE1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14:paraId="016ED75B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925F2">
        <w:rPr>
          <w:rFonts w:ascii="Times New Roman" w:hAnsi="Times New Roman" w:cs="Times New Roman"/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14:paraId="14486639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14:paraId="388659F9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14:paraId="15366C74" w14:textId="77777777" w:rsidR="00065DE1" w:rsidRPr="005925F2" w:rsidRDefault="00065DE1" w:rsidP="00065DE1">
      <w:pPr>
        <w:spacing w:line="276" w:lineRule="auto"/>
        <w:jc w:val="both"/>
        <w:rPr>
          <w:rStyle w:val="Odwoanieprzypisudolnego"/>
          <w:rFonts w:ascii="Times New Roman" w:hAnsi="Times New Roman" w:cs="Times New Roman"/>
        </w:rPr>
      </w:pPr>
      <w:r w:rsidRPr="005925F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Inne </w:t>
      </w:r>
      <w:r w:rsidRPr="005925F2">
        <w:rPr>
          <w:rFonts w:ascii="Times New Roman" w:hAnsi="Times New Roman" w:cs="Times New Roman"/>
          <w:i/>
          <w:sz w:val="18"/>
          <w:szCs w:val="18"/>
        </w:rPr>
        <w:t>przedsiębiorstwo – to przedsiębiorstwo, które nie kwalifikuje się do żadnej z ww. kategorii przedsiębiorstw.</w:t>
      </w:r>
      <w:r w:rsidRPr="005925F2">
        <w:rPr>
          <w:rStyle w:val="Odwoanieprzypisudolnego"/>
          <w:rFonts w:ascii="Times New Roman" w:hAnsi="Times New Roman" w:cs="Times New Roman"/>
        </w:rPr>
        <w:t xml:space="preserve"> </w:t>
      </w:r>
    </w:p>
    <w:p w14:paraId="63EB68C4" w14:textId="77777777" w:rsidR="00065DE1" w:rsidRDefault="00065DE1" w:rsidP="00065DE1">
      <w:pPr>
        <w:pStyle w:val="Tekstprzypisudolnego"/>
      </w:pPr>
    </w:p>
    <w:p w14:paraId="591F241B" w14:textId="77777777" w:rsidR="00065DE1" w:rsidRDefault="00065DE1" w:rsidP="00065DE1">
      <w:pPr>
        <w:pStyle w:val="Tekstprzypisudolnego"/>
      </w:pPr>
    </w:p>
    <w:p w14:paraId="1AB91825" w14:textId="77777777" w:rsidR="00065DE1" w:rsidRDefault="00065DE1" w:rsidP="00065DE1">
      <w:pPr>
        <w:pStyle w:val="Tekstprzypisudolnego"/>
      </w:pPr>
    </w:p>
    <w:p w14:paraId="49E01257" w14:textId="77777777" w:rsidR="00065DE1" w:rsidRDefault="00065DE1" w:rsidP="00065DE1">
      <w:pPr>
        <w:pStyle w:val="Tekstprzypisudolnego"/>
      </w:pPr>
    </w:p>
    <w:p w14:paraId="342C77B6" w14:textId="77777777" w:rsidR="00065DE1" w:rsidRDefault="00065DE1" w:rsidP="00065DE1">
      <w:pPr>
        <w:pStyle w:val="Tekstprzypisudolnego"/>
      </w:pPr>
    </w:p>
  </w:footnote>
  <w:footnote w:id="2">
    <w:p w14:paraId="471D03D7" w14:textId="77777777" w:rsidR="00A96220" w:rsidRPr="005925F2" w:rsidRDefault="00A96220" w:rsidP="0007564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925F2">
        <w:rPr>
          <w:rStyle w:val="Odwoanieprzypisudolnego"/>
          <w:rFonts w:ascii="Times New Roman" w:hAnsi="Times New Roman" w:cs="Times New Roman"/>
        </w:rPr>
        <w:t>2</w:t>
      </w:r>
      <w:r w:rsidRPr="005925F2">
        <w:rPr>
          <w:rFonts w:ascii="Times New Roman" w:hAnsi="Times New Roman" w:cs="Times New Roman"/>
        </w:rPr>
        <w:t xml:space="preserve"> </w:t>
      </w:r>
      <w:r w:rsidRPr="005925F2">
        <w:rPr>
          <w:rFonts w:ascii="Times New Roman" w:hAnsi="Times New Roman" w:cs="Times New Roman"/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mieć sfinansowane ze środków KFS mikroprzedsiębiorstwa.</w:t>
      </w:r>
    </w:p>
    <w:p w14:paraId="3F292127" w14:textId="77777777" w:rsidR="00A96220" w:rsidRDefault="00A96220" w:rsidP="008D14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abstractNum w:abstractNumId="0" w15:restartNumberingAfterBreak="0">
    <w:nsid w:val="00A6070F"/>
    <w:multiLevelType w:val="hybridMultilevel"/>
    <w:tmpl w:val="06B6C23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2DD7B58"/>
    <w:multiLevelType w:val="hybridMultilevel"/>
    <w:tmpl w:val="3F168290"/>
    <w:lvl w:ilvl="0" w:tplc="CC5E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145E045E"/>
    <w:multiLevelType w:val="hybridMultilevel"/>
    <w:tmpl w:val="00CE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11E4"/>
    <w:multiLevelType w:val="hybridMultilevel"/>
    <w:tmpl w:val="BCF2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68FE"/>
    <w:multiLevelType w:val="hybridMultilevel"/>
    <w:tmpl w:val="F9143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553E"/>
    <w:multiLevelType w:val="hybridMultilevel"/>
    <w:tmpl w:val="3F40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DA1"/>
    <w:multiLevelType w:val="hybridMultilevel"/>
    <w:tmpl w:val="6180C0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D75FD"/>
    <w:multiLevelType w:val="hybridMultilevel"/>
    <w:tmpl w:val="9C94679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513A5"/>
    <w:multiLevelType w:val="hybridMultilevel"/>
    <w:tmpl w:val="A08496BA"/>
    <w:lvl w:ilvl="0" w:tplc="06262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465ED"/>
    <w:multiLevelType w:val="hybridMultilevel"/>
    <w:tmpl w:val="CDA277B2"/>
    <w:lvl w:ilvl="0" w:tplc="04150015">
      <w:start w:val="1"/>
      <w:numFmt w:val="upperLetter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0D44"/>
    <w:multiLevelType w:val="hybridMultilevel"/>
    <w:tmpl w:val="F418E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35984"/>
    <w:multiLevelType w:val="hybridMultilevel"/>
    <w:tmpl w:val="53041A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82DEA"/>
    <w:multiLevelType w:val="hybridMultilevel"/>
    <w:tmpl w:val="89503080"/>
    <w:lvl w:ilvl="0" w:tplc="9514C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A4F1A"/>
    <w:multiLevelType w:val="hybridMultilevel"/>
    <w:tmpl w:val="3F3C401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D71C8"/>
    <w:multiLevelType w:val="hybridMultilevel"/>
    <w:tmpl w:val="8D102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pPr>
        <w:ind w:left="0" w:firstLine="0"/>
      </w:pPr>
      <w:rPr>
        <w:rFonts w:ascii="Vrinda" w:hAnsi="Vrinda"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D7B6E"/>
    <w:multiLevelType w:val="hybridMultilevel"/>
    <w:tmpl w:val="2C0E5EC2"/>
    <w:lvl w:ilvl="0" w:tplc="8D50AC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75E4222E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5EBF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09F"/>
    <w:multiLevelType w:val="hybridMultilevel"/>
    <w:tmpl w:val="C150CB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E4B707A"/>
    <w:multiLevelType w:val="hybridMultilevel"/>
    <w:tmpl w:val="56601538"/>
    <w:lvl w:ilvl="0" w:tplc="42EA594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74677C"/>
    <w:multiLevelType w:val="hybridMultilevel"/>
    <w:tmpl w:val="AB96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521DF"/>
    <w:multiLevelType w:val="hybridMultilevel"/>
    <w:tmpl w:val="4A504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8176BDB"/>
    <w:multiLevelType w:val="hybridMultilevel"/>
    <w:tmpl w:val="CCC89594"/>
    <w:lvl w:ilvl="0" w:tplc="9EDCCA7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2953">
    <w:abstractNumId w:val="27"/>
  </w:num>
  <w:num w:numId="2" w16cid:durableId="850995967">
    <w:abstractNumId w:val="19"/>
  </w:num>
  <w:num w:numId="3" w16cid:durableId="892235306">
    <w:abstractNumId w:val="4"/>
  </w:num>
  <w:num w:numId="4" w16cid:durableId="723985542">
    <w:abstractNumId w:val="30"/>
  </w:num>
  <w:num w:numId="5" w16cid:durableId="814026676">
    <w:abstractNumId w:val="24"/>
  </w:num>
  <w:num w:numId="6" w16cid:durableId="582881481">
    <w:abstractNumId w:val="5"/>
  </w:num>
  <w:num w:numId="7" w16cid:durableId="1709834449">
    <w:abstractNumId w:val="11"/>
  </w:num>
  <w:num w:numId="8" w16cid:durableId="200364520">
    <w:abstractNumId w:val="2"/>
  </w:num>
  <w:num w:numId="9" w16cid:durableId="1320693058">
    <w:abstractNumId w:val="3"/>
  </w:num>
  <w:num w:numId="10" w16cid:durableId="938106129">
    <w:abstractNumId w:val="22"/>
  </w:num>
  <w:num w:numId="11" w16cid:durableId="535194036">
    <w:abstractNumId w:val="9"/>
  </w:num>
  <w:num w:numId="12" w16cid:durableId="582103419">
    <w:abstractNumId w:val="13"/>
  </w:num>
  <w:num w:numId="13" w16cid:durableId="2141727621">
    <w:abstractNumId w:val="8"/>
  </w:num>
  <w:num w:numId="14" w16cid:durableId="1039936525">
    <w:abstractNumId w:val="7"/>
  </w:num>
  <w:num w:numId="15" w16cid:durableId="540366108">
    <w:abstractNumId w:val="20"/>
  </w:num>
  <w:num w:numId="16" w16cid:durableId="1280453859">
    <w:abstractNumId w:val="26"/>
  </w:num>
  <w:num w:numId="17" w16cid:durableId="724834507">
    <w:abstractNumId w:val="17"/>
  </w:num>
  <w:num w:numId="18" w16cid:durableId="2126188627">
    <w:abstractNumId w:val="12"/>
  </w:num>
  <w:num w:numId="19" w16cid:durableId="776757897">
    <w:abstractNumId w:val="18"/>
  </w:num>
  <w:num w:numId="20" w16cid:durableId="3592086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0575989">
    <w:abstractNumId w:val="6"/>
  </w:num>
  <w:num w:numId="22" w16cid:durableId="196166371">
    <w:abstractNumId w:val="14"/>
  </w:num>
  <w:num w:numId="23" w16cid:durableId="1714112612">
    <w:abstractNumId w:val="21"/>
  </w:num>
  <w:num w:numId="24" w16cid:durableId="986857982">
    <w:abstractNumId w:val="1"/>
  </w:num>
  <w:num w:numId="25" w16cid:durableId="268245016">
    <w:abstractNumId w:val="23"/>
  </w:num>
  <w:num w:numId="26" w16cid:durableId="1493520402">
    <w:abstractNumId w:val="0"/>
  </w:num>
  <w:num w:numId="27" w16cid:durableId="1594438213">
    <w:abstractNumId w:val="15"/>
  </w:num>
  <w:num w:numId="28" w16cid:durableId="1383213796">
    <w:abstractNumId w:val="10"/>
  </w:num>
  <w:num w:numId="29" w16cid:durableId="2027976473">
    <w:abstractNumId w:val="16"/>
  </w:num>
  <w:num w:numId="30" w16cid:durableId="1188787259">
    <w:abstractNumId w:val="25"/>
  </w:num>
  <w:num w:numId="31" w16cid:durableId="21294700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79"/>
    <w:rsid w:val="00011FB4"/>
    <w:rsid w:val="00046333"/>
    <w:rsid w:val="00050048"/>
    <w:rsid w:val="00050552"/>
    <w:rsid w:val="00065DE1"/>
    <w:rsid w:val="0007238A"/>
    <w:rsid w:val="0007564F"/>
    <w:rsid w:val="00093377"/>
    <w:rsid w:val="000A3938"/>
    <w:rsid w:val="000A68EF"/>
    <w:rsid w:val="000B113E"/>
    <w:rsid w:val="000E21B7"/>
    <w:rsid w:val="000E41DF"/>
    <w:rsid w:val="00120705"/>
    <w:rsid w:val="00132DF6"/>
    <w:rsid w:val="0013663C"/>
    <w:rsid w:val="00141508"/>
    <w:rsid w:val="001658F2"/>
    <w:rsid w:val="001671CE"/>
    <w:rsid w:val="00183681"/>
    <w:rsid w:val="001A1974"/>
    <w:rsid w:val="001B7076"/>
    <w:rsid w:val="00261A04"/>
    <w:rsid w:val="0026508C"/>
    <w:rsid w:val="0026713A"/>
    <w:rsid w:val="002778A6"/>
    <w:rsid w:val="002875FE"/>
    <w:rsid w:val="002B1498"/>
    <w:rsid w:val="002B63DF"/>
    <w:rsid w:val="002C0AA0"/>
    <w:rsid w:val="00300BAA"/>
    <w:rsid w:val="00310C37"/>
    <w:rsid w:val="00336C48"/>
    <w:rsid w:val="003416BB"/>
    <w:rsid w:val="00341F22"/>
    <w:rsid w:val="00347B19"/>
    <w:rsid w:val="00394F90"/>
    <w:rsid w:val="003B00E2"/>
    <w:rsid w:val="003B609D"/>
    <w:rsid w:val="003B7889"/>
    <w:rsid w:val="003C0BEA"/>
    <w:rsid w:val="003C6A96"/>
    <w:rsid w:val="003E69F2"/>
    <w:rsid w:val="00433E51"/>
    <w:rsid w:val="004471E6"/>
    <w:rsid w:val="00466531"/>
    <w:rsid w:val="00481B47"/>
    <w:rsid w:val="004D68A0"/>
    <w:rsid w:val="004D6E4F"/>
    <w:rsid w:val="004F467F"/>
    <w:rsid w:val="00510954"/>
    <w:rsid w:val="00523752"/>
    <w:rsid w:val="00525A1E"/>
    <w:rsid w:val="00531160"/>
    <w:rsid w:val="00545CD5"/>
    <w:rsid w:val="005570E3"/>
    <w:rsid w:val="0056006B"/>
    <w:rsid w:val="00561A93"/>
    <w:rsid w:val="005925F2"/>
    <w:rsid w:val="005C7213"/>
    <w:rsid w:val="005E628B"/>
    <w:rsid w:val="005F3F52"/>
    <w:rsid w:val="006120AA"/>
    <w:rsid w:val="0064250D"/>
    <w:rsid w:val="00644397"/>
    <w:rsid w:val="00646FF7"/>
    <w:rsid w:val="00662D7E"/>
    <w:rsid w:val="00674251"/>
    <w:rsid w:val="00683D0D"/>
    <w:rsid w:val="006A72B6"/>
    <w:rsid w:val="006B276D"/>
    <w:rsid w:val="0073333B"/>
    <w:rsid w:val="007533ED"/>
    <w:rsid w:val="00753568"/>
    <w:rsid w:val="00755971"/>
    <w:rsid w:val="007578A5"/>
    <w:rsid w:val="00780E11"/>
    <w:rsid w:val="007C692A"/>
    <w:rsid w:val="007E77AB"/>
    <w:rsid w:val="007F2A79"/>
    <w:rsid w:val="0081580C"/>
    <w:rsid w:val="00843D2F"/>
    <w:rsid w:val="0086026A"/>
    <w:rsid w:val="00871AC9"/>
    <w:rsid w:val="00880975"/>
    <w:rsid w:val="008B062A"/>
    <w:rsid w:val="008B08BB"/>
    <w:rsid w:val="008C0610"/>
    <w:rsid w:val="008D143E"/>
    <w:rsid w:val="008D4A97"/>
    <w:rsid w:val="008D7E8E"/>
    <w:rsid w:val="008E4A3B"/>
    <w:rsid w:val="008F3BB0"/>
    <w:rsid w:val="009019AC"/>
    <w:rsid w:val="00905230"/>
    <w:rsid w:val="00936EC8"/>
    <w:rsid w:val="00942777"/>
    <w:rsid w:val="00965F38"/>
    <w:rsid w:val="009771A6"/>
    <w:rsid w:val="00985501"/>
    <w:rsid w:val="009A6DFB"/>
    <w:rsid w:val="009C77E8"/>
    <w:rsid w:val="009D0CEC"/>
    <w:rsid w:val="009D5470"/>
    <w:rsid w:val="009E1E4F"/>
    <w:rsid w:val="00A158CF"/>
    <w:rsid w:val="00A1753F"/>
    <w:rsid w:val="00A24A06"/>
    <w:rsid w:val="00A37CDD"/>
    <w:rsid w:val="00A411C5"/>
    <w:rsid w:val="00A4752A"/>
    <w:rsid w:val="00A75EE7"/>
    <w:rsid w:val="00A853B8"/>
    <w:rsid w:val="00A96220"/>
    <w:rsid w:val="00AA7506"/>
    <w:rsid w:val="00AF6B2F"/>
    <w:rsid w:val="00B0257D"/>
    <w:rsid w:val="00B03153"/>
    <w:rsid w:val="00B315F5"/>
    <w:rsid w:val="00B50F0C"/>
    <w:rsid w:val="00B76FC2"/>
    <w:rsid w:val="00BD07F8"/>
    <w:rsid w:val="00BD2B95"/>
    <w:rsid w:val="00BE0C80"/>
    <w:rsid w:val="00BF1D52"/>
    <w:rsid w:val="00C61162"/>
    <w:rsid w:val="00C62307"/>
    <w:rsid w:val="00C66F68"/>
    <w:rsid w:val="00C95CE2"/>
    <w:rsid w:val="00CB1D18"/>
    <w:rsid w:val="00CC1541"/>
    <w:rsid w:val="00CD0F35"/>
    <w:rsid w:val="00D0293B"/>
    <w:rsid w:val="00D03706"/>
    <w:rsid w:val="00D1633A"/>
    <w:rsid w:val="00D274DD"/>
    <w:rsid w:val="00D6382F"/>
    <w:rsid w:val="00DC6974"/>
    <w:rsid w:val="00DD1081"/>
    <w:rsid w:val="00DD6D48"/>
    <w:rsid w:val="00E13EFF"/>
    <w:rsid w:val="00E54FAB"/>
    <w:rsid w:val="00E92E84"/>
    <w:rsid w:val="00EC32AC"/>
    <w:rsid w:val="00ED06D6"/>
    <w:rsid w:val="00EF0299"/>
    <w:rsid w:val="00F05BBB"/>
    <w:rsid w:val="00F44EEE"/>
    <w:rsid w:val="00F47673"/>
    <w:rsid w:val="00F71D6C"/>
    <w:rsid w:val="00FD7F92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D833C"/>
  <w15:chartTrackingRefBased/>
  <w15:docId w15:val="{AE8981E3-E15C-49AE-A121-FC9A4280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D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14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143E"/>
    <w:rPr>
      <w:vertAlign w:val="superscript"/>
    </w:rPr>
  </w:style>
  <w:style w:type="table" w:styleId="Tabela-Siatka">
    <w:name w:val="Table Grid"/>
    <w:basedOn w:val="Standardowy"/>
    <w:uiPriority w:val="59"/>
    <w:rsid w:val="008D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33E51"/>
    <w:pPr>
      <w:ind w:left="720"/>
      <w:contextualSpacing/>
    </w:pPr>
  </w:style>
  <w:style w:type="paragraph" w:customStyle="1" w:styleId="Default">
    <w:name w:val="Default"/>
    <w:rsid w:val="0013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257D"/>
  </w:style>
  <w:style w:type="paragraph" w:customStyle="1" w:styleId="Nagwek11">
    <w:name w:val="Nagłówek 11"/>
    <w:basedOn w:val="Normalny"/>
    <w:uiPriority w:val="1"/>
    <w:qFormat/>
    <w:rsid w:val="00BD07F8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A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8EF"/>
  </w:style>
  <w:style w:type="paragraph" w:styleId="Stopka">
    <w:name w:val="footer"/>
    <w:basedOn w:val="Normalny"/>
    <w:link w:val="StopkaZnak"/>
    <w:uiPriority w:val="99"/>
    <w:unhideWhenUsed/>
    <w:rsid w:val="000A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DF6B-71B0-49A4-B016-2F53090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7</Pages>
  <Words>4058</Words>
  <Characters>2435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Z</Company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bczak</dc:creator>
  <cp:keywords/>
  <dc:description/>
  <cp:lastModifiedBy>Monika Sobczak</cp:lastModifiedBy>
  <cp:revision>100</cp:revision>
  <cp:lastPrinted>2022-01-20T11:32:00Z</cp:lastPrinted>
  <dcterms:created xsi:type="dcterms:W3CDTF">2018-01-04T12:53:00Z</dcterms:created>
  <dcterms:modified xsi:type="dcterms:W3CDTF">2024-07-19T08:46:00Z</dcterms:modified>
</cp:coreProperties>
</file>